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77" w:rsidRPr="00E53389" w:rsidRDefault="00EF761F" w:rsidP="005F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777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="00A05453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в безвозмездное пользование</w:t>
      </w:r>
    </w:p>
    <w:p w:rsidR="00A05453" w:rsidRPr="00E53389" w:rsidRDefault="00A05453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без проведения торгов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87" w:rsidRPr="00E53389" w:rsidRDefault="005F0777" w:rsidP="00A5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F3331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="00665A28" w:rsidRPr="00E53389">
        <w:rPr>
          <w:sz w:val="24"/>
          <w:szCs w:val="24"/>
        </w:rPr>
        <w:t xml:space="preserve"> </w:t>
      </w:r>
      <w:r w:rsidR="00A82B87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город Набережные Челны, постановлением Исполнительного комитета </w:t>
      </w:r>
      <w:r w:rsidR="00A82B87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 № ____</w:t>
      </w:r>
      <w:r w:rsidR="00A82B87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ей муниципальных и государственных услуг»</w:t>
      </w:r>
    </w:p>
    <w:p w:rsidR="00665A28" w:rsidRPr="00E53389" w:rsidRDefault="00665A28" w:rsidP="00A5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E53389" w:rsidRDefault="005F0777" w:rsidP="00A513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  <w:r w:rsidR="00EA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5F0777" w:rsidRPr="00E53389" w:rsidRDefault="005F0777" w:rsidP="00A5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твердить</w:t>
      </w:r>
      <w:r w:rsidRPr="00E5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453" w:rsidRPr="00E5338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передаче в безвозмездное пользование муниципального имущества без проведения торгов 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5F0777" w:rsidRPr="00E53389" w:rsidRDefault="005F0777" w:rsidP="00A5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E53389" w:rsidRDefault="005F0777" w:rsidP="00A5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</w:t>
      </w:r>
      <w:r w:rsidR="002D06F4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я Исполнительного комитета: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т </w:t>
      </w:r>
      <w:r w:rsidR="00A05453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14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A05453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2052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2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D24239">
        <w:rPr>
          <w:rFonts w:ascii="Times New Roman" w:hAnsi="Times New Roman" w:cs="Times New Roman"/>
          <w:sz w:val="24"/>
          <w:szCs w:val="24"/>
        </w:rPr>
        <w:t>а</w:t>
      </w:r>
      <w:r w:rsidR="00A05453" w:rsidRPr="00E53389">
        <w:rPr>
          <w:rFonts w:ascii="Times New Roman" w:hAnsi="Times New Roman" w:cs="Times New Roman"/>
          <w:sz w:val="24"/>
          <w:szCs w:val="24"/>
        </w:rPr>
        <w:t>дминистративн</w:t>
      </w:r>
      <w:r w:rsidR="00D24239">
        <w:rPr>
          <w:rFonts w:ascii="Times New Roman" w:hAnsi="Times New Roman" w:cs="Times New Roman"/>
          <w:sz w:val="24"/>
          <w:szCs w:val="24"/>
        </w:rPr>
        <w:t>ого</w:t>
      </w:r>
      <w:r w:rsidR="00A05453" w:rsidRPr="00E5338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24239">
        <w:rPr>
          <w:rFonts w:ascii="Times New Roman" w:hAnsi="Times New Roman" w:cs="Times New Roman"/>
          <w:sz w:val="24"/>
          <w:szCs w:val="24"/>
        </w:rPr>
        <w:t>а</w:t>
      </w:r>
      <w:r w:rsidR="00A05453" w:rsidRPr="00E5338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710AE" w:rsidRPr="00E53389" w:rsidRDefault="005F0777" w:rsidP="00A71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A710AE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453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16</w:t>
      </w:r>
      <w:r w:rsidR="00A710AE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A05453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3287</w:t>
      </w:r>
      <w:r w:rsidR="00A710AE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</w:t>
      </w:r>
      <w:r w:rsidR="00A05453" w:rsidRPr="00E5338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</w:t>
      </w:r>
      <w:r w:rsidR="00A710AE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5453" w:rsidRPr="00E53389" w:rsidRDefault="00A05453" w:rsidP="00A0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 06.09.2018 № 4988 «О внесении изменений в </w:t>
      </w:r>
      <w:r w:rsidRPr="00E5338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5453" w:rsidRPr="00E53389" w:rsidRDefault="00A05453" w:rsidP="00A0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 05.04.2019 № 1753 «О внесении изменений в </w:t>
      </w:r>
      <w:r w:rsidRPr="00E5338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F0777" w:rsidRPr="00E53389" w:rsidRDefault="005F0777" w:rsidP="00A71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389">
        <w:rPr>
          <w:rFonts w:ascii="Times New Roman" w:eastAsia="Calibri" w:hAnsi="Times New Roman" w:cs="Times New Roman"/>
          <w:sz w:val="24"/>
          <w:szCs w:val="24"/>
        </w:rPr>
        <w:t>3.</w:t>
      </w:r>
      <w:r w:rsidR="00504AA7" w:rsidRPr="00E53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389">
        <w:rPr>
          <w:rFonts w:ascii="Times New Roman" w:eastAsia="Calibri" w:hAnsi="Times New Roman" w:cs="Times New Roman"/>
          <w:sz w:val="24"/>
          <w:szCs w:val="24"/>
        </w:rPr>
        <w:t>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</w:t>
      </w:r>
      <w:proofErr w:type="spellStart"/>
      <w:r w:rsidRPr="00E53389">
        <w:rPr>
          <w:rFonts w:ascii="Times New Roman" w:eastAsia="Calibri" w:hAnsi="Times New Roman" w:cs="Times New Roman"/>
          <w:sz w:val="24"/>
          <w:szCs w:val="24"/>
        </w:rPr>
        <w:t>Челнинские</w:t>
      </w:r>
      <w:proofErr w:type="spellEnd"/>
      <w:r w:rsidRPr="00E53389">
        <w:rPr>
          <w:rFonts w:ascii="Times New Roman" w:eastAsia="Calibri" w:hAnsi="Times New Roman" w:cs="Times New Roman"/>
          <w:sz w:val="24"/>
          <w:szCs w:val="24"/>
        </w:rPr>
        <w:t xml:space="preserve"> известия», «</w:t>
      </w:r>
      <w:proofErr w:type="spellStart"/>
      <w:r w:rsidRPr="00E53389">
        <w:rPr>
          <w:rFonts w:ascii="Times New Roman" w:eastAsia="Calibri" w:hAnsi="Times New Roman" w:cs="Times New Roman"/>
          <w:sz w:val="24"/>
          <w:szCs w:val="24"/>
        </w:rPr>
        <w:t>Шахри</w:t>
      </w:r>
      <w:proofErr w:type="spellEnd"/>
      <w:r w:rsidRPr="00E53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3389">
        <w:rPr>
          <w:rFonts w:ascii="Times New Roman" w:eastAsia="Calibri" w:hAnsi="Times New Roman" w:cs="Times New Roman"/>
          <w:sz w:val="24"/>
          <w:szCs w:val="24"/>
        </w:rPr>
        <w:t>Чаллы</w:t>
      </w:r>
      <w:proofErr w:type="spellEnd"/>
      <w:r w:rsidRPr="00E53389">
        <w:rPr>
          <w:rFonts w:ascii="Times New Roman" w:eastAsia="Calibri" w:hAnsi="Times New Roman" w:cs="Times New Roman"/>
          <w:sz w:val="24"/>
          <w:szCs w:val="24"/>
        </w:rPr>
        <w:t>», размещение</w:t>
      </w:r>
      <w:r w:rsidR="00E53389" w:rsidRPr="00E53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21F">
        <w:rPr>
          <w:rFonts w:ascii="Times New Roman" w:eastAsia="Calibri" w:hAnsi="Times New Roman" w:cs="Times New Roman"/>
          <w:sz w:val="24"/>
          <w:szCs w:val="24"/>
        </w:rPr>
        <w:t>в сети Интернет</w:t>
      </w:r>
      <w:r w:rsidRPr="00E53389">
        <w:rPr>
          <w:rFonts w:ascii="Times New Roman" w:eastAsia="Calibri" w:hAnsi="Times New Roman" w:cs="Times New Roman"/>
          <w:sz w:val="24"/>
          <w:szCs w:val="24"/>
        </w:rPr>
        <w:t xml:space="preserve"> на официальном портале правовой информации Республики Татарстан (</w:t>
      </w:r>
      <w:r w:rsidRPr="00E53389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0561C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E53389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E53389">
        <w:rPr>
          <w:rFonts w:ascii="Times New Roman" w:eastAsia="Calibri" w:hAnsi="Times New Roman" w:cs="Times New Roman"/>
          <w:sz w:val="24"/>
          <w:szCs w:val="24"/>
          <w:lang w:val="en-US"/>
        </w:rPr>
        <w:t>pravo</w:t>
      </w:r>
      <w:proofErr w:type="spellEnd"/>
      <w:r w:rsidRPr="00E5338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53389">
        <w:rPr>
          <w:rFonts w:ascii="Times New Roman" w:eastAsia="Calibri" w:hAnsi="Times New Roman" w:cs="Times New Roman"/>
          <w:sz w:val="24"/>
          <w:szCs w:val="24"/>
          <w:lang w:val="en-US"/>
        </w:rPr>
        <w:t>tatarstan</w:t>
      </w:r>
      <w:proofErr w:type="spellEnd"/>
      <w:r w:rsidRPr="00E5338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5338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53389">
        <w:rPr>
          <w:rFonts w:ascii="Times New Roman" w:eastAsia="Calibri" w:hAnsi="Times New Roman" w:cs="Times New Roman"/>
          <w:sz w:val="24"/>
          <w:szCs w:val="24"/>
        </w:rPr>
        <w:t>)  и на официально</w:t>
      </w:r>
      <w:r w:rsidR="00E53389">
        <w:rPr>
          <w:rFonts w:ascii="Times New Roman" w:eastAsia="Calibri" w:hAnsi="Times New Roman" w:cs="Times New Roman"/>
          <w:sz w:val="24"/>
          <w:szCs w:val="24"/>
        </w:rPr>
        <w:t>м сайте города Набережные Челны.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ллина</w:t>
      </w:r>
      <w:proofErr w:type="spellEnd"/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7" w:rsidRPr="00E53389" w:rsidRDefault="005F0777" w:rsidP="005F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7B76DC" w:rsidRPr="00E53389" w:rsidRDefault="005F0777" w:rsidP="005F7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</w:t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Ш. Салахов</w:t>
      </w:r>
    </w:p>
    <w:p w:rsidR="007B76DC" w:rsidRPr="00E53389" w:rsidRDefault="007B76DC" w:rsidP="005F71B8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F0777" w:rsidRPr="00E53389" w:rsidRDefault="005F0777" w:rsidP="005F0777">
      <w:pPr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гласовано:</w:t>
      </w:r>
    </w:p>
    <w:p w:rsidR="005F0777" w:rsidRPr="00E53389" w:rsidRDefault="00E53389" w:rsidP="00E53389">
      <w:pPr>
        <w:spacing w:after="0" w:line="240" w:lineRule="auto"/>
        <w:ind w:left="4112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___ </w:t>
      </w:r>
      <w:r w:rsidR="005F0777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proofErr w:type="spellStart"/>
      <w:r w:rsidR="005F0777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</w:p>
    <w:p w:rsidR="005F0777" w:rsidRPr="00E53389" w:rsidRDefault="005F0777" w:rsidP="00E5338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 Л.И. Ахметзянов</w:t>
      </w:r>
    </w:p>
    <w:p w:rsidR="005F71B8" w:rsidRPr="00E53389" w:rsidRDefault="00E53389" w:rsidP="00E5338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</w:t>
      </w:r>
      <w:r w:rsidR="005F0777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71B8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5F71B8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Р. </w:t>
      </w:r>
      <w:proofErr w:type="spellStart"/>
      <w:r w:rsidR="005F71B8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ллин</w:t>
      </w:r>
      <w:proofErr w:type="spellEnd"/>
    </w:p>
    <w:p w:rsidR="00E53389" w:rsidRDefault="00200D18" w:rsidP="00E5338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</w:t>
      </w:r>
      <w:r w:rsidR="005F0777"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</w:t>
      </w:r>
    </w:p>
    <w:p w:rsidR="00E53389" w:rsidRDefault="00E53389" w:rsidP="00E5338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3389" w:rsidRDefault="00E53389" w:rsidP="00E53389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4239" w:rsidRDefault="004A703A" w:rsidP="00E5338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30-57-03</w:t>
      </w:r>
    </w:p>
    <w:p w:rsidR="004332AC" w:rsidRPr="00E53389" w:rsidRDefault="00200D18" w:rsidP="00E5338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Сорокина Н.В.</w:t>
      </w:r>
    </w:p>
    <w:p w:rsidR="003E72DC" w:rsidRPr="003E72DC" w:rsidRDefault="003E72DC" w:rsidP="00BF62DA">
      <w:pPr>
        <w:spacing w:after="0" w:line="240" w:lineRule="auto"/>
        <w:ind w:left="6521" w:right="-1"/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:rsidR="00C27949" w:rsidRDefault="00E53389" w:rsidP="00E53389">
      <w:pPr>
        <w:spacing w:after="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 </w:t>
      </w:r>
    </w:p>
    <w:p w:rsidR="00BF62DA" w:rsidRPr="00E53389" w:rsidRDefault="00C27949" w:rsidP="00E53389">
      <w:pPr>
        <w:spacing w:after="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lastRenderedPageBreak/>
        <w:t xml:space="preserve">  </w:t>
      </w:r>
      <w:r w:rsidR="00E53389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="00BF62DA" w:rsidRPr="00E533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ложение к постановлению</w:t>
      </w:r>
    </w:p>
    <w:p w:rsidR="00BF62DA" w:rsidRPr="00E53389" w:rsidRDefault="00BF62DA" w:rsidP="009D65AB">
      <w:pPr>
        <w:spacing w:after="0" w:line="240" w:lineRule="auto"/>
        <w:ind w:left="6521" w:right="-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сполнительного комитета</w:t>
      </w:r>
    </w:p>
    <w:p w:rsidR="00BF62DA" w:rsidRPr="00E53389" w:rsidRDefault="00BF62DA" w:rsidP="00FE352F">
      <w:pPr>
        <w:spacing w:after="0" w:line="240" w:lineRule="auto"/>
        <w:ind w:left="6521" w:right="-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proofErr w:type="spellStart"/>
      <w:r w:rsidRPr="00E533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_____________2</w:t>
      </w:r>
      <w:r w:rsidR="00994C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0</w:t>
      </w:r>
      <w:proofErr w:type="spellEnd"/>
      <w:r w:rsidR="00994C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___</w:t>
      </w:r>
      <w:r w:rsidRPr="00E533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. №_____ </w:t>
      </w:r>
    </w:p>
    <w:p w:rsidR="00BF62DA" w:rsidRPr="00E53389" w:rsidRDefault="00BF62DA" w:rsidP="00BF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77" w:rsidRPr="00E53389" w:rsidRDefault="00CB651E" w:rsidP="00CB6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ЕРЕДАЧЕ В БЕЗВОЗМЕЗДНОЕ ПОЛЬЗОВАНИЕ МУНИЦИПАЛЬНОГО ИМУЩЕСТВА БЕЗ ПРОВЕДЕНИЯ ТОРГОВ</w:t>
      </w:r>
    </w:p>
    <w:p w:rsidR="005F0777" w:rsidRPr="00E53389" w:rsidRDefault="005F0777" w:rsidP="005F07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651E" w:rsidRPr="00E53389" w:rsidRDefault="00CB651E" w:rsidP="007E4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89">
        <w:rPr>
          <w:rFonts w:ascii="Times New Roman" w:hAnsi="Times New Roman" w:cs="Times New Roman"/>
          <w:b/>
          <w:bCs/>
          <w:sz w:val="24"/>
          <w:szCs w:val="24"/>
        </w:rPr>
        <w:t>1. Общие положени</w:t>
      </w:r>
      <w:r w:rsidR="007E43E4" w:rsidRPr="00E53389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CB651E" w:rsidRPr="00E53389" w:rsidRDefault="00CB651E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предоставления</w:t>
      </w:r>
      <w:r w:rsidR="00C206E7">
        <w:rPr>
          <w:rFonts w:ascii="Times New Roman" w:hAnsi="Times New Roman" w:cs="Times New Roman"/>
          <w:sz w:val="24"/>
          <w:szCs w:val="24"/>
        </w:rPr>
        <w:t xml:space="preserve"> муниципальной услуги (далее - Р</w:t>
      </w:r>
      <w:r w:rsidRPr="00E53389">
        <w:rPr>
          <w:rFonts w:ascii="Times New Roman" w:hAnsi="Times New Roman" w:cs="Times New Roman"/>
          <w:sz w:val="24"/>
          <w:szCs w:val="24"/>
        </w:rPr>
        <w:t>егламент) устанавливает стандарт и порядок предоставления муниципальной услуги по передаче в безвозмездное пользование муниципального имущества без проведения торгов (далее - муниципальная услуга).</w:t>
      </w:r>
    </w:p>
    <w:p w:rsidR="00891124" w:rsidRPr="00E53389" w:rsidRDefault="00891124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Действие Регламента регулирует предоставление муниципальной услуги по передаче имущества, составляющего муниципальную казну (далее - имущество) в безвозмездное пол</w:t>
      </w:r>
      <w:r w:rsidR="00A039AD" w:rsidRPr="00E53389">
        <w:rPr>
          <w:rFonts w:ascii="Times New Roman" w:hAnsi="Times New Roman" w:cs="Times New Roman"/>
          <w:sz w:val="24"/>
          <w:szCs w:val="24"/>
        </w:rPr>
        <w:t xml:space="preserve">ьзование без проведения торгов, </w:t>
      </w:r>
      <w:r w:rsidRPr="00E53389">
        <w:rPr>
          <w:rFonts w:ascii="Times New Roman" w:hAnsi="Times New Roman" w:cs="Times New Roman"/>
          <w:sz w:val="24"/>
          <w:szCs w:val="24"/>
        </w:rPr>
        <w:t>за</w:t>
      </w:r>
      <w:r w:rsidR="00A039AD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Pr="00E53389">
        <w:rPr>
          <w:rFonts w:ascii="Times New Roman" w:hAnsi="Times New Roman" w:cs="Times New Roman"/>
          <w:sz w:val="24"/>
          <w:szCs w:val="24"/>
        </w:rPr>
        <w:t>исключением:</w:t>
      </w:r>
      <w:r w:rsidR="00A039AD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Pr="00E53389">
        <w:rPr>
          <w:rFonts w:ascii="Times New Roman" w:hAnsi="Times New Roman" w:cs="Times New Roman"/>
          <w:sz w:val="24"/>
          <w:szCs w:val="24"/>
        </w:rPr>
        <w:t>жилых помещений</w:t>
      </w:r>
      <w:r w:rsidR="00A039AD" w:rsidRPr="00E53389">
        <w:rPr>
          <w:rFonts w:ascii="Times New Roman" w:hAnsi="Times New Roman" w:cs="Times New Roman"/>
          <w:sz w:val="24"/>
          <w:szCs w:val="24"/>
        </w:rPr>
        <w:t xml:space="preserve">, </w:t>
      </w:r>
      <w:r w:rsidRPr="00E53389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CB651E" w:rsidRPr="00E53389" w:rsidRDefault="007E43E4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   </w:t>
      </w:r>
      <w:r w:rsidR="00CB651E" w:rsidRPr="00E53389">
        <w:rPr>
          <w:rFonts w:ascii="Times New Roman" w:hAnsi="Times New Roman" w:cs="Times New Roman"/>
          <w:sz w:val="24"/>
          <w:szCs w:val="24"/>
        </w:rPr>
        <w:t>1.2. Получатели муниципальной услуги: физические и юридические лица, индивидуальные предприниматели (далее - заявитель).</w:t>
      </w:r>
    </w:p>
    <w:p w:rsidR="00A82B87" w:rsidRPr="00E53389" w:rsidRDefault="00A82B87" w:rsidP="00A039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3. Муниципальная услуга предоставляется 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:rsidR="00A82B87" w:rsidRPr="00E53389" w:rsidRDefault="00A82B87" w:rsidP="00A039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 муниципальной услуги - управление земельных и имущественных отношений Исполнительного комитета (далее - УЗИО).</w:t>
      </w:r>
    </w:p>
    <w:p w:rsidR="00A82B87" w:rsidRPr="00E53389" w:rsidRDefault="00A82B87" w:rsidP="00A039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3.1. Местонахождение Исполнительного комитета: Республика Татарстан, город Набережные Челны, проспект Хасана 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уфана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дом 23.</w:t>
      </w:r>
    </w:p>
    <w:p w:rsidR="00A82B87" w:rsidRPr="00E53389" w:rsidRDefault="00A82B87" w:rsidP="00A039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естонахождение УЗИО: Республика Татарстан, город Набережные Челны, проспект Хасана 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уфана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дом 23, кабинет 233.</w:t>
      </w:r>
    </w:p>
    <w:p w:rsidR="00A82B87" w:rsidRPr="00E53389" w:rsidRDefault="00A82B87" w:rsidP="00A039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фик работы Исполнительного комитета:</w:t>
      </w:r>
    </w:p>
    <w:p w:rsidR="00A82B87" w:rsidRPr="00E53389" w:rsidRDefault="007B521F" w:rsidP="00A03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недельник - пятница с 8:00 до 17:</w:t>
      </w:r>
      <w:r w:rsidR="00A82B87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00 час. </w:t>
      </w:r>
    </w:p>
    <w:p w:rsidR="00A82B87" w:rsidRPr="00E53389" w:rsidRDefault="007B521F" w:rsidP="00A03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рерыв на обед с 12:00 до 13:</w:t>
      </w:r>
      <w:r w:rsidR="00A82B87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00 час. </w:t>
      </w:r>
    </w:p>
    <w:p w:rsidR="00A82B87" w:rsidRPr="00E53389" w:rsidRDefault="00A82B87" w:rsidP="00A039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ходные дни: суббота, воскресенье.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правочный телефон УЗИО: 30-55-54.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ход в здание Исполнительного комитета по документам, удостоверяющим личность.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3.2. Адрес официального сайта муниципального образования город Набережные Челны в информационно-телекоммуникационной сети Интернет (далее - сеть Интернет): http://nabchelny.ru.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дрес электронной почты УЗИО: 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uzioip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@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yandex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ru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3.3. Информация о муниципальной услуге может быть получена: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нительного комитета для работы с заявителями;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на официальном сайте муниципального образования город Набережные Челны;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 на Портале государственных и муниципальных услуг Республики Татарстан (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http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s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//uslugi.tatar.ru);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) на Едином портале государственных и муниципальных услуг (функций) (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http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s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//gosuslugi.ru);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) в Исполнительном комитете (УЗИО):</w:t>
      </w:r>
    </w:p>
    <w:p w:rsidR="00A82B87" w:rsidRPr="00E53389" w:rsidRDefault="00616BEC" w:rsidP="00A039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="00A82B87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 устном обращении - лично или по телефону;</w:t>
      </w:r>
    </w:p>
    <w:p w:rsidR="00A82B87" w:rsidRPr="00E53389" w:rsidRDefault="00616BEC" w:rsidP="00A039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="00A82B87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письменном (в том числе в форме электронного документа) обращении - на бумажном носителе по почте, 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="00A82B87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электронной форме по электронной почте.</w:t>
      </w:r>
    </w:p>
    <w:p w:rsidR="00A82B87" w:rsidRPr="00E53389" w:rsidRDefault="00A82B87" w:rsidP="00A039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:rsidR="00CB651E" w:rsidRPr="00E53389" w:rsidRDefault="00A82B87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1) 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7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855A6">
        <w:rPr>
          <w:rFonts w:ascii="Times New Roman" w:hAnsi="Times New Roman" w:cs="Times New Roman"/>
          <w:sz w:val="24"/>
          <w:szCs w:val="24"/>
        </w:rPr>
        <w:t xml:space="preserve"> </w:t>
      </w:r>
      <w:r w:rsidR="00CB651E" w:rsidRPr="00E53389">
        <w:rPr>
          <w:rFonts w:ascii="Times New Roman" w:hAnsi="Times New Roman" w:cs="Times New Roman"/>
          <w:sz w:val="24"/>
          <w:szCs w:val="24"/>
        </w:rPr>
        <w:t>(далее - ГК РФ);</w:t>
      </w:r>
    </w:p>
    <w:p w:rsidR="00CB651E" w:rsidRPr="00E53389" w:rsidRDefault="00A82B87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E627A" w:rsidRPr="00E53389">
        <w:rPr>
          <w:rFonts w:ascii="Times New Roman" w:hAnsi="Times New Roman" w:cs="Times New Roman"/>
          <w:sz w:val="24"/>
          <w:szCs w:val="24"/>
        </w:rPr>
        <w:t>«</w:t>
      </w:r>
      <w:r w:rsidR="00CB651E" w:rsidRPr="00E533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E627A" w:rsidRPr="009E627A">
        <w:rPr>
          <w:rFonts w:ascii="Times New Roman" w:hAnsi="Times New Roman" w:cs="Times New Roman"/>
          <w:sz w:val="24"/>
          <w:szCs w:val="24"/>
        </w:rPr>
        <w:t>»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131-ФЗ) (Собрание законодательства РФ, 06.10.2003,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40, ст. 3822);</w:t>
      </w:r>
    </w:p>
    <w:p w:rsidR="00CB651E" w:rsidRPr="00E53389" w:rsidRDefault="00A82B87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) 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135-ФЗ </w:t>
      </w:r>
      <w:r w:rsidR="009E627A" w:rsidRPr="00E53389">
        <w:rPr>
          <w:rFonts w:ascii="Times New Roman" w:hAnsi="Times New Roman" w:cs="Times New Roman"/>
          <w:sz w:val="24"/>
          <w:szCs w:val="24"/>
        </w:rPr>
        <w:t>«</w:t>
      </w:r>
      <w:r w:rsidR="00CB651E" w:rsidRPr="00E53389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9E627A" w:rsidRPr="009E627A">
        <w:rPr>
          <w:rFonts w:ascii="Times New Roman" w:hAnsi="Times New Roman" w:cs="Times New Roman"/>
          <w:sz w:val="24"/>
          <w:szCs w:val="24"/>
        </w:rPr>
        <w:t>»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Ф, 31.07.2006,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31 (1 ч.), ст. 3434) (далее - Федеральный закон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135-ФЗ);</w:t>
      </w:r>
    </w:p>
    <w:p w:rsidR="00CB651E" w:rsidRPr="00E53389" w:rsidRDefault="00A82B87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4) 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A039AD" w:rsidRPr="00E53389">
        <w:rPr>
          <w:rFonts w:ascii="Times New Roman" w:hAnsi="Times New Roman" w:cs="Times New Roman"/>
          <w:sz w:val="24"/>
          <w:szCs w:val="24"/>
        </w:rPr>
        <w:t xml:space="preserve"> от 27.07.2010 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E627A" w:rsidRPr="00E53389">
        <w:rPr>
          <w:rFonts w:ascii="Times New Roman" w:hAnsi="Times New Roman" w:cs="Times New Roman"/>
          <w:sz w:val="24"/>
          <w:szCs w:val="24"/>
        </w:rPr>
        <w:t>«</w:t>
      </w:r>
      <w:r w:rsidR="00CB651E" w:rsidRPr="00E5338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627A" w:rsidRPr="009E627A">
        <w:rPr>
          <w:rFonts w:ascii="Times New Roman" w:hAnsi="Times New Roman" w:cs="Times New Roman"/>
          <w:sz w:val="24"/>
          <w:szCs w:val="24"/>
        </w:rPr>
        <w:t>»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2.08.2010,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31, ст. 4179) (далее - Федеральный закон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100405" w:rsidRPr="00E53389" w:rsidRDefault="00A82B87" w:rsidP="00A039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5) </w:t>
      </w:r>
      <w:r w:rsidR="00100405" w:rsidRPr="00E53389">
        <w:rPr>
          <w:rFonts w:ascii="Times New Roman" w:hAnsi="Times New Roman" w:cs="Times New Roman"/>
          <w:sz w:val="24"/>
          <w:szCs w:val="24"/>
        </w:rPr>
        <w:t>Федеральным законом от 13.07.2015 № 218-ФЗ «О государственной регистрации недвижимости» (далее - Федеральный закон от 13.07.2015 № 218-ФЗ) (Собрание законодательства Российской Федерации, 20.07.2015, № 29 (часть I), ст. 4344);</w:t>
      </w:r>
    </w:p>
    <w:p w:rsidR="00CB651E" w:rsidRPr="009E627A" w:rsidRDefault="00A82B87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6) 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59-ФЗ </w:t>
      </w:r>
      <w:r w:rsidR="009E627A" w:rsidRPr="00E53389">
        <w:rPr>
          <w:rFonts w:ascii="Times New Roman" w:hAnsi="Times New Roman" w:cs="Times New Roman"/>
          <w:sz w:val="24"/>
          <w:szCs w:val="24"/>
        </w:rPr>
        <w:t>«</w:t>
      </w:r>
      <w:r w:rsidR="00CB651E" w:rsidRPr="00E5338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9E627A" w:rsidRPr="009E627A">
        <w:rPr>
          <w:rFonts w:ascii="Times New Roman" w:hAnsi="Times New Roman" w:cs="Times New Roman"/>
          <w:sz w:val="24"/>
          <w:szCs w:val="24"/>
        </w:rPr>
        <w:t>»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(Российская газета,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95, 05.05.2006) (далее - Федеральный закон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59-ФЗ);</w:t>
      </w:r>
    </w:p>
    <w:p w:rsidR="009E627A" w:rsidRPr="009E627A" w:rsidRDefault="009E627A" w:rsidP="009E627A">
      <w:pPr>
        <w:spacing w:before="12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27A">
        <w:rPr>
          <w:rFonts w:ascii="Times New Roman" w:hAnsi="Times New Roman" w:cs="Times New Roman"/>
          <w:sz w:val="24"/>
          <w:szCs w:val="24"/>
        </w:rPr>
        <w:t>7) Федеральным законом от 24.11.1995 № 181-ФЗ «О социальной защите инвалидов в Российской Федерации» (далее - Федеральный закон № 181-ФЗ) (Собрание законодательства Российской Федерации, 27.11.1995, № 48, ст. 4563);</w:t>
      </w:r>
    </w:p>
    <w:p w:rsidR="00CB651E" w:rsidRPr="00E53389" w:rsidRDefault="009E627A" w:rsidP="009E6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27A">
        <w:rPr>
          <w:rFonts w:ascii="Times New Roman" w:hAnsi="Times New Roman" w:cs="Times New Roman"/>
          <w:sz w:val="24"/>
          <w:szCs w:val="24"/>
        </w:rPr>
        <w:t>8</w:t>
      </w:r>
      <w:r w:rsidR="00A82B87" w:rsidRPr="00E53389"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Республики Татарстан от 28.07.2004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45-ЗРТ </w:t>
      </w:r>
      <w:r w:rsidRPr="00E53389">
        <w:rPr>
          <w:rFonts w:ascii="Times New Roman" w:hAnsi="Times New Roman" w:cs="Times New Roman"/>
          <w:sz w:val="24"/>
          <w:szCs w:val="24"/>
        </w:rPr>
        <w:t>«</w:t>
      </w:r>
      <w:r w:rsidR="00CB651E" w:rsidRPr="00E53389">
        <w:rPr>
          <w:rFonts w:ascii="Times New Roman" w:hAnsi="Times New Roman" w:cs="Times New Roman"/>
          <w:sz w:val="24"/>
          <w:szCs w:val="24"/>
        </w:rPr>
        <w:t>О местном самоуправлении в Республике Татарстан</w:t>
      </w:r>
      <w:r w:rsidRPr="009E627A">
        <w:rPr>
          <w:rFonts w:ascii="Times New Roman" w:hAnsi="Times New Roman" w:cs="Times New Roman"/>
          <w:sz w:val="24"/>
          <w:szCs w:val="24"/>
        </w:rPr>
        <w:t>»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(Республика Татарстан,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155-156, 03.08.2004) (далее - Закон РТ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45-ЗРТ);</w:t>
      </w:r>
    </w:p>
    <w:p w:rsidR="00A039AD" w:rsidRPr="00E53389" w:rsidRDefault="009E627A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27A">
        <w:rPr>
          <w:rFonts w:ascii="Times New Roman" w:hAnsi="Times New Roman" w:cs="Times New Roman"/>
          <w:sz w:val="24"/>
          <w:szCs w:val="24"/>
        </w:rPr>
        <w:t>9</w:t>
      </w:r>
      <w:r w:rsidR="00A82B87" w:rsidRPr="00E53389"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Набережные Челны Республики Татарстан, принятым решением Представительного органа муниципального образования город Набережные Челны от 08.12.2005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6/5 (</w:t>
      </w:r>
      <w:proofErr w:type="spellStart"/>
      <w:r w:rsidR="00CB651E" w:rsidRPr="00E53389">
        <w:rPr>
          <w:rFonts w:ascii="Times New Roman" w:hAnsi="Times New Roman" w:cs="Times New Roman"/>
          <w:sz w:val="24"/>
          <w:szCs w:val="24"/>
        </w:rPr>
        <w:t>Челнинские</w:t>
      </w:r>
      <w:proofErr w:type="spellEnd"/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известия,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235-237, 10.12.2005,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249-250, 30.12.2005) (далее - Устав);</w:t>
      </w:r>
      <w:r w:rsidR="00A039AD" w:rsidRPr="00E53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51E" w:rsidRPr="00E53389" w:rsidRDefault="009E627A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27A">
        <w:rPr>
          <w:rFonts w:ascii="Times New Roman" w:hAnsi="Times New Roman" w:cs="Times New Roman"/>
          <w:sz w:val="24"/>
          <w:szCs w:val="24"/>
        </w:rPr>
        <w:t>10</w:t>
      </w:r>
      <w:r w:rsidR="00A82B87" w:rsidRPr="00E53389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о порядке владения, пользования, управления и распоряжения муниципальным имуществом города Набережные Челны, утвержденным решением Городского Совета от 04.10.2007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25/5 (</w:t>
      </w:r>
      <w:proofErr w:type="spellStart"/>
      <w:r w:rsidR="00CB651E" w:rsidRPr="00E53389">
        <w:rPr>
          <w:rFonts w:ascii="Times New Roman" w:hAnsi="Times New Roman" w:cs="Times New Roman"/>
          <w:sz w:val="24"/>
          <w:szCs w:val="24"/>
        </w:rPr>
        <w:t>Челнинские</w:t>
      </w:r>
      <w:proofErr w:type="spellEnd"/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известия, N 203-204, 24.10.2007) (далее - Положение);</w:t>
      </w:r>
    </w:p>
    <w:p w:rsidR="00683CA4" w:rsidRPr="00683CA4" w:rsidRDefault="009E627A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627A">
        <w:rPr>
          <w:rFonts w:ascii="Times New Roman" w:hAnsi="Times New Roman" w:cs="Times New Roman"/>
          <w:sz w:val="24"/>
          <w:szCs w:val="24"/>
        </w:rPr>
        <w:t>1</w:t>
      </w:r>
      <w:r w:rsidR="00A82B87" w:rsidRPr="00E53389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="00CB651E"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ем</w:t>
        </w:r>
      </w:hyperlink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Исполнительным комитетом муниципального образования город Набережные Челны, утвержденным постановлением Исполнительного комитета от </w:t>
      </w:r>
      <w:r w:rsidR="0010281B">
        <w:rPr>
          <w:rFonts w:ascii="Times New Roman" w:hAnsi="Times New Roman" w:cs="Times New Roman"/>
          <w:sz w:val="24"/>
          <w:szCs w:val="24"/>
        </w:rPr>
        <w:t xml:space="preserve">03.03.2021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10281B">
        <w:rPr>
          <w:rFonts w:ascii="Times New Roman" w:hAnsi="Times New Roman" w:cs="Times New Roman"/>
          <w:sz w:val="24"/>
          <w:szCs w:val="24"/>
        </w:rPr>
        <w:t>1441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(далее - Перечень муниципальных услуг)</w:t>
      </w:r>
      <w:r w:rsidR="00683CA4">
        <w:rPr>
          <w:rFonts w:ascii="Times New Roman" w:hAnsi="Times New Roman" w:cs="Times New Roman"/>
          <w:sz w:val="24"/>
          <w:szCs w:val="24"/>
        </w:rPr>
        <w:t>;</w:t>
      </w:r>
      <w:r w:rsidR="00A039AD" w:rsidRPr="00E53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51E" w:rsidRPr="00E53389" w:rsidRDefault="009E627A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627A">
        <w:rPr>
          <w:rFonts w:ascii="Times New Roman" w:hAnsi="Times New Roman" w:cs="Times New Roman"/>
          <w:sz w:val="24"/>
          <w:szCs w:val="24"/>
        </w:rPr>
        <w:t>2</w:t>
      </w:r>
      <w:r w:rsidR="00A82B87" w:rsidRPr="00E53389">
        <w:rPr>
          <w:rFonts w:ascii="Times New Roman" w:hAnsi="Times New Roman" w:cs="Times New Roman"/>
          <w:sz w:val="24"/>
          <w:szCs w:val="24"/>
        </w:rPr>
        <w:t xml:space="preserve">) 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Положением об управлении земельных и имущественных отношений Исполнительного комитета, утвержденным распоряжением Исполнительного комитета от 28.12.2017 </w:t>
      </w:r>
      <w:r w:rsidR="00A039AD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1210-р (далее - Положение об управлении);</w:t>
      </w:r>
    </w:p>
    <w:p w:rsidR="00CB651E" w:rsidRPr="00E53389" w:rsidRDefault="009E627A" w:rsidP="00A03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627A">
        <w:rPr>
          <w:rFonts w:ascii="Times New Roman" w:hAnsi="Times New Roman" w:cs="Times New Roman"/>
          <w:sz w:val="24"/>
          <w:szCs w:val="24"/>
        </w:rPr>
        <w:t>3</w:t>
      </w:r>
      <w:r w:rsidR="00A82B87" w:rsidRPr="00E53389">
        <w:rPr>
          <w:rFonts w:ascii="Times New Roman" w:hAnsi="Times New Roman" w:cs="Times New Roman"/>
          <w:sz w:val="24"/>
          <w:szCs w:val="24"/>
        </w:rPr>
        <w:t xml:space="preserve">) </w:t>
      </w:r>
      <w:r w:rsidR="00CB651E" w:rsidRPr="00E53389">
        <w:rPr>
          <w:rFonts w:ascii="Times New Roman" w:hAnsi="Times New Roman" w:cs="Times New Roman"/>
          <w:sz w:val="24"/>
          <w:szCs w:val="24"/>
        </w:rPr>
        <w:t>Служебным регламентом Исполнительного комитета</w:t>
      </w:r>
      <w:r w:rsidR="00B95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города Набережные Челны, утвержденным распоряжением Исполнительного комитета от </w:t>
      </w:r>
      <w:r w:rsidR="0010281B">
        <w:rPr>
          <w:rFonts w:ascii="Times New Roman" w:hAnsi="Times New Roman" w:cs="Times New Roman"/>
          <w:sz w:val="24"/>
          <w:szCs w:val="24"/>
        </w:rPr>
        <w:t>08.04.2021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B76437" w:rsidRPr="00E53389">
        <w:rPr>
          <w:rFonts w:ascii="Times New Roman" w:hAnsi="Times New Roman" w:cs="Times New Roman"/>
          <w:sz w:val="24"/>
          <w:szCs w:val="24"/>
        </w:rPr>
        <w:t>№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10281B">
        <w:rPr>
          <w:rFonts w:ascii="Times New Roman" w:hAnsi="Times New Roman" w:cs="Times New Roman"/>
          <w:sz w:val="24"/>
          <w:szCs w:val="24"/>
        </w:rPr>
        <w:t>246</w:t>
      </w:r>
      <w:r w:rsidR="00CB651E" w:rsidRPr="00E53389">
        <w:rPr>
          <w:rFonts w:ascii="Times New Roman" w:hAnsi="Times New Roman" w:cs="Times New Roman"/>
          <w:sz w:val="24"/>
          <w:szCs w:val="24"/>
        </w:rPr>
        <w:t>-р (далее - Служебный регламент);</w:t>
      </w:r>
    </w:p>
    <w:p w:rsidR="00A039AD" w:rsidRPr="00E53389" w:rsidRDefault="009E627A" w:rsidP="00A03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627A">
        <w:rPr>
          <w:rFonts w:ascii="Times New Roman" w:hAnsi="Times New Roman" w:cs="Times New Roman"/>
          <w:sz w:val="24"/>
          <w:szCs w:val="24"/>
        </w:rPr>
        <w:t>4</w:t>
      </w:r>
      <w:r w:rsidR="00A82B87" w:rsidRPr="00E53389">
        <w:rPr>
          <w:rFonts w:ascii="Times New Roman" w:hAnsi="Times New Roman" w:cs="Times New Roman"/>
          <w:sz w:val="24"/>
          <w:szCs w:val="24"/>
        </w:rPr>
        <w:t>)</w:t>
      </w:r>
      <w:r w:rsidR="00A872FC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A82B87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CB651E" w:rsidRPr="00E53389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</w:t>
      </w:r>
      <w:r w:rsidR="00683CA4">
        <w:rPr>
          <w:rFonts w:ascii="Times New Roman" w:hAnsi="Times New Roman" w:cs="Times New Roman"/>
          <w:sz w:val="24"/>
          <w:szCs w:val="24"/>
        </w:rPr>
        <w:t xml:space="preserve"> Исполнительного комитета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, утвержденными распоряжением Руководителя Исполнительного комитета от </w:t>
      </w:r>
      <w:r w:rsidR="00683CA4" w:rsidRPr="00683CA4">
        <w:rPr>
          <w:rFonts w:ascii="Times New Roman" w:hAnsi="Times New Roman" w:cs="Times New Roman"/>
          <w:spacing w:val="-6"/>
          <w:sz w:val="24"/>
          <w:szCs w:val="24"/>
        </w:rPr>
        <w:t>25.02.2020 № 101-р</w:t>
      </w:r>
      <w:r w:rsidR="007E43E4" w:rsidRPr="00E53389">
        <w:rPr>
          <w:rFonts w:ascii="Times New Roman" w:hAnsi="Times New Roman" w:cs="Times New Roman"/>
          <w:sz w:val="24"/>
          <w:szCs w:val="24"/>
        </w:rPr>
        <w:t xml:space="preserve"> (далее - правила).</w:t>
      </w:r>
    </w:p>
    <w:p w:rsidR="00A872FC" w:rsidRPr="00E53389" w:rsidRDefault="00A872FC" w:rsidP="00A039AD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5. В Регламенте используются следующие термины и определения:</w:t>
      </w:r>
    </w:p>
    <w:p w:rsidR="00A872FC" w:rsidRPr="00E53389" w:rsidRDefault="00A872FC" w:rsidP="00A039AD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) заявление о предоставлении муниципальной услуги (далее - заявление) - запрос о предоставлении муниципальной услуги (приложение </w:t>
      </w:r>
      <w:r w:rsidR="00B76437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№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1);</w:t>
      </w:r>
    </w:p>
    <w:p w:rsidR="00A872FC" w:rsidRPr="00E53389" w:rsidRDefault="00A872FC" w:rsidP="00A039AD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</w:t>
      </w:r>
    </w:p>
    <w:p w:rsidR="00A872FC" w:rsidRPr="00E53389" w:rsidRDefault="00A872FC" w:rsidP="00A872FC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) удаленное рабочее место многофункционального центра предоставления государственных и муниципальных услуг (далее - удаленное рабочее место МФЦ)  - территориально обособленное структурное подразделение (офис) многофункционального центра предоставления государственных и муниципальных услуг (далее-МФЦ), созданное в городе 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Набережные Челны, в соответствии с п. 34 Правил организации деятельности многофункциональных центров предоставления государственных и муниципальных услуг, </w:t>
      </w:r>
      <w:r w:rsidR="00B95F4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твержденных П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становлением Правительства Российской Федерации от 22.12.2012 № 1376.</w:t>
      </w:r>
      <w:proofErr w:type="gramEnd"/>
    </w:p>
    <w:p w:rsidR="00CB651E" w:rsidRPr="00E53389" w:rsidRDefault="00CB651E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1E" w:rsidRPr="00E53389" w:rsidRDefault="00CB651E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1E" w:rsidRPr="003E72DC" w:rsidRDefault="00CB651E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B651E" w:rsidRPr="003E72DC" w:rsidSect="00E53389">
          <w:pgSz w:w="11905" w:h="16838"/>
          <w:pgMar w:top="1134" w:right="851" w:bottom="1134" w:left="1304" w:header="0" w:footer="0" w:gutter="0"/>
          <w:cols w:space="720"/>
          <w:noEndnote/>
          <w:docGrid w:linePitch="299"/>
        </w:sectPr>
      </w:pPr>
    </w:p>
    <w:p w:rsidR="00CB651E" w:rsidRPr="00E53389" w:rsidRDefault="00CB651E" w:rsidP="00CB6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338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андарт предоставления муниципальной услуги</w:t>
      </w:r>
    </w:p>
    <w:p w:rsidR="00CB651E" w:rsidRPr="003E72DC" w:rsidRDefault="00CB651E" w:rsidP="00CB6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4230"/>
        <w:gridCol w:w="2410"/>
      </w:tblGrid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Содержание требований к станда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1E" w:rsidRPr="003E72DC" w:rsidRDefault="00A8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Правовые основания для предоставления муниципальной услуги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2.1. Наименование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10281B" w:rsidP="004E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Глава 36</w:t>
              </w:r>
            </w:hyperlink>
            <w:r w:rsidR="00CB651E" w:rsidRPr="003E72DC">
              <w:rPr>
                <w:rFonts w:ascii="Times New Roman" w:hAnsi="Times New Roman" w:cs="Times New Roman"/>
              </w:rPr>
              <w:t xml:space="preserve"> </w:t>
            </w:r>
            <w:r w:rsidR="004E22A3">
              <w:rPr>
                <w:rFonts w:ascii="Times New Roman" w:hAnsi="Times New Roman" w:cs="Times New Roman"/>
              </w:rPr>
              <w:t>ГК РФ</w:t>
            </w:r>
            <w:r w:rsidR="00CB651E" w:rsidRPr="003E72DC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статья 17.1</w:t>
              </w:r>
            </w:hyperlink>
            <w:r w:rsidR="00CB651E" w:rsidRPr="003E72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651E" w:rsidRPr="003E72DC">
              <w:rPr>
                <w:rFonts w:ascii="Times New Roman" w:hAnsi="Times New Roman" w:cs="Times New Roman"/>
              </w:rPr>
              <w:t xml:space="preserve">Федерального закона </w:t>
            </w:r>
            <w:r w:rsidR="00B76437">
              <w:rPr>
                <w:rFonts w:ascii="Times New Roman" w:hAnsi="Times New Roman" w:cs="Times New Roman"/>
              </w:rPr>
              <w:t>№</w:t>
            </w:r>
            <w:r w:rsidR="00CB651E" w:rsidRPr="003E72DC">
              <w:rPr>
                <w:rFonts w:ascii="Times New Roman" w:hAnsi="Times New Roman" w:cs="Times New Roman"/>
              </w:rPr>
              <w:t xml:space="preserve"> 135-ФЗ 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 w:rsidP="00A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2.2. Наименование органа предоставляющего муниципальную услуг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A87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Исполнительный комитет в лице УЗ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C" w:rsidRPr="003E72DC" w:rsidRDefault="00A872FC" w:rsidP="00A872F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. 6 Федерального закона №210-ФЗ,</w:t>
            </w:r>
          </w:p>
          <w:p w:rsidR="00A872FC" w:rsidRPr="003E72DC" w:rsidRDefault="00A872FC" w:rsidP="00A872F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. 41 Устава города;</w:t>
            </w:r>
          </w:p>
          <w:p w:rsidR="00CB651E" w:rsidRPr="003E72DC" w:rsidRDefault="00A872FC" w:rsidP="00A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ложение об УЗИО</w:t>
            </w:r>
          </w:p>
        </w:tc>
      </w:tr>
      <w:tr w:rsidR="00A872FC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C" w:rsidRPr="003E72DC" w:rsidRDefault="00A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 xml:space="preserve">2.3. </w:t>
            </w:r>
            <w:r w:rsidRPr="003E72DC">
              <w:rPr>
                <w:rFonts w:ascii="Times New Roman" w:hAnsi="Times New Roman" w:cs="Times New Roman"/>
                <w:spacing w:val="-6"/>
              </w:rPr>
              <w:t>Перечень структурных подразделений Исполнительного комитета, согласование которых требуется для предоставления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6" w:rsidRPr="00874086" w:rsidRDefault="00874086" w:rsidP="008740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87408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) УЗИО;</w:t>
            </w:r>
          </w:p>
          <w:p w:rsidR="00874086" w:rsidRPr="00874086" w:rsidRDefault="00874086" w:rsidP="008740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87408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) Правовое управление Исполнительного комитета (далее – Правовое управление);</w:t>
            </w:r>
          </w:p>
          <w:p w:rsidR="00A872FC" w:rsidRPr="003E72DC" w:rsidRDefault="00874086" w:rsidP="0087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08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) Управление делопроизводством Исполнительного комитета (далее – управление делопроизводств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C" w:rsidRPr="003E72DC" w:rsidRDefault="00A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Глава 3 Служебного регламента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A872FC" w:rsidP="00A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2.4</w:t>
            </w:r>
            <w:r w:rsidR="00CB651E" w:rsidRPr="003E72DC">
              <w:rPr>
                <w:rFonts w:ascii="Times New Roman" w:hAnsi="Times New Roman" w:cs="Times New Roman"/>
              </w:rPr>
              <w:t xml:space="preserve">. </w:t>
            </w:r>
            <w:r w:rsidRPr="003E72DC">
              <w:rPr>
                <w:rFonts w:ascii="Times New Roman" w:hAnsi="Times New Roman" w:cs="Times New Roman"/>
              </w:rPr>
              <w:t>Результат</w:t>
            </w:r>
            <w:r w:rsidR="00CB651E" w:rsidRPr="003E72DC">
              <w:rPr>
                <w:rFonts w:ascii="Times New Roman" w:hAnsi="Times New Roman" w:cs="Times New Roman"/>
              </w:rPr>
              <w:t xml:space="preserve"> предоставления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Постановление Исполнительного комитета о передаче в безвозмездное пользование муниципального имущества, договор безвозмездного пользо</w:t>
            </w:r>
            <w:r w:rsidR="007A465E">
              <w:rPr>
                <w:rFonts w:ascii="Times New Roman" w:hAnsi="Times New Roman" w:cs="Times New Roman"/>
              </w:rPr>
              <w:t xml:space="preserve">вания муниципальным имуществом, </w:t>
            </w:r>
            <w:r w:rsidR="00C206E7">
              <w:rPr>
                <w:rFonts w:ascii="Times New Roman" w:hAnsi="Times New Roman" w:cs="Times New Roman"/>
              </w:rPr>
              <w:t xml:space="preserve">либо </w:t>
            </w:r>
            <w:r w:rsidR="007A465E">
              <w:rPr>
                <w:rFonts w:ascii="Times New Roman" w:hAnsi="Times New Roman" w:cs="Times New Roman"/>
              </w:rPr>
              <w:t>п</w:t>
            </w:r>
            <w:r w:rsidRPr="003E72DC">
              <w:rPr>
                <w:rFonts w:ascii="Times New Roman" w:hAnsi="Times New Roman" w:cs="Times New Roman"/>
              </w:rPr>
              <w:t>исьмо об отказе в предоставлении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10281B" w:rsidP="004E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Глава 36</w:t>
              </w:r>
            </w:hyperlink>
            <w:r w:rsidR="00CB651E" w:rsidRPr="003E72DC">
              <w:rPr>
                <w:rFonts w:ascii="Times New Roman" w:hAnsi="Times New Roman" w:cs="Times New Roman"/>
              </w:rPr>
              <w:t xml:space="preserve"> </w:t>
            </w:r>
            <w:r w:rsidR="004E22A3">
              <w:rPr>
                <w:rFonts w:ascii="Times New Roman" w:hAnsi="Times New Roman" w:cs="Times New Roman"/>
              </w:rPr>
              <w:t>ГК РФ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A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2.5</w:t>
            </w:r>
            <w:r w:rsidR="00CB651E" w:rsidRPr="003E72DC">
              <w:rPr>
                <w:rFonts w:ascii="Times New Roman" w:hAnsi="Times New Roman" w:cs="Times New Roman"/>
              </w:rPr>
              <w:t>. Срок предоставления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 w:rsidP="0066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 xml:space="preserve">Срок предоставления муниципальной услуги </w:t>
            </w:r>
            <w:r w:rsidR="002855A6">
              <w:rPr>
                <w:rFonts w:ascii="Times New Roman" w:hAnsi="Times New Roman" w:cs="Times New Roman"/>
              </w:rPr>
              <w:t>–</w:t>
            </w:r>
            <w:r w:rsidRPr="003E72DC">
              <w:rPr>
                <w:rFonts w:ascii="Times New Roman" w:hAnsi="Times New Roman" w:cs="Times New Roman"/>
              </w:rPr>
              <w:t xml:space="preserve"> </w:t>
            </w:r>
            <w:r w:rsidR="00854018">
              <w:rPr>
                <w:rFonts w:ascii="Times New Roman" w:hAnsi="Times New Roman" w:cs="Times New Roman"/>
              </w:rPr>
              <w:t>в течение 30</w:t>
            </w:r>
            <w:r w:rsidR="002855A6">
              <w:rPr>
                <w:rFonts w:ascii="Times New Roman" w:hAnsi="Times New Roman" w:cs="Times New Roman"/>
              </w:rPr>
              <w:t xml:space="preserve"> дней со дня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10281B" w:rsidP="0053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7A23C7" w:rsidRPr="003E72DC">
                <w:rPr>
                  <w:rFonts w:ascii="Times New Roman" w:hAnsi="Times New Roman" w:cs="Times New Roman"/>
                  <w:color w:val="000000" w:themeColor="text1"/>
                </w:rPr>
                <w:t>п.</w:t>
              </w:r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1 статьи 12</w:t>
              </w:r>
            </w:hyperlink>
            <w:r w:rsidR="00CB651E" w:rsidRPr="003E72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651E" w:rsidRPr="003E72DC">
              <w:rPr>
                <w:rFonts w:ascii="Times New Roman" w:hAnsi="Times New Roman" w:cs="Times New Roman"/>
              </w:rPr>
              <w:t xml:space="preserve">Федерального закона </w:t>
            </w:r>
            <w:r w:rsidR="00B76437">
              <w:rPr>
                <w:rFonts w:ascii="Times New Roman" w:hAnsi="Times New Roman" w:cs="Times New Roman"/>
              </w:rPr>
              <w:t>№</w:t>
            </w:r>
            <w:r w:rsidR="00CB651E" w:rsidRPr="003E72DC">
              <w:rPr>
                <w:rFonts w:ascii="Times New Roman" w:hAnsi="Times New Roman" w:cs="Times New Roman"/>
              </w:rPr>
              <w:t xml:space="preserve"> 59-ФЗ 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A8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ar19"/>
            <w:bookmarkEnd w:id="0"/>
            <w:r w:rsidRPr="003E72DC">
              <w:rPr>
                <w:rFonts w:ascii="Times New Roman" w:hAnsi="Times New Roman" w:cs="Times New Roman"/>
                <w:spacing w:val="-6"/>
              </w:rPr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1) Заявление о передаче муниципального имущества в безвозмездное пользование с указанием сведений о заявителе (полное наименование, фактическое местонахождение, основной вид деятельности, данные руководителя и номер его телефона) и сведений об объекте (место расположения, площадь, этаж, це</w:t>
            </w:r>
            <w:r w:rsidR="002855A6">
              <w:rPr>
                <w:rFonts w:ascii="Times New Roman" w:hAnsi="Times New Roman" w:cs="Times New Roman"/>
              </w:rPr>
              <w:t>ль и профиль его использования)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</w:t>
            </w:r>
            <w:r w:rsidR="00CB651E" w:rsidRPr="003E72DC">
              <w:rPr>
                <w:rFonts w:ascii="Times New Roman" w:hAnsi="Times New Roman" w:cs="Times New Roman"/>
              </w:rPr>
              <w:t>аверенные копии учредительн</w:t>
            </w:r>
            <w:r w:rsidR="007A465E">
              <w:rPr>
                <w:rFonts w:ascii="Times New Roman" w:hAnsi="Times New Roman" w:cs="Times New Roman"/>
              </w:rPr>
              <w:t>ого документа</w:t>
            </w:r>
            <w:r w:rsidR="00CB651E" w:rsidRPr="003E72DC">
              <w:rPr>
                <w:rFonts w:ascii="Times New Roman" w:hAnsi="Times New Roman" w:cs="Times New Roman"/>
              </w:rPr>
              <w:t xml:space="preserve"> (для юридических лиц)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</w:t>
            </w:r>
            <w:r w:rsidR="00CB651E" w:rsidRPr="003E72DC">
              <w:rPr>
                <w:rFonts w:ascii="Times New Roman" w:hAnsi="Times New Roman" w:cs="Times New Roman"/>
              </w:rPr>
              <w:t>опии паспорта гражданина для потенциального ссудополучателя - физического лица, в том числе имеющего статус индивидуального предпринимателя;</w:t>
            </w:r>
          </w:p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4) Решение о назначении руководителя с указанием его Ф.И.О. (приказ, пос</w:t>
            </w:r>
            <w:r w:rsidR="002855A6">
              <w:rPr>
                <w:rFonts w:ascii="Times New Roman" w:hAnsi="Times New Roman" w:cs="Times New Roman"/>
              </w:rPr>
              <w:t>тановление, распоряжение и пр.);</w:t>
            </w:r>
          </w:p>
          <w:p w:rsidR="00CB651E" w:rsidRPr="003E72DC" w:rsidRDefault="00D45346" w:rsidP="007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д</w:t>
            </w:r>
            <w:r w:rsidR="00CB651E" w:rsidRPr="003E72DC">
              <w:rPr>
                <w:rFonts w:ascii="Times New Roman" w:hAnsi="Times New Roman" w:cs="Times New Roman"/>
              </w:rPr>
              <w:t>окумент, подтверждающий полномочия представителя (если от имени заявителя действует представитель)</w:t>
            </w:r>
            <w:r w:rsidR="002855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7A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49,182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К РФ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1E" w:rsidRPr="003E72DC" w:rsidRDefault="00A87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lastRenderedPageBreak/>
      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 xml:space="preserve">1. Сведения </w:t>
            </w:r>
            <w:r w:rsidR="00530B09">
              <w:rPr>
                <w:rFonts w:ascii="Times New Roman" w:hAnsi="Times New Roman" w:cs="Times New Roman"/>
              </w:rPr>
              <w:t>из ЕГРЮЛ либо с</w:t>
            </w:r>
            <w:r w:rsidR="002855A6">
              <w:rPr>
                <w:rFonts w:ascii="Times New Roman" w:hAnsi="Times New Roman" w:cs="Times New Roman"/>
              </w:rPr>
              <w:t>ведения из ЕГРИП;</w:t>
            </w:r>
          </w:p>
          <w:p w:rsidR="00CB651E" w:rsidRPr="003E72DC" w:rsidRDefault="0053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CB651E" w:rsidRPr="003E72DC">
              <w:rPr>
                <w:rFonts w:ascii="Times New Roman" w:hAnsi="Times New Roman" w:cs="Times New Roman"/>
              </w:rPr>
              <w:t>ведения о постановке на учет в на</w:t>
            </w:r>
            <w:r w:rsidR="002855A6">
              <w:rPr>
                <w:rFonts w:ascii="Times New Roman" w:hAnsi="Times New Roman" w:cs="Times New Roman"/>
              </w:rPr>
              <w:t>логовом органе физического лица;</w:t>
            </w:r>
          </w:p>
          <w:p w:rsidR="00CB651E" w:rsidRPr="003E72DC" w:rsidRDefault="0053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</w:t>
            </w:r>
            <w:r w:rsidR="00CB651E" w:rsidRPr="003E72DC">
              <w:rPr>
                <w:rFonts w:ascii="Times New Roman" w:hAnsi="Times New Roman" w:cs="Times New Roman"/>
              </w:rPr>
              <w:t>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2855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405" w:rsidRPr="003E72DC" w:rsidRDefault="00100405" w:rsidP="00100405">
            <w:pPr>
              <w:ind w:right="-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 xml:space="preserve">ст. 7.1 </w:t>
            </w:r>
            <w:r w:rsidRPr="003E72DC">
              <w:rPr>
                <w:rFonts w:ascii="Times New Roman" w:hAnsi="Times New Roman" w:cs="Times New Roman"/>
                <w:color w:val="000000"/>
                <w:spacing w:val="-6"/>
              </w:rPr>
              <w:t>Федерального закона № 210-ФЗ,</w:t>
            </w:r>
          </w:p>
          <w:p w:rsidR="00CB651E" w:rsidRPr="003E72DC" w:rsidRDefault="00100405" w:rsidP="0010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color w:val="000000"/>
                <w:spacing w:val="-6"/>
              </w:rPr>
              <w:t>ст.62 Федерального закона от 13.07.2015 №218-ФЗ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99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1" w:rsidRPr="003E72DC" w:rsidRDefault="009919B1" w:rsidP="009919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) Подача документов ненадлежащим лицом;</w:t>
            </w:r>
          </w:p>
          <w:p w:rsidR="009919B1" w:rsidRPr="003E72DC" w:rsidRDefault="009919B1" w:rsidP="009919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) несоответствие представленных документов перечню документов, указанных в п. 2.6 Регламента;</w:t>
            </w:r>
          </w:p>
          <w:p w:rsidR="009919B1" w:rsidRPr="003E72DC" w:rsidRDefault="009919B1" w:rsidP="009919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) наличие в документах неоговоренных исправлений, серьезных повреждений, не позволяющих однозначно истолковать их содержание;</w:t>
            </w:r>
          </w:p>
          <w:p w:rsidR="00CB651E" w:rsidRPr="003E72DC" w:rsidRDefault="009919B1" w:rsidP="0099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) представление документов в ненадлежащий орган</w:t>
            </w:r>
            <w:r w:rsidR="002855A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99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Основания для приостановления предоставления услуги не предусмотрены.</w:t>
            </w:r>
          </w:p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t>Основания для отказа: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</w:t>
            </w:r>
            <w:r w:rsidR="00CB651E" w:rsidRPr="003E72DC">
              <w:rPr>
                <w:rFonts w:ascii="Times New Roman" w:hAnsi="Times New Roman" w:cs="Times New Roman"/>
              </w:rPr>
              <w:t xml:space="preserve"> представленных документах содержится неполная и (или) недостоверная информация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</w:t>
            </w:r>
            <w:r w:rsidR="00CB651E" w:rsidRPr="003E72DC">
              <w:rPr>
                <w:rFonts w:ascii="Times New Roman" w:hAnsi="Times New Roman" w:cs="Times New Roman"/>
              </w:rPr>
              <w:t>редставленные заявителем документы не подтверждают право заявителя на заключение договора безвозмездного пользования муниципальным имуществом без проведения торгов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</w:t>
            </w:r>
            <w:r w:rsidR="00CB651E" w:rsidRPr="003E72DC">
              <w:rPr>
                <w:rFonts w:ascii="Times New Roman" w:hAnsi="Times New Roman" w:cs="Times New Roman"/>
              </w:rPr>
              <w:t xml:space="preserve">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</w:t>
            </w:r>
            <w:r w:rsidR="00CB651E" w:rsidRPr="003E72DC">
              <w:rPr>
                <w:rFonts w:ascii="Times New Roman" w:hAnsi="Times New Roman" w:cs="Times New Roman"/>
              </w:rPr>
              <w:t>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запрашиваемый объект муниципальной собственности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</w:t>
            </w:r>
            <w:r w:rsidR="00CB651E" w:rsidRPr="003E72DC">
              <w:rPr>
                <w:rFonts w:ascii="Times New Roman" w:hAnsi="Times New Roman" w:cs="Times New Roman"/>
              </w:rPr>
              <w:t>тсутствие запрашиваемого объекта в реестре муниципальной собственности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з</w:t>
            </w:r>
            <w:r w:rsidR="00CB651E" w:rsidRPr="003E72DC">
              <w:rPr>
                <w:rFonts w:ascii="Times New Roman" w:hAnsi="Times New Roman" w:cs="Times New Roman"/>
              </w:rPr>
              <w:t>апрашиваемое муниципальное имущество подлежит капитальному ремонту, реконструкции или сносу в соответствии с требованиями градостроительного законодательства Российской Федерации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о</w:t>
            </w:r>
            <w:r w:rsidR="00CB651E" w:rsidRPr="003E72DC">
              <w:rPr>
                <w:rFonts w:ascii="Times New Roman" w:hAnsi="Times New Roman" w:cs="Times New Roman"/>
              </w:rPr>
              <w:t>бъект муниципального нежилого фонда подлежит отчуждению из муниципальной собственности;</w:t>
            </w:r>
          </w:p>
          <w:p w:rsidR="00CB651E" w:rsidRPr="003E72DC" w:rsidRDefault="00D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о</w:t>
            </w:r>
            <w:r w:rsidR="00CB651E" w:rsidRPr="003E72DC">
              <w:rPr>
                <w:rFonts w:ascii="Times New Roman" w:hAnsi="Times New Roman" w:cs="Times New Roman"/>
              </w:rPr>
              <w:t xml:space="preserve">бъект муниципального нежилого фонда </w:t>
            </w:r>
            <w:r w:rsidR="00CB651E" w:rsidRPr="003E72DC">
              <w:rPr>
                <w:rFonts w:ascii="Times New Roman" w:hAnsi="Times New Roman" w:cs="Times New Roman"/>
              </w:rPr>
              <w:lastRenderedPageBreak/>
              <w:t>подлежит использованию для муниципальных нужд</w:t>
            </w:r>
            <w:r w:rsidR="005A3E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10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7A23C7" w:rsidRPr="003E72DC">
                <w:rPr>
                  <w:rFonts w:ascii="Times New Roman" w:hAnsi="Times New Roman" w:cs="Times New Roman"/>
                  <w:color w:val="000000" w:themeColor="text1"/>
                </w:rPr>
                <w:t>п.</w:t>
              </w:r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4 статьи 11</w:t>
              </w:r>
            </w:hyperlink>
            <w:r w:rsidR="00CB651E" w:rsidRPr="003E72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651E" w:rsidRPr="003E72DC">
              <w:rPr>
                <w:rFonts w:ascii="Times New Roman" w:hAnsi="Times New Roman" w:cs="Times New Roman"/>
              </w:rPr>
              <w:t xml:space="preserve">Федерального закона </w:t>
            </w:r>
            <w:r w:rsidR="00B76437">
              <w:rPr>
                <w:rFonts w:ascii="Times New Roman" w:hAnsi="Times New Roman" w:cs="Times New Roman"/>
              </w:rPr>
              <w:t>№</w:t>
            </w:r>
            <w:r w:rsidR="00CB651E" w:rsidRPr="003E72DC">
              <w:rPr>
                <w:rFonts w:ascii="Times New Roman" w:hAnsi="Times New Roman" w:cs="Times New Roman"/>
              </w:rPr>
              <w:t xml:space="preserve"> 59-ФЗ;</w:t>
            </w:r>
          </w:p>
          <w:p w:rsidR="00CB651E" w:rsidRPr="003E72DC" w:rsidRDefault="0010281B" w:rsidP="0053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п. 58</w:t>
              </w:r>
            </w:hyperlink>
            <w:r w:rsidR="00CB651E" w:rsidRPr="003E72D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2" w:history="1"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59</w:t>
              </w:r>
            </w:hyperlink>
            <w:r w:rsidR="00CB651E" w:rsidRPr="003E72D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3" w:history="1">
              <w:r w:rsidR="00CB651E" w:rsidRPr="003E72DC">
                <w:rPr>
                  <w:rFonts w:ascii="Times New Roman" w:hAnsi="Times New Roman" w:cs="Times New Roman"/>
                  <w:color w:val="000000" w:themeColor="text1"/>
                </w:rPr>
                <w:t>60</w:t>
              </w:r>
            </w:hyperlink>
            <w:r w:rsidR="00CB651E" w:rsidRPr="003E72DC">
              <w:rPr>
                <w:rFonts w:ascii="Times New Roman" w:hAnsi="Times New Roman" w:cs="Times New Roman"/>
              </w:rPr>
              <w:t xml:space="preserve"> Положения 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B9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2.10. Размер платы, взимаемо</w:t>
            </w:r>
            <w:r w:rsidR="009919B1" w:rsidRPr="003E72DC">
              <w:rPr>
                <w:rFonts w:ascii="Times New Roman" w:hAnsi="Times New Roman" w:cs="Times New Roman"/>
                <w:spacing w:val="-6"/>
              </w:rPr>
              <w:t>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99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Муниципальная услуга предоставляется на безвозмездной основе</w:t>
            </w:r>
            <w:r w:rsidR="005A3E66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99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1" w:rsidRPr="003E72DC" w:rsidRDefault="009919B1" w:rsidP="009919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дача заявления о предоставлении муниципальной услуги и получение результата предоставления муниципальной услуги при наличии очереди - не более 15 минут.</w:t>
            </w:r>
          </w:p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1E" w:rsidRPr="003E72DC" w:rsidRDefault="0099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2.12. Срок регистрации запроса заявителя о предоставлении 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B1" w:rsidRPr="003E72DC" w:rsidRDefault="009919B1" w:rsidP="009919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течение одного дня с момента поступления заявления.</w:t>
            </w:r>
          </w:p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1E" w:rsidRPr="00E67B5F" w:rsidRDefault="006D126C" w:rsidP="00530B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E67B5F">
              <w:rPr>
                <w:rFonts w:ascii="Times New Roman" w:eastAsia="Times New Roman" w:hAnsi="Times New Roman" w:cs="Times New Roman"/>
                <w:lang w:eastAsia="ru-RU"/>
              </w:rPr>
              <w:t xml:space="preserve">2.13. </w:t>
            </w:r>
            <w:proofErr w:type="gramStart"/>
            <w:r w:rsidRPr="00E67B5F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мещениям, в которых предоставляется муниципальная услуга, к </w:t>
            </w:r>
            <w:r w:rsidR="00530B09" w:rsidRPr="00E67B5F">
              <w:rPr>
                <w:rFonts w:ascii="Times New Roman" w:eastAsia="Times New Roman" w:hAnsi="Times New Roman" w:cs="Times New Roman"/>
                <w:lang w:eastAsia="ru-RU"/>
              </w:rPr>
              <w:t>залу</w:t>
            </w:r>
            <w:r w:rsidRPr="00E67B5F">
              <w:rPr>
                <w:rFonts w:ascii="Times New Roman" w:eastAsia="Times New Roman" w:hAnsi="Times New Roman" w:cs="Times New Roman"/>
                <w:lang w:eastAsia="ru-RU"/>
              </w:rPr>
              <w:t xml:space="preserve"> ожидания</w:t>
            </w:r>
            <w:r w:rsidR="00E67B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7B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7B5F">
              <w:rPr>
                <w:rFonts w:ascii="Times New Roman" w:eastAsia="Times New Roman" w:hAnsi="Times New Roman" w:cs="Times New Roman"/>
                <w:lang w:eastAsia="ru-RU"/>
              </w:rPr>
              <w:t xml:space="preserve">местам </w:t>
            </w:r>
            <w:r w:rsidR="00530B09" w:rsidRPr="00E67B5F">
              <w:rPr>
                <w:rFonts w:ascii="Times New Roman" w:eastAsia="Times New Roman" w:hAnsi="Times New Roman" w:cs="Times New Roman"/>
                <w:lang w:eastAsia="ru-RU"/>
              </w:rPr>
              <w:t>для заполнения запросов</w:t>
            </w:r>
            <w:r w:rsidR="00E67B5F" w:rsidRPr="00E67B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7B5F" w:rsidRPr="00E67B5F">
              <w:rPr>
                <w:rFonts w:ascii="Arial" w:hAnsi="Arial" w:cs="Arial"/>
                <w:color w:val="000000"/>
                <w:shd w:val="clear" w:color="auto" w:fill="FFFFFF"/>
              </w:rPr>
              <w:t xml:space="preserve">о </w:t>
            </w:r>
            <w:r w:rsidR="00E67B5F" w:rsidRPr="00E67B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6C" w:rsidRPr="00BA5E9B" w:rsidRDefault="006D126C" w:rsidP="0058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>1) предоставление муниципальной услуги осуществляется в помещениях и зда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6D126C" w:rsidRPr="00BA5E9B" w:rsidRDefault="006D126C" w:rsidP="0058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>2) инвалидам обеспечивается: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- беспрепятственный  </w:t>
            </w:r>
            <w:r w:rsidRPr="00BA5E9B">
              <w:rPr>
                <w:rFonts w:ascii="Times New Roman" w:eastAsia="Calibri" w:hAnsi="Times New Roman" w:cs="Times New Roman"/>
              </w:rPr>
              <w:t xml:space="preserve">доступ в 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 здания, помещения, где предоставляется муниципальная услуга</w:t>
            </w:r>
            <w:r w:rsidRPr="00BA5E9B">
              <w:rPr>
                <w:rFonts w:ascii="Times New Roman" w:eastAsia="Calibri" w:hAnsi="Times New Roman" w:cs="Times New Roman"/>
              </w:rPr>
              <w:t xml:space="preserve"> (вход  и выход из него, посадка в транспортное средство и высадка из него, в том числе с использованием кресла-коляски);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5E9B">
              <w:rPr>
                <w:rFonts w:ascii="Times New Roman" w:eastAsia="Calibri" w:hAnsi="Times New Roman" w:cs="Times New Roman"/>
              </w:rPr>
              <w:t xml:space="preserve"> 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A5E9B">
              <w:rPr>
                <w:rFonts w:ascii="Times New Roman" w:eastAsia="Calibri" w:hAnsi="Times New Roman" w:cs="Times New Roman"/>
              </w:rPr>
              <w:t xml:space="preserve">возможность самостоятельного передвижения 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в зданиях, </w:t>
            </w:r>
            <w:proofErr w:type="gramStart"/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>помещениях</w:t>
            </w:r>
            <w:proofErr w:type="gramEnd"/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 где предоставляется муниципальная услуга, а также </w:t>
            </w:r>
            <w:r w:rsidRPr="00BA5E9B">
              <w:rPr>
                <w:rFonts w:ascii="Times New Roman" w:eastAsia="Calibri" w:hAnsi="Times New Roman" w:cs="Times New Roman"/>
              </w:rPr>
              <w:t xml:space="preserve">по территории, на которой расположены здания, помещения, где предоставляется муниципальная услуга; 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E9B">
              <w:rPr>
                <w:rFonts w:ascii="Times New Roman" w:eastAsia="Calibri" w:hAnsi="Times New Roman" w:cs="Times New Roman"/>
              </w:rPr>
              <w:t xml:space="preserve"> -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 в зданиях,  помещениях, где предоставляется муниципальная услуга;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5E9B">
              <w:rPr>
                <w:rFonts w:ascii="Times New Roman" w:eastAsia="Calibri" w:hAnsi="Times New Roman" w:cs="Times New Roman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, 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м, где 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тся муниципальная услуга;</w:t>
            </w:r>
            <w:r w:rsidRPr="00BA5E9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5E9B">
              <w:rPr>
                <w:rFonts w:ascii="Times New Roman" w:eastAsia="Calibri" w:hAnsi="Times New Roman" w:cs="Times New Roman"/>
              </w:rPr>
              <w:t xml:space="preserve">- дублирование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BA5E9B">
              <w:rPr>
                <w:rFonts w:ascii="Times New Roman" w:eastAsia="Calibri" w:hAnsi="Times New Roman" w:cs="Times New Roman"/>
              </w:rPr>
              <w:t>сурдопереводчика</w:t>
            </w:r>
            <w:proofErr w:type="spellEnd"/>
            <w:r w:rsidRPr="00BA5E9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A5E9B">
              <w:rPr>
                <w:rFonts w:ascii="Times New Roman" w:eastAsia="Calibri" w:hAnsi="Times New Roman" w:cs="Times New Roman"/>
              </w:rPr>
              <w:t>тифлосурдопереводчика</w:t>
            </w:r>
            <w:proofErr w:type="spellEnd"/>
            <w:r w:rsidRPr="00BA5E9B">
              <w:rPr>
                <w:rFonts w:ascii="Times New Roman" w:eastAsia="Calibri" w:hAnsi="Times New Roman" w:cs="Times New Roman"/>
              </w:rPr>
              <w:t>;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5E9B">
              <w:rPr>
                <w:rFonts w:ascii="Times New Roman" w:eastAsia="Calibri" w:hAnsi="Times New Roman" w:cs="Times New Roman"/>
              </w:rPr>
              <w:t>- допу</w:t>
            </w:r>
            <w:proofErr w:type="gramStart"/>
            <w:r w:rsidRPr="00BA5E9B">
              <w:rPr>
                <w:rFonts w:ascii="Times New Roman" w:eastAsia="Calibri" w:hAnsi="Times New Roman" w:cs="Times New Roman"/>
              </w:rPr>
              <w:t>ск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 к зд</w:t>
            </w:r>
            <w:proofErr w:type="gramEnd"/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>аниям, помещениям, где предоставляется муниципальная услуга</w:t>
            </w:r>
            <w:r w:rsidRPr="00BA5E9B">
              <w:rPr>
                <w:rFonts w:ascii="Times New Roman" w:eastAsia="Calibri" w:hAnsi="Times New Roman" w:cs="Times New Roman"/>
              </w:rPr>
              <w:t xml:space="preserve"> собаки-проводника при наличии документа, подтверждающего ее специальное обучение и выдаваемого по </w:t>
            </w:r>
            <w:hyperlink r:id="rId24" w:history="1">
              <w:r w:rsidRPr="00BA5E9B">
                <w:rPr>
                  <w:rFonts w:ascii="Times New Roman" w:eastAsia="Calibri" w:hAnsi="Times New Roman" w:cs="Times New Roman"/>
                </w:rPr>
                <w:t>форме</w:t>
              </w:r>
            </w:hyperlink>
            <w:r w:rsidRPr="00BA5E9B">
              <w:rPr>
                <w:rFonts w:ascii="Times New Roman" w:eastAsia="Calibri" w:hAnsi="Times New Roman" w:cs="Times New Roman"/>
              </w:rPr>
              <w:t xml:space="preserve"> и в </w:t>
            </w:r>
            <w:hyperlink r:id="rId25" w:history="1">
              <w:r w:rsidRPr="00BA5E9B">
                <w:rPr>
                  <w:rFonts w:ascii="Times New Roman" w:eastAsia="Calibri" w:hAnsi="Times New Roman" w:cs="Times New Roman"/>
                </w:rPr>
                <w:t>порядке</w:t>
              </w:r>
            </w:hyperlink>
            <w:r w:rsidRPr="00BA5E9B">
              <w:rPr>
                <w:rFonts w:ascii="Times New Roman" w:eastAsia="Calibri" w:hAnsi="Times New Roman" w:cs="Times New Roman"/>
              </w:rPr>
              <w:t>, которое определяется в соответствии с законодательством;</w:t>
            </w:r>
          </w:p>
          <w:p w:rsidR="006D126C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5E9B">
              <w:rPr>
                <w:rFonts w:ascii="Times New Roman" w:eastAsia="Calibri" w:hAnsi="Times New Roman" w:cs="Times New Roman"/>
              </w:rPr>
              <w:t>- оказание работниками организаций, предоставляющих муниципальную услугу помощи инвалидам в преодолении барьеров, мешающих получению ими муниципальной услуги наравне с другими лицами.</w:t>
            </w:r>
          </w:p>
          <w:p w:rsidR="00CB651E" w:rsidRPr="00BA5E9B" w:rsidRDefault="006D126C" w:rsidP="0058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5E9B">
              <w:rPr>
                <w:rFonts w:ascii="Times New Roman" w:eastAsia="Calibri" w:hAnsi="Times New Roman" w:cs="Times New Roman"/>
              </w:rPr>
              <w:t>Требования, указанные в подпункте 2 настоящего пункта предъявляются  исключительно по вновь вводимым в эксплуатацию или прошедшим реконструкцию, модернизацию объектам и средств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46" w:rsidRDefault="006D126C" w:rsidP="00D45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12</w:t>
            </w:r>
            <w:proofErr w:type="spellEnd"/>
            <w:r w:rsidR="00E67B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67B5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530B09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proofErr w:type="spellEnd"/>
            <w:r w:rsidR="00530B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 ст. 14 Федерального закона № 210-ФЗ,</w:t>
            </w:r>
            <w:r w:rsidR="00BA5E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E9B">
              <w:rPr>
                <w:rFonts w:ascii="Times New Roman" w:eastAsia="Times New Roman" w:hAnsi="Times New Roman" w:cs="Times New Roman"/>
                <w:lang w:eastAsia="ru-RU"/>
              </w:rPr>
              <w:t xml:space="preserve">ст. 15 Федерального закона </w:t>
            </w:r>
          </w:p>
          <w:p w:rsidR="00CB651E" w:rsidRPr="003E72DC" w:rsidRDefault="006D126C" w:rsidP="00D45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E9B">
              <w:rPr>
                <w:rFonts w:ascii="Times New Roman" w:eastAsia="Calibri" w:hAnsi="Times New Roman" w:cs="Times New Roman"/>
              </w:rPr>
              <w:t xml:space="preserve">№ 181-ФЗ </w:t>
            </w: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32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</w:rPr>
              <w:lastRenderedPageBreak/>
              <w:t>2.14</w:t>
            </w:r>
            <w:r w:rsidR="00CB651E" w:rsidRPr="003E72DC">
              <w:rPr>
                <w:rFonts w:ascii="Times New Roman" w:hAnsi="Times New Roman" w:cs="Times New Roman"/>
              </w:rPr>
              <w:t xml:space="preserve">. Показатели доступности и качества </w:t>
            </w:r>
            <w:r w:rsidR="00B95F4C">
              <w:rPr>
                <w:rFonts w:ascii="Times New Roman" w:hAnsi="Times New Roman" w:cs="Times New Roman"/>
              </w:rPr>
              <w:t xml:space="preserve">предоставления </w:t>
            </w:r>
            <w:r w:rsidR="00CB651E" w:rsidRPr="003E72D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казатели доступности предоставления муниципальной услуги: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) расположенность здания</w:t>
            </w:r>
            <w:r w:rsidR="00B95F4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сполнительного комитета</w:t>
            </w: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в зоне доступности общественного транспорта;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) наличие необходимого количества специалистов, а также помещений, в которых осуществляется прием документов;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) наличие исчерпывающей информации о способах, порядке и сроках предоставления муниципальной услуги на информационных стендах, на Едином портале государственных и муниципальных услуг (функций) либо на Портале государственных и муниципальных услуг Республики Татарстан;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) оказание помощи инвалидам в преодолении барьеров, мешающих получению ими муниципальной услуги наравне с другими лицами.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) очередей при приеме и выдаче документов;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) нарушений сроков предоставления муниципальной услуги;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) жалоб на действия (бездействие) должностных лиц, предоставляющих муниципальную услугу;</w:t>
            </w:r>
          </w:p>
          <w:p w:rsidR="00CB651E" w:rsidRPr="003E72DC" w:rsidRDefault="0032161D" w:rsidP="0032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4) жалоб на некорректное, невнимательное </w:t>
            </w: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отношение должностных лиц, предоставляющих муниципальную услу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CB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651E" w:rsidRPr="003E72DC" w:rsidTr="003673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32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lastRenderedPageBreak/>
      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1) При подаче запроса о предоставлении муниципальной услуги и при получении результата предоставления муниципальной услуги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должительность взаимодействия определяется Регламентом.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lang w:eastAsia="ru-RU"/>
              </w:rPr>
              <w:t>При предоставлении муниципальной услуги в МФЦ, в удаленных рабочих местах МФЦ консультацию, прием и выдачу документов осуществляет работник МФЦ.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2) В случае, если законом предусмотрена подача заявления в электронной форме, заявление подается через Портал государственных и муниципальных услуг Республики Татарстан или Единый портал государственных и муниципальных услуг (функций). </w:t>
            </w:r>
          </w:p>
          <w:p w:rsidR="0032161D" w:rsidRPr="003E72DC" w:rsidRDefault="0032161D" w:rsidP="003216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.</w:t>
            </w:r>
          </w:p>
          <w:p w:rsidR="00CB651E" w:rsidRPr="003E72DC" w:rsidRDefault="0032161D" w:rsidP="0032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ереход на предоставление муниципальной услуги в электронной форме будет осуществляться в соответствии с планом-графиком, утвержденным муниципальным правовым акто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E" w:rsidRPr="003E72DC" w:rsidRDefault="0032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2DC">
              <w:rPr>
                <w:rFonts w:ascii="Times New Roman" w:hAnsi="Times New Roman" w:cs="Times New Roman"/>
                <w:spacing w:val="-6"/>
              </w:rPr>
              <w:t>п. 1 ч. 4 ст. 29 Федерального закона № 210-ФЗ</w:t>
            </w:r>
          </w:p>
        </w:tc>
      </w:tr>
    </w:tbl>
    <w:p w:rsidR="005F0777" w:rsidRPr="003E72DC" w:rsidRDefault="005F0777" w:rsidP="005F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F0777" w:rsidRPr="003E72DC" w:rsidSect="001353DE">
          <w:pgSz w:w="11905" w:h="16838"/>
          <w:pgMar w:top="1134" w:right="850" w:bottom="1134" w:left="1134" w:header="0" w:footer="0" w:gutter="0"/>
          <w:cols w:space="720"/>
          <w:noEndnote/>
          <w:docGrid w:linePitch="299"/>
        </w:sectPr>
      </w:pPr>
    </w:p>
    <w:p w:rsidR="00C66EA6" w:rsidRPr="00E53389" w:rsidRDefault="00C66EA6" w:rsidP="00B76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bookmarkStart w:id="1" w:name="Par18"/>
      <w:bookmarkEnd w:id="1"/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 xml:space="preserve">3. Состав, последовательность и сроки выполнения </w:t>
      </w:r>
    </w:p>
    <w:p w:rsidR="00C66EA6" w:rsidRPr="00E53389" w:rsidRDefault="00C66EA6" w:rsidP="00B76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дминистративных процедур, требования к порядку их выполнения,</w:t>
      </w:r>
    </w:p>
    <w:p w:rsidR="00C66EA6" w:rsidRPr="00E53389" w:rsidRDefault="00C66EA6" w:rsidP="00B76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 том числе особенности выполнения административных процедур</w:t>
      </w:r>
    </w:p>
    <w:p w:rsidR="00C66EA6" w:rsidRPr="00E53389" w:rsidRDefault="00C66EA6" w:rsidP="00B76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в электронной форме, а также особенности выполнения </w:t>
      </w:r>
    </w:p>
    <w:p w:rsidR="00C66EA6" w:rsidRPr="00E53389" w:rsidRDefault="00C66EA6" w:rsidP="00B76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дминистративных процедур в МФЦ</w:t>
      </w:r>
    </w:p>
    <w:p w:rsidR="00C66EA6" w:rsidRPr="00E53389" w:rsidRDefault="00C66EA6" w:rsidP="00B7643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C66EA6" w:rsidRPr="00E53389" w:rsidRDefault="00C66EA6" w:rsidP="00B7643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</w:t>
      </w:r>
    </w:p>
    <w:p w:rsidR="00C66EA6" w:rsidRPr="00E53389" w:rsidRDefault="00C66EA6" w:rsidP="00B7643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.1. Предоставление муниципальной услуги включает в себя следующие процедуры:</w:t>
      </w:r>
    </w:p>
    <w:p w:rsidR="00C66EA6" w:rsidRPr="00E53389" w:rsidRDefault="00C66EA6" w:rsidP="00B7643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консультирование заявителя;</w:t>
      </w:r>
    </w:p>
    <w:p w:rsidR="00C66EA6" w:rsidRPr="00E53389" w:rsidRDefault="00C66EA6" w:rsidP="00B7643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принятие и регистрация заявления;</w:t>
      </w:r>
    </w:p>
    <w:p w:rsidR="00C66EA6" w:rsidRPr="00E53389" w:rsidRDefault="00C66EA6" w:rsidP="00B7643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C66EA6" w:rsidRPr="00E53389" w:rsidRDefault="00C66EA6" w:rsidP="00B7643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) подготовка и выдача заявителю результата предоставления муниципальной услуги;</w:t>
      </w:r>
    </w:p>
    <w:p w:rsidR="00C66EA6" w:rsidRPr="00E53389" w:rsidRDefault="00C66EA6" w:rsidP="00B7643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) предоставление муниципальной услуги через МФЦ.</w:t>
      </w:r>
    </w:p>
    <w:p w:rsidR="00C66EA6" w:rsidRPr="00E53389" w:rsidRDefault="00C66EA6" w:rsidP="00B764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 Оказание консультации заявителю</w:t>
      </w:r>
    </w:p>
    <w:p w:rsidR="00C66EA6" w:rsidRPr="00E53389" w:rsidRDefault="00C66EA6" w:rsidP="00B764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1. Заявитель для получения консультации вправе обратиться в УЗИО лично, по телефону и (или) электронной почте.</w:t>
      </w:r>
    </w:p>
    <w:p w:rsidR="00C66EA6" w:rsidRPr="00E53389" w:rsidRDefault="00C66EA6" w:rsidP="00B764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пециалист </w:t>
      </w:r>
      <w:r w:rsidR="0058181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дела управления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нсультирует заявителя, в том числе по составу, форме, содержанию представляемых документов (их копий) и при необходимости оказывает помощь в заполнении бланка заявления.</w:t>
      </w:r>
    </w:p>
    <w:p w:rsidR="00C66EA6" w:rsidRPr="00E53389" w:rsidRDefault="00C66EA6" w:rsidP="00B764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C66EA6" w:rsidRPr="00E53389" w:rsidRDefault="00C66EA6" w:rsidP="00B764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зультат процедуры: консультация по составу, форме, содержанию представляемых документов (их копий).</w:t>
      </w:r>
    </w:p>
    <w:p w:rsidR="00C66EA6" w:rsidRPr="00E53389" w:rsidRDefault="00C66EA6" w:rsidP="00B764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2" w:name="P210"/>
      <w:bookmarkEnd w:id="2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2. Консультацию о порядке получения муниципальной услуги в электронной форме можно получить через Интернет-приемную портала муниципальных образований РТ (</w:t>
      </w:r>
      <w:proofErr w:type="spell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http</w:t>
      </w:r>
      <w:proofErr w:type="spell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s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://msu.tatarstan.ru) или через Единый портал государственных и муниципальных услуг (функций). 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3.3. Принятие и регистрация заявления</w:t>
      </w:r>
    </w:p>
    <w:p w:rsidR="00100405" w:rsidRPr="00E53389" w:rsidRDefault="00100405" w:rsidP="00B764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1. Заявитель лично, через доверенное лицо или через МФЦ, удаленное рабочее место МФЦ подает письменное заявление о предоставлении муниципальной услуги и представляет документы в соответствии с п.2.</w:t>
      </w:r>
      <w:r w:rsidR="00B76437"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егламента. Список удаленных рабочих мест МФЦ приведен в приложении № 3 к Регламенту.</w:t>
      </w:r>
    </w:p>
    <w:p w:rsidR="00100405" w:rsidRPr="00E53389" w:rsidRDefault="00100405" w:rsidP="00B76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3.3.2. Специалист управления делопроизводством, ведущий прием заявлений, осуществляет:</w:t>
      </w:r>
    </w:p>
    <w:p w:rsidR="00100405" w:rsidRPr="00E53389" w:rsidRDefault="00100405" w:rsidP="00B76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1) установление личности заявителя;</w:t>
      </w:r>
    </w:p>
    <w:p w:rsidR="00100405" w:rsidRPr="00E53389" w:rsidRDefault="00100405" w:rsidP="00B764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2) проверку полномочий заявителя (в случае действия по доверенности);</w:t>
      </w:r>
    </w:p>
    <w:p w:rsidR="00100405" w:rsidRPr="00E53389" w:rsidRDefault="00100405" w:rsidP="00B764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) проверку наличия документов, предусмотренных </w:t>
      </w:r>
      <w:r w:rsidRPr="00E53389">
        <w:rPr>
          <w:rFonts w:ascii="Times New Roman" w:hAnsi="Times New Roman" w:cs="Times New Roman"/>
          <w:spacing w:val="-6"/>
          <w:sz w:val="24"/>
          <w:szCs w:val="24"/>
        </w:rPr>
        <w:t>п. 2.</w:t>
      </w:r>
      <w:r w:rsidR="00B76437" w:rsidRPr="00E5338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Регламента;</w:t>
      </w:r>
    </w:p>
    <w:p w:rsidR="00100405" w:rsidRPr="00E53389" w:rsidRDefault="00100405" w:rsidP="00B764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4) 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100405" w:rsidRPr="00E53389" w:rsidRDefault="00100405" w:rsidP="00B764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лучае отсутствия замечаний специалист управления делопроизводством, ведущий прием заявлений, осуществляет:</w:t>
      </w:r>
    </w:p>
    <w:p w:rsidR="00100405" w:rsidRPr="00E53389" w:rsidRDefault="00100405" w:rsidP="00B764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1) прием и регистрацию заявления в системе электронного документооборота;</w:t>
      </w:r>
    </w:p>
    <w:p w:rsidR="00100405" w:rsidRPr="00E53389" w:rsidRDefault="00100405" w:rsidP="00B764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2) сканирование поданного заявления и документов;</w:t>
      </w:r>
    </w:p>
    <w:p w:rsidR="00100405" w:rsidRPr="00E53389" w:rsidRDefault="00100405" w:rsidP="00B7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) вручение заявителю копии </w:t>
      </w:r>
      <w:r w:rsidR="00E35E2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ления со штампом о дате приема документов</w:t>
      </w: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100405" w:rsidRPr="00E53389" w:rsidRDefault="00100405" w:rsidP="00B7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4) направление посредством системы электронного документооборота и на бумажном носителе заявления на рассмотрение Руководителю Исполнительного комитета.</w:t>
      </w:r>
    </w:p>
    <w:p w:rsidR="00100405" w:rsidRPr="00E53389" w:rsidRDefault="00100405" w:rsidP="00B7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gramStart"/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случае наличия оснований для отказа в приеме документов в соответствии с </w:t>
      </w:r>
      <w:r w:rsidRPr="00E53389">
        <w:rPr>
          <w:rFonts w:ascii="Times New Roman" w:hAnsi="Times New Roman" w:cs="Times New Roman"/>
          <w:spacing w:val="-6"/>
          <w:sz w:val="24"/>
          <w:szCs w:val="24"/>
        </w:rPr>
        <w:t>пунктом</w:t>
      </w:r>
      <w:proofErr w:type="gramEnd"/>
      <w:r w:rsidRPr="00E53389">
        <w:rPr>
          <w:rFonts w:ascii="Times New Roman" w:hAnsi="Times New Roman" w:cs="Times New Roman"/>
          <w:spacing w:val="-6"/>
          <w:sz w:val="24"/>
          <w:szCs w:val="24"/>
        </w:rPr>
        <w:t xml:space="preserve"> 2.8</w:t>
      </w: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егламента специалист управления делопроизводством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100405" w:rsidRPr="00E53389" w:rsidRDefault="00100405" w:rsidP="00B7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цедуры, устанавливаемые настоящим пунктом, осуществляются в течение 15 минут.</w:t>
      </w:r>
    </w:p>
    <w:p w:rsidR="00100405" w:rsidRPr="00E53389" w:rsidRDefault="00100405" w:rsidP="00B76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Результат процедуры: принятое и зарегистрированное заявление и документы, направленные на рассмотрение Руководителю Исполнительного комитета или возвращенные заявителю документы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3.3. Руководитель Исполнительного комитета рассматривает и направляет заявление, документы начальнику </w:t>
      </w:r>
      <w:r w:rsidR="00581819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B402BB" w:rsidRPr="00E53389" w:rsidRDefault="00B402BB" w:rsidP="00B76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заявление и документы, направленные на рассмотрение начальнику </w:t>
      </w:r>
      <w:r w:rsidR="00581819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3.4. Начальник </w:t>
      </w:r>
      <w:r w:rsidR="00581819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рассматривает заявление, документы и направляет их начальнику отдела учета и управления имуществом</w:t>
      </w:r>
      <w:r w:rsidR="007A465E">
        <w:rPr>
          <w:rFonts w:ascii="Times New Roman" w:hAnsi="Times New Roman" w:cs="Times New Roman"/>
          <w:sz w:val="24"/>
          <w:szCs w:val="24"/>
        </w:rPr>
        <w:t xml:space="preserve"> 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(далее - начальник отдела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).</w:t>
      </w:r>
    </w:p>
    <w:p w:rsidR="00B402BB" w:rsidRPr="00E53389" w:rsidRDefault="00B402BB" w:rsidP="00B76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заявление и документы, направленные начальнику отдела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3.5. Начальник отдела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рассматривает заявление, документы и направляет их специалисту отдела </w:t>
      </w:r>
      <w:r w:rsidR="00FA72FC" w:rsidRPr="00E53389">
        <w:rPr>
          <w:rFonts w:ascii="Times New Roman" w:hAnsi="Times New Roman" w:cs="Times New Roman"/>
          <w:sz w:val="24"/>
          <w:szCs w:val="24"/>
        </w:rPr>
        <w:t>учета и управления имуществом</w:t>
      </w:r>
      <w:r w:rsidR="007A465E" w:rsidRPr="007A465E">
        <w:rPr>
          <w:rFonts w:ascii="Times New Roman" w:hAnsi="Times New Roman" w:cs="Times New Roman"/>
          <w:sz w:val="24"/>
          <w:szCs w:val="24"/>
        </w:rPr>
        <w:t xml:space="preserve">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="00FA72FC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Pr="00E53389">
        <w:rPr>
          <w:rFonts w:ascii="Times New Roman" w:hAnsi="Times New Roman" w:cs="Times New Roman"/>
          <w:sz w:val="24"/>
          <w:szCs w:val="24"/>
        </w:rPr>
        <w:t xml:space="preserve">(далее - специалист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)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день поступления заявления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заявление и документы, направленные специалисту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B76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E53389">
        <w:rPr>
          <w:rFonts w:ascii="Times New Roman" w:hAnsi="Times New Roman" w:cs="Times New Roman"/>
          <w:sz w:val="24"/>
          <w:szCs w:val="24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B402BB" w:rsidRPr="00E53389" w:rsidRDefault="009D65AB" w:rsidP="00B7643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</w:t>
      </w:r>
      <w:r w:rsidR="00B402BB"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3.4.1.</w:t>
      </w:r>
      <w:r w:rsidR="00B402BB" w:rsidRPr="00E53389">
        <w:rPr>
          <w:color w:val="000000"/>
          <w:spacing w:val="-6"/>
          <w:sz w:val="24"/>
          <w:szCs w:val="24"/>
        </w:rPr>
        <w:t xml:space="preserve"> </w:t>
      </w:r>
      <w:r w:rsidR="00B402BB"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пециалист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="00B402BB"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запросы о предоставлении сведений, указанных в п.2.</w:t>
      </w:r>
      <w:r w:rsidR="00B76437"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="00B402BB"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егламента.</w:t>
      </w:r>
    </w:p>
    <w:p w:rsidR="00B402BB" w:rsidRPr="00E53389" w:rsidRDefault="00B402BB" w:rsidP="00B764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02BB" w:rsidRPr="00E53389" w:rsidRDefault="00B402BB" w:rsidP="00B764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3389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 процедуры: зарегистрированное письмо, направленное заявителю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E53389">
        <w:rPr>
          <w:rFonts w:ascii="Times New Roman" w:hAnsi="Times New Roman" w:cs="Times New Roman"/>
          <w:sz w:val="24"/>
          <w:szCs w:val="24"/>
        </w:rPr>
        <w:t>предоставляют запрашиваемые документы</w:t>
      </w:r>
      <w:proofErr w:type="gramEnd"/>
      <w:r w:rsidRPr="00E53389">
        <w:rPr>
          <w:rFonts w:ascii="Times New Roman" w:hAnsi="Times New Roman" w:cs="Times New Roman"/>
          <w:sz w:val="24"/>
          <w:szCs w:val="24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p w:rsidR="00CB651E" w:rsidRPr="00E53389" w:rsidRDefault="0010281B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одготовки и направления ответа устанавливаются Федеральным законодательством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: документы (сведения) либо уведомление об отказе, направленные в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1"/>
      <w:bookmarkEnd w:id="4"/>
      <w:r w:rsidRPr="00E53389">
        <w:rPr>
          <w:rFonts w:ascii="Times New Roman" w:hAnsi="Times New Roman" w:cs="Times New Roman"/>
          <w:sz w:val="24"/>
          <w:szCs w:val="24"/>
        </w:rPr>
        <w:t>3.5. Подготовка</w:t>
      </w:r>
      <w:r w:rsidR="00980D81">
        <w:rPr>
          <w:rFonts w:ascii="Times New Roman" w:hAnsi="Times New Roman" w:cs="Times New Roman"/>
          <w:sz w:val="24"/>
          <w:szCs w:val="24"/>
        </w:rPr>
        <w:t xml:space="preserve"> и выдача заявителю</w:t>
      </w:r>
      <w:r w:rsidRPr="00E53389"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</w:t>
      </w:r>
    </w:p>
    <w:p w:rsidR="00CB651E" w:rsidRPr="00E53389" w:rsidRDefault="00AD71F5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Специалист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="007A465E"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CB651E" w:rsidRPr="00E53389">
        <w:rPr>
          <w:rFonts w:ascii="Times New Roman" w:hAnsi="Times New Roman" w:cs="Times New Roman"/>
          <w:sz w:val="24"/>
          <w:szCs w:val="24"/>
        </w:rPr>
        <w:t>на основании рассмотрения заявления, документов с учетом нормативной правовой базы, предоставленных сведений посредством системы межведомственного электронного взаимодействия осуществляет: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1) подготовку проекта решения: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- проект постановления Исполнительного комитета о передаче в безвозмездное польз</w:t>
      </w:r>
      <w:r w:rsidR="007A465E">
        <w:rPr>
          <w:rFonts w:ascii="Times New Roman" w:hAnsi="Times New Roman" w:cs="Times New Roman"/>
          <w:sz w:val="24"/>
          <w:szCs w:val="24"/>
        </w:rPr>
        <w:t>ование муниципального имущества (далее – проект постановления)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- письмо об отказе в предоставлении муниципальной услуги по основаниям, предусмотренным </w:t>
      </w:r>
      <w:hyperlink r:id="rId26" w:history="1">
        <w:r w:rsidR="007A465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</w:t>
        </w:r>
        <w:r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9</w:t>
        </w:r>
      </w:hyperlink>
      <w:r w:rsidRPr="00E53389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2) направление проекта решения на </w:t>
      </w:r>
      <w:r w:rsidR="00AD71F5">
        <w:rPr>
          <w:rFonts w:ascii="Times New Roman" w:hAnsi="Times New Roman" w:cs="Times New Roman"/>
          <w:sz w:val="24"/>
          <w:szCs w:val="24"/>
        </w:rPr>
        <w:t xml:space="preserve">согласование начальнику отдела </w:t>
      </w:r>
      <w:r w:rsidR="007A465E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двух дней с момента поступления ответов на межведомственные запрос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проект решения, направленный на </w:t>
      </w:r>
      <w:r w:rsidR="00AD71F5">
        <w:rPr>
          <w:rFonts w:ascii="Times New Roman" w:hAnsi="Times New Roman" w:cs="Times New Roman"/>
          <w:sz w:val="24"/>
          <w:szCs w:val="24"/>
        </w:rPr>
        <w:t xml:space="preserve">рассмотрение начальнику отдела </w:t>
      </w:r>
      <w:r w:rsidR="00C206E7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3.5.2. Начальник отд</w:t>
      </w:r>
      <w:r w:rsidR="00AD71F5">
        <w:rPr>
          <w:rFonts w:ascii="Times New Roman" w:hAnsi="Times New Roman" w:cs="Times New Roman"/>
          <w:sz w:val="24"/>
          <w:szCs w:val="24"/>
        </w:rPr>
        <w:t xml:space="preserve">ела </w:t>
      </w:r>
      <w:r w:rsidR="00C206E7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рассматривает проект решения и принимает одно из следующих решений: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lastRenderedPageBreak/>
        <w:t>1) подписать письмо об отказе в предоставлении муниципальной услуги и направить указа</w:t>
      </w:r>
      <w:r w:rsidR="00AD71F5">
        <w:rPr>
          <w:rFonts w:ascii="Times New Roman" w:hAnsi="Times New Roman" w:cs="Times New Roman"/>
          <w:sz w:val="24"/>
          <w:szCs w:val="24"/>
        </w:rPr>
        <w:t>нное письмо специалисту отдела у</w:t>
      </w:r>
      <w:r w:rsidRPr="00E53389">
        <w:rPr>
          <w:rFonts w:ascii="Times New Roman" w:hAnsi="Times New Roman" w:cs="Times New Roman"/>
          <w:sz w:val="24"/>
          <w:szCs w:val="24"/>
        </w:rPr>
        <w:t>правления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2) согласовать проект постановления и направить указанный проект п</w:t>
      </w:r>
      <w:r w:rsidR="00C206E7">
        <w:rPr>
          <w:rFonts w:ascii="Times New Roman" w:hAnsi="Times New Roman" w:cs="Times New Roman"/>
          <w:sz w:val="24"/>
          <w:szCs w:val="24"/>
        </w:rPr>
        <w:t>остановления на согласование в П</w:t>
      </w:r>
      <w:r w:rsidRPr="00E53389">
        <w:rPr>
          <w:rFonts w:ascii="Times New Roman" w:hAnsi="Times New Roman" w:cs="Times New Roman"/>
          <w:sz w:val="24"/>
          <w:szCs w:val="24"/>
        </w:rPr>
        <w:t>равовое управление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1) письмо об отказе в предоставлении муниципальной услуги, н</w:t>
      </w:r>
      <w:r w:rsidR="00AD71F5">
        <w:rPr>
          <w:rFonts w:ascii="Times New Roman" w:hAnsi="Times New Roman" w:cs="Times New Roman"/>
          <w:sz w:val="24"/>
          <w:szCs w:val="24"/>
        </w:rPr>
        <w:t xml:space="preserve">аправленное специалисту </w:t>
      </w:r>
      <w:r w:rsidR="00C206E7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2) проект постановления</w:t>
      </w:r>
      <w:r w:rsidR="00C206E7">
        <w:rPr>
          <w:rFonts w:ascii="Times New Roman" w:hAnsi="Times New Roman" w:cs="Times New Roman"/>
          <w:sz w:val="24"/>
          <w:szCs w:val="24"/>
        </w:rPr>
        <w:t xml:space="preserve">, </w:t>
      </w:r>
      <w:r w:rsidRPr="00E53389">
        <w:rPr>
          <w:rFonts w:ascii="Times New Roman" w:hAnsi="Times New Roman" w:cs="Times New Roman"/>
          <w:sz w:val="24"/>
          <w:szCs w:val="24"/>
        </w:rPr>
        <w:t>направленный на согласование в Правовое управление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5.3. В случае отказа в предоставлении муниципальной услуги в соответствии с </w:t>
      </w:r>
      <w:hyperlink r:id="rId27" w:history="1">
        <w:r w:rsidR="00C206E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. </w:t>
        </w:r>
        <w:r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9</w:t>
        </w:r>
      </w:hyperlink>
      <w:r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AD71F5">
        <w:rPr>
          <w:rFonts w:ascii="Times New Roman" w:hAnsi="Times New Roman" w:cs="Times New Roman"/>
          <w:sz w:val="24"/>
          <w:szCs w:val="24"/>
        </w:rPr>
        <w:t xml:space="preserve">Регламента специалист </w:t>
      </w:r>
      <w:r w:rsidR="00C206E7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регистрирует подписанное письмо об отказе в предоставлении муниципальной услуги с указанием причины отказа и вручает его заявителю лично под роспись либо направляет через почтовое отделение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овленная настоящим пунктом, осуществляется в течение 10 дней со дня получения заявления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направленное заявителю письмо об отказе в предоставлении муниципальной услуги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5.4. Правовое управление рассматривает проект постановления, согласовывает его и направляет </w:t>
      </w:r>
      <w:r w:rsidR="004A60CE" w:rsidRPr="00E53389">
        <w:rPr>
          <w:rFonts w:ascii="Times New Roman" w:hAnsi="Times New Roman" w:cs="Times New Roman"/>
          <w:sz w:val="24"/>
          <w:szCs w:val="24"/>
        </w:rPr>
        <w:t>заместителю Руководителя</w:t>
      </w:r>
      <w:r w:rsidRPr="00E53389">
        <w:rPr>
          <w:rFonts w:ascii="Times New Roman" w:hAnsi="Times New Roman" w:cs="Times New Roman"/>
          <w:sz w:val="24"/>
          <w:szCs w:val="24"/>
        </w:rPr>
        <w:t xml:space="preserve"> Аппарата Исполнительного комитета на согласование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ставленных документов нормативным правовым актам Правовое управление готовит замечания к проекту постановления </w:t>
      </w:r>
      <w:r w:rsidR="00AD71F5">
        <w:rPr>
          <w:rFonts w:ascii="Times New Roman" w:hAnsi="Times New Roman" w:cs="Times New Roman"/>
          <w:sz w:val="24"/>
          <w:szCs w:val="24"/>
        </w:rPr>
        <w:t>и направляет его в у</w:t>
      </w:r>
      <w:r w:rsidRPr="00E53389">
        <w:rPr>
          <w:rFonts w:ascii="Times New Roman" w:hAnsi="Times New Roman" w:cs="Times New Roman"/>
          <w:sz w:val="24"/>
          <w:szCs w:val="24"/>
        </w:rPr>
        <w:t>правление для исправления данных замечаний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проект постановления, направленный на согласование </w:t>
      </w:r>
      <w:r w:rsidR="004A60CE" w:rsidRPr="00E53389">
        <w:rPr>
          <w:rFonts w:ascii="Times New Roman" w:hAnsi="Times New Roman" w:cs="Times New Roman"/>
          <w:sz w:val="24"/>
          <w:szCs w:val="24"/>
        </w:rPr>
        <w:t>заместителю Руководителя</w:t>
      </w:r>
      <w:r w:rsidRPr="00E53389">
        <w:rPr>
          <w:rFonts w:ascii="Times New Roman" w:hAnsi="Times New Roman" w:cs="Times New Roman"/>
          <w:sz w:val="24"/>
          <w:szCs w:val="24"/>
        </w:rPr>
        <w:t xml:space="preserve"> Аппарата Исполнительного комитета, либо замечания к проекту постановления</w:t>
      </w:r>
      <w:r w:rsidR="00AD71F5">
        <w:rPr>
          <w:rFonts w:ascii="Times New Roman" w:hAnsi="Times New Roman" w:cs="Times New Roman"/>
          <w:sz w:val="24"/>
          <w:szCs w:val="24"/>
        </w:rPr>
        <w:t xml:space="preserve">, направленные в </w:t>
      </w:r>
      <w:r w:rsidR="00C206E7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3.5.5. В случае направления Правовым управлением замечаний к проекту постановления</w:t>
      </w:r>
      <w:r w:rsidR="00AD71F5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C206E7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исправляет замечания Правового управления к проекту постановления </w:t>
      </w:r>
      <w:r w:rsidR="00C206E7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Pr="00E53389">
        <w:rPr>
          <w:rFonts w:ascii="Times New Roman" w:hAnsi="Times New Roman" w:cs="Times New Roman"/>
          <w:sz w:val="24"/>
          <w:szCs w:val="24"/>
        </w:rPr>
        <w:t>его в Правовое управление для дальнейшего согласования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двух дней с момента окончания предыдущей процедур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исправленный проект постановления, направленный в Правовое управление.</w:t>
      </w:r>
    </w:p>
    <w:p w:rsidR="00CB651E" w:rsidRPr="00E53389" w:rsidRDefault="00C206E7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Правовое управление 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рассматривает исправленный проект постановления, согласовывает его и направляет </w:t>
      </w:r>
      <w:r w:rsidR="004A60CE" w:rsidRPr="00E53389">
        <w:rPr>
          <w:rFonts w:ascii="Times New Roman" w:hAnsi="Times New Roman" w:cs="Times New Roman"/>
          <w:sz w:val="24"/>
          <w:szCs w:val="24"/>
        </w:rPr>
        <w:t>заместителю Руководителя</w:t>
      </w:r>
      <w:r w:rsidR="00CB651E" w:rsidRPr="00E53389">
        <w:rPr>
          <w:rFonts w:ascii="Times New Roman" w:hAnsi="Times New Roman" w:cs="Times New Roman"/>
          <w:sz w:val="24"/>
          <w:szCs w:val="24"/>
        </w:rPr>
        <w:t xml:space="preserve"> Аппарата Исполнительного комитета на согласование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двух дней с момента окончания предыдущей процедур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проект постановления, направленный на согласование </w:t>
      </w:r>
      <w:r w:rsidR="004A60CE" w:rsidRPr="00E53389">
        <w:rPr>
          <w:rFonts w:ascii="Times New Roman" w:hAnsi="Times New Roman" w:cs="Times New Roman"/>
          <w:sz w:val="24"/>
          <w:szCs w:val="24"/>
        </w:rPr>
        <w:t>заместителю Руководителя</w:t>
      </w:r>
      <w:r w:rsidRPr="00E53389">
        <w:rPr>
          <w:rFonts w:ascii="Times New Roman" w:hAnsi="Times New Roman" w:cs="Times New Roman"/>
          <w:sz w:val="24"/>
          <w:szCs w:val="24"/>
        </w:rPr>
        <w:t xml:space="preserve"> Аппарата Исполнительного комитета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5.7. </w:t>
      </w:r>
      <w:r w:rsidR="004A60CE" w:rsidRPr="00E5338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BA38B4" w:rsidRPr="00E53389">
        <w:rPr>
          <w:rFonts w:ascii="Times New Roman" w:hAnsi="Times New Roman" w:cs="Times New Roman"/>
          <w:sz w:val="24"/>
          <w:szCs w:val="24"/>
        </w:rPr>
        <w:t>Руководителя</w:t>
      </w:r>
      <w:r w:rsidRPr="00E53389">
        <w:rPr>
          <w:rFonts w:ascii="Times New Roman" w:hAnsi="Times New Roman" w:cs="Times New Roman"/>
          <w:sz w:val="24"/>
          <w:szCs w:val="24"/>
        </w:rPr>
        <w:t xml:space="preserve"> Аппарата Исполнительного комитета рассматривает проект постановления, согласовывает его и</w:t>
      </w:r>
      <w:r w:rsidR="00AD71F5">
        <w:rPr>
          <w:rFonts w:ascii="Times New Roman" w:hAnsi="Times New Roman" w:cs="Times New Roman"/>
          <w:sz w:val="24"/>
          <w:szCs w:val="24"/>
        </w:rPr>
        <w:t xml:space="preserve"> направляет специалисту </w:t>
      </w:r>
      <w:r w:rsidR="00EF06E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овленная настоящим пунктом, осуществляется в течение одного дня с момента окончания предыдущей процедур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согласованный проект постановления, направленный специалисту </w:t>
      </w:r>
      <w:r w:rsidR="00EF06E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5.8. Согласованный проект постановления </w:t>
      </w:r>
      <w:r w:rsidR="006A55F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F06E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направляет в управление делопроизводством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овленная настоящим пунктом, осуществляется в день получения проекта постановления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lastRenderedPageBreak/>
        <w:t>Результат процедуры: согласованный проект постановления, направленный в управление делопроизводством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3.5.9. Управление делопроизводством осуществляет: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1) проверку проекта постановления в окончательном варианте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2) проверку проекта постановления на наличие (отсутствие) необходимых виз должностных лиц, реестра выдачи постановлений (распоряжений) Исполнительного комитета к проекту постановления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3) распечатку проекта постановления на бланке Исполнительного комитета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4) направление проекта постановления на подпись начальнику </w:t>
      </w:r>
      <w:r w:rsidR="006A55F4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ы, установленные настоящим пунктом, осуществляются в течение одного дня с момента окончания предыдущей процедур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проект постановления</w:t>
      </w:r>
      <w:r w:rsidR="00EF06E0">
        <w:rPr>
          <w:rFonts w:ascii="Times New Roman" w:hAnsi="Times New Roman" w:cs="Times New Roman"/>
          <w:sz w:val="24"/>
          <w:szCs w:val="24"/>
        </w:rPr>
        <w:t xml:space="preserve">, </w:t>
      </w:r>
      <w:r w:rsidRPr="00E53389">
        <w:rPr>
          <w:rFonts w:ascii="Times New Roman" w:hAnsi="Times New Roman" w:cs="Times New Roman"/>
          <w:sz w:val="24"/>
          <w:szCs w:val="24"/>
        </w:rPr>
        <w:t xml:space="preserve">направленный на подпись начальнику </w:t>
      </w:r>
      <w:r w:rsidR="00AD71F5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5.10. Начальник </w:t>
      </w:r>
      <w:r w:rsidR="00AD71F5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подписывает проект постановления и направляет в управление делопроизводством Исполнительного комитета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овленная настоящим пунктом, осуществляется в течение одного дня с момента окончания предыдущей процедуры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подписанный проект постановления, направленный в управление делопроизводством Исполнительного комитета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3.5.11. Управление делопроизводством осуществляет: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1) регистрацию подписанного проекта постановления в журнале регистрации постановлений;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2)</w:t>
      </w:r>
      <w:r w:rsidR="00EF06E0">
        <w:rPr>
          <w:rFonts w:ascii="Times New Roman" w:hAnsi="Times New Roman" w:cs="Times New Roman"/>
          <w:sz w:val="24"/>
          <w:szCs w:val="24"/>
        </w:rPr>
        <w:t xml:space="preserve"> направляет копии постановления </w:t>
      </w:r>
      <w:r w:rsidRPr="00E53389">
        <w:rPr>
          <w:rFonts w:ascii="Times New Roman" w:hAnsi="Times New Roman" w:cs="Times New Roman"/>
          <w:sz w:val="24"/>
          <w:szCs w:val="24"/>
        </w:rPr>
        <w:t>согласно реестру выдачи постановлений (распоряжений) Исполнительного комитета к проекту постановления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ы, установленные настоящим пунктом, осуществляются в течение одного дня с момента окончания предыдущей процедуры.</w:t>
      </w:r>
    </w:p>
    <w:p w:rsidR="00CB651E" w:rsidRPr="00E53389" w:rsidRDefault="00CB651E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постановление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  <w:r w:rsidRPr="00E53389">
        <w:rPr>
          <w:rFonts w:ascii="Times New Roman" w:hAnsi="Times New Roman" w:cs="Times New Roman"/>
          <w:sz w:val="24"/>
          <w:szCs w:val="24"/>
        </w:rPr>
        <w:t xml:space="preserve">3.5.12. На основании принятого постановления </w:t>
      </w:r>
      <w:r w:rsidR="00AD71F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F06E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осуществляет подготовк</w:t>
      </w:r>
      <w:r w:rsidR="00F30D30">
        <w:rPr>
          <w:rFonts w:ascii="Times New Roman" w:hAnsi="Times New Roman" w:cs="Times New Roman"/>
          <w:sz w:val="24"/>
          <w:szCs w:val="24"/>
        </w:rPr>
        <w:t>у проекта договора безвозмездног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</w:t>
      </w:r>
      <w:r w:rsidR="00F30D30">
        <w:rPr>
          <w:rFonts w:ascii="Times New Roman" w:hAnsi="Times New Roman" w:cs="Times New Roman"/>
          <w:sz w:val="24"/>
          <w:szCs w:val="24"/>
        </w:rPr>
        <w:t>пользования имуществом</w:t>
      </w:r>
      <w:r w:rsidRPr="00E53389">
        <w:rPr>
          <w:rFonts w:ascii="Times New Roman" w:hAnsi="Times New Roman" w:cs="Times New Roman"/>
          <w:sz w:val="24"/>
          <w:szCs w:val="24"/>
        </w:rPr>
        <w:t xml:space="preserve"> и направляет заявителю, проект договора безвозмездного пользования </w:t>
      </w:r>
      <w:r w:rsidR="00E30C14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Pr="00E53389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остановление является основанием для передачи муниципального имущества в безвозмездное пользование по акту приема-передачи муниципального имущества, заключения договора безвозмездного пользования имуществом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Процедуры, установленные настоящим пунктом, осуществляются в течение </w:t>
      </w:r>
      <w:r w:rsidR="00762D53">
        <w:rPr>
          <w:rFonts w:ascii="Times New Roman" w:hAnsi="Times New Roman" w:cs="Times New Roman"/>
          <w:sz w:val="24"/>
          <w:szCs w:val="24"/>
        </w:rPr>
        <w:t>девяти</w:t>
      </w:r>
      <w:r w:rsidRPr="00E53389">
        <w:rPr>
          <w:rFonts w:ascii="Times New Roman" w:hAnsi="Times New Roman" w:cs="Times New Roman"/>
          <w:sz w:val="24"/>
          <w:szCs w:val="24"/>
        </w:rPr>
        <w:t xml:space="preserve"> дней с момента окончания предыдущей процедуры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постановление, проект договора безвозмездного пользо</w:t>
      </w:r>
      <w:r w:rsidR="00CE0E00">
        <w:rPr>
          <w:rFonts w:ascii="Times New Roman" w:hAnsi="Times New Roman" w:cs="Times New Roman"/>
          <w:sz w:val="24"/>
          <w:szCs w:val="24"/>
        </w:rPr>
        <w:t>вания имуществом</w:t>
      </w:r>
      <w:r w:rsidRPr="00E53389">
        <w:rPr>
          <w:rFonts w:ascii="Times New Roman" w:hAnsi="Times New Roman" w:cs="Times New Roman"/>
          <w:sz w:val="24"/>
          <w:szCs w:val="24"/>
        </w:rPr>
        <w:t>, направленные на подпись заявителю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3.5.13. Подписанный проект договора безвозмездного пользования имуществом заявитель</w:t>
      </w:r>
      <w:r w:rsidR="00AD71F5">
        <w:rPr>
          <w:rFonts w:ascii="Times New Roman" w:hAnsi="Times New Roman" w:cs="Times New Roman"/>
          <w:sz w:val="24"/>
          <w:szCs w:val="24"/>
        </w:rPr>
        <w:t xml:space="preserve"> возвращает специалисту </w:t>
      </w:r>
      <w:r w:rsidR="00CE0E0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овленная настоящим пунктом, осуществляется в течение пяти дней с момента окончания предыдущей процедуры, при этом указанный срок не входит в срок предоставления муниципальной услуги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подписанный проект договора безвозмездного пользования имуществом, н</w:t>
      </w:r>
      <w:r w:rsidR="00AD71F5">
        <w:rPr>
          <w:rFonts w:ascii="Times New Roman" w:hAnsi="Times New Roman" w:cs="Times New Roman"/>
          <w:sz w:val="24"/>
          <w:szCs w:val="24"/>
        </w:rPr>
        <w:t xml:space="preserve">аправленный специалисту </w:t>
      </w:r>
      <w:r w:rsidR="00CE0E0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8C4616" w:rsidRPr="00E53389" w:rsidRDefault="00AD71F5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4. Специалист </w:t>
      </w:r>
      <w:r w:rsidR="00CE0E00">
        <w:rPr>
          <w:rFonts w:ascii="Times New Roman" w:hAnsi="Times New Roman" w:cs="Times New Roman"/>
          <w:sz w:val="24"/>
          <w:szCs w:val="24"/>
        </w:rPr>
        <w:t>УЗИО</w:t>
      </w:r>
      <w:r w:rsidR="008C4616" w:rsidRPr="00E53389">
        <w:rPr>
          <w:rFonts w:ascii="Times New Roman" w:hAnsi="Times New Roman" w:cs="Times New Roman"/>
          <w:sz w:val="24"/>
          <w:szCs w:val="24"/>
        </w:rPr>
        <w:t xml:space="preserve"> направляет на подпись проект договора безвозмездного пользования имуществом начальнику </w:t>
      </w:r>
      <w:r>
        <w:rPr>
          <w:rFonts w:ascii="Times New Roman" w:hAnsi="Times New Roman" w:cs="Times New Roman"/>
          <w:sz w:val="24"/>
          <w:szCs w:val="24"/>
        </w:rPr>
        <w:t>УЗИО</w:t>
      </w:r>
      <w:r w:rsidR="008C4616" w:rsidRPr="00E53389">
        <w:rPr>
          <w:rFonts w:ascii="Times New Roman" w:hAnsi="Times New Roman" w:cs="Times New Roman"/>
          <w:sz w:val="24"/>
          <w:szCs w:val="24"/>
        </w:rPr>
        <w:t>.</w:t>
      </w:r>
    </w:p>
    <w:p w:rsidR="00CE0E00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а, установленная настоящим пунктом, осуществляется в день получения проекта договора безвозмездного пользования муниципальным имуществом</w:t>
      </w:r>
      <w:r w:rsidR="00CE0E00">
        <w:rPr>
          <w:rFonts w:ascii="Times New Roman" w:hAnsi="Times New Roman" w:cs="Times New Roman"/>
          <w:sz w:val="24"/>
          <w:szCs w:val="24"/>
        </w:rPr>
        <w:t>.</w:t>
      </w:r>
      <w:r w:rsidRPr="00E53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проект договора безвозмездного пользования имуществом, направленные начальнику </w:t>
      </w:r>
      <w:r w:rsidR="00AD71F5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3.5.15. Начальник </w:t>
      </w:r>
      <w:r w:rsidR="00AD71F5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 xml:space="preserve"> подписывает проект договора безвозмездного пользования имуществом </w:t>
      </w:r>
      <w:r w:rsidR="00CE0E00">
        <w:rPr>
          <w:rFonts w:ascii="Times New Roman" w:hAnsi="Times New Roman" w:cs="Times New Roman"/>
          <w:sz w:val="24"/>
          <w:szCs w:val="24"/>
        </w:rPr>
        <w:t xml:space="preserve">и </w:t>
      </w:r>
      <w:r w:rsidRPr="00E53389">
        <w:rPr>
          <w:rFonts w:ascii="Times New Roman" w:hAnsi="Times New Roman" w:cs="Times New Roman"/>
          <w:sz w:val="24"/>
          <w:szCs w:val="24"/>
        </w:rPr>
        <w:t xml:space="preserve">направляет специалисту </w:t>
      </w:r>
      <w:r w:rsidR="00CE0E0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lastRenderedPageBreak/>
        <w:t>Процедура, установленная настоящим пунктом, осуществляется в течение одного дня с момента окончания предыдущей процедуры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Результат процедуры: подписанный договор безвозмездного пользования </w:t>
      </w:r>
      <w:r w:rsidR="00CE0E00">
        <w:rPr>
          <w:rFonts w:ascii="Times New Roman" w:hAnsi="Times New Roman" w:cs="Times New Roman"/>
          <w:sz w:val="24"/>
          <w:szCs w:val="24"/>
        </w:rPr>
        <w:t>имуществом</w:t>
      </w:r>
      <w:r w:rsidRPr="00E53389">
        <w:rPr>
          <w:rFonts w:ascii="Times New Roman" w:hAnsi="Times New Roman" w:cs="Times New Roman"/>
          <w:sz w:val="24"/>
          <w:szCs w:val="24"/>
        </w:rPr>
        <w:t xml:space="preserve">, направленные специалисту </w:t>
      </w:r>
      <w:r w:rsidR="00CE0E00">
        <w:rPr>
          <w:rFonts w:ascii="Times New Roman" w:hAnsi="Times New Roman" w:cs="Times New Roman"/>
          <w:sz w:val="24"/>
          <w:szCs w:val="24"/>
        </w:rPr>
        <w:t>УЗИО</w:t>
      </w:r>
      <w:r w:rsidRPr="00E53389">
        <w:rPr>
          <w:rFonts w:ascii="Times New Roman" w:hAnsi="Times New Roman" w:cs="Times New Roman"/>
          <w:sz w:val="24"/>
          <w:szCs w:val="24"/>
        </w:rPr>
        <w:t>.</w:t>
      </w:r>
    </w:p>
    <w:p w:rsidR="008C4616" w:rsidRPr="00E53389" w:rsidRDefault="00AD71F5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4"/>
      <w:bookmarkEnd w:id="6"/>
      <w:r>
        <w:rPr>
          <w:rFonts w:ascii="Times New Roman" w:hAnsi="Times New Roman" w:cs="Times New Roman"/>
          <w:sz w:val="24"/>
          <w:szCs w:val="24"/>
        </w:rPr>
        <w:t xml:space="preserve">3.5.16. Специалист </w:t>
      </w:r>
      <w:r w:rsidR="00CE0E00">
        <w:rPr>
          <w:rFonts w:ascii="Times New Roman" w:hAnsi="Times New Roman" w:cs="Times New Roman"/>
          <w:sz w:val="24"/>
          <w:szCs w:val="24"/>
        </w:rPr>
        <w:t>УЗИО</w:t>
      </w:r>
      <w:r w:rsidR="008C4616" w:rsidRPr="00E53389">
        <w:rPr>
          <w:rFonts w:ascii="Times New Roman" w:hAnsi="Times New Roman" w:cs="Times New Roman"/>
          <w:sz w:val="24"/>
          <w:szCs w:val="24"/>
        </w:rPr>
        <w:t>: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1) регистрирует подписанный дог</w:t>
      </w:r>
      <w:r w:rsidR="00CE0E00">
        <w:rPr>
          <w:rFonts w:ascii="Times New Roman" w:hAnsi="Times New Roman" w:cs="Times New Roman"/>
          <w:sz w:val="24"/>
          <w:szCs w:val="24"/>
        </w:rPr>
        <w:t xml:space="preserve">овор безвозмездного пользования </w:t>
      </w:r>
      <w:r w:rsidRPr="00E53389">
        <w:rPr>
          <w:rFonts w:ascii="Times New Roman" w:hAnsi="Times New Roman" w:cs="Times New Roman"/>
          <w:sz w:val="24"/>
          <w:szCs w:val="24"/>
        </w:rPr>
        <w:t>имуществом в журнале регистрации договоров безвозмездного пользования имуществом;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2) выдает договор безвозмездного пользования имуществом заявителю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Процедуры, установленные настоящим пунктом, осуществляются в течение одного дня с момента окончания предыдущей процедуры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 процедуры: договор безвозмездного пользования имуществом, полученные заявителем.</w:t>
      </w:r>
    </w:p>
    <w:p w:rsidR="008C4616" w:rsidRPr="00AD71F5" w:rsidRDefault="008C4616" w:rsidP="00AD7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119"/>
      <w:bookmarkEnd w:id="7"/>
      <w:r w:rsidRPr="00E53389">
        <w:rPr>
          <w:rFonts w:ascii="Times New Roman" w:hAnsi="Times New Roman" w:cs="Times New Roman"/>
          <w:sz w:val="24"/>
          <w:szCs w:val="24"/>
        </w:rPr>
        <w:t>3.5.17 Внесение изменений в дог</w:t>
      </w:r>
      <w:r w:rsidR="00CE0E00">
        <w:rPr>
          <w:rFonts w:ascii="Times New Roman" w:hAnsi="Times New Roman" w:cs="Times New Roman"/>
          <w:sz w:val="24"/>
          <w:szCs w:val="24"/>
        </w:rPr>
        <w:t xml:space="preserve">овор безвозмездного пользования </w:t>
      </w:r>
      <w:r w:rsidRPr="00E53389">
        <w:rPr>
          <w:rFonts w:ascii="Times New Roman" w:hAnsi="Times New Roman" w:cs="Times New Roman"/>
          <w:sz w:val="24"/>
          <w:szCs w:val="24"/>
        </w:rPr>
        <w:t xml:space="preserve">имуществом осуществляется в порядке, установленном </w:t>
      </w:r>
      <w:hyperlink w:anchor="Par5" w:history="1">
        <w:r w:rsidR="00CE0E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</w:t>
        </w:r>
        <w:r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.1</w:t>
        </w:r>
      </w:hyperlink>
      <w:r w:rsidRPr="00E53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114" w:history="1">
        <w:r w:rsidRPr="00E53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3.6.</w:t>
        </w:r>
      </w:hyperlink>
      <w:r w:rsidR="00AD71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338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 xml:space="preserve">Процедуры, установленные настоящим пунктом, осуществляются в течение </w:t>
      </w:r>
      <w:r w:rsidR="00854018">
        <w:rPr>
          <w:rFonts w:ascii="Times New Roman" w:hAnsi="Times New Roman" w:cs="Times New Roman"/>
          <w:sz w:val="24"/>
          <w:szCs w:val="24"/>
        </w:rPr>
        <w:t>30</w:t>
      </w:r>
      <w:r w:rsidRPr="00E53389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 о внесении изменений в договор безвозмездного пользования имуществом.</w:t>
      </w:r>
    </w:p>
    <w:p w:rsidR="008C4616" w:rsidRPr="00E53389" w:rsidRDefault="008C4616" w:rsidP="008C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389">
        <w:rPr>
          <w:rFonts w:ascii="Times New Roman" w:hAnsi="Times New Roman" w:cs="Times New Roman"/>
          <w:sz w:val="24"/>
          <w:szCs w:val="24"/>
        </w:rPr>
        <w:t>Результаты процедуры: дополнительное соглашение о внесении изменений в договор безвозмездного пользования имуществом.</w:t>
      </w:r>
    </w:p>
    <w:p w:rsidR="00C66EA6" w:rsidRPr="00E53389" w:rsidRDefault="00C66EA6" w:rsidP="008C4616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 Предоставление муниципальной услуги через МФЦ</w:t>
      </w:r>
    </w:p>
    <w:p w:rsidR="00C66EA6" w:rsidRPr="00E53389" w:rsidRDefault="00C66EA6" w:rsidP="008C4616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1. Заявитель вправе обратиться для получения муниципальной услуги в МФЦ,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даленное рабочее место МФЦ.</w:t>
      </w:r>
    </w:p>
    <w:p w:rsidR="00C66EA6" w:rsidRPr="00E53389" w:rsidRDefault="00C66EA6" w:rsidP="008C4616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D44E2B" w:rsidRPr="00E53389" w:rsidRDefault="00D44E2B" w:rsidP="008C4616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6.3. При поступлении документов из МФЦ на получение муниципальной услуги процедуры осуществляются в соответствии с п.п.3.3-3.5 Регламента. Результат предоставления муниципальной услуги направляется в МФЦ.</w:t>
      </w:r>
    </w:p>
    <w:p w:rsidR="00D44E2B" w:rsidRPr="00E53389" w:rsidRDefault="00D44E2B" w:rsidP="008C4616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 Исправление технических ошибок</w:t>
      </w:r>
    </w:p>
    <w:p w:rsidR="00D44E2B" w:rsidRPr="00E53389" w:rsidRDefault="00D44E2B" w:rsidP="008C4616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1. В случае обнаружения технической ошибки в документе, являющемся результатом предоставления муниципальной услуги, заявитель представляет в управление делопроизводством либо в МФЦ, удаленное рабочее место МФЦ:</w:t>
      </w:r>
    </w:p>
    <w:p w:rsidR="00D44E2B" w:rsidRPr="00E53389" w:rsidRDefault="00D44E2B" w:rsidP="008C4616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 заявление об исправлении тех</w:t>
      </w:r>
      <w:r w:rsidR="00874086"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ческой ошибки (приложение №  2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;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 документ, выданный заявителю как результат предоставления муниципальной услуги, в котором содержится техническая ошибка;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 документы, имеющие юридическую силу, свидетельствующие о наличии технической ошибки.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явление об исправлении технической ошибки в сведениях, указанных в документе, являющемся результатом предоставления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Портал государственных и муниципальных услуг Республики Татарстан, Единый портал государственных и муниципальных услуг (функций) или МФЦ, удаленное рабочее место МФЦ</w:t>
      </w:r>
      <w:r w:rsidR="00CB6A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proofErr w:type="gramEnd"/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2. Специалист управления делопроизводством осуществляет прием заявления об исправлении технической ошибки с приложенными документами, регистрирует заявление и передает Руководителю Исполнительного комитета.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зультат процедуры: принятое и зарегистрированное заявление с приложенными документами, направленные на рассмотрение Руководителю Исполнительного комитета.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7.3. При поступлении заявления об исправлении технической ошибки в целях внесения исправлений в документ, являющийся результатом предоставления муниципальной услуги, осуществляются процедуры, предусмотренные пунктами 3.3.3 - 3.3.5 и 3.5 Регламента.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Специалист </w:t>
      </w:r>
      <w:r w:rsidR="00C024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ЗИО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ыдает исправленный документ заявителю (уполномоченному представителю) лично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УЗИО оригинала документа, в котором содержится техническая ошибка.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а, устанавливаемая настоящим пунктом, осуществляется в течение трех рабочих дней после обнаружения технической ошибки либо получения от любого заинтересованного лица заявления о допущенной ошибке.</w:t>
      </w:r>
    </w:p>
    <w:p w:rsidR="00D44E2B" w:rsidRPr="00E53389" w:rsidRDefault="00D44E2B" w:rsidP="00953B2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зультат процедуры: выданный (направленный) заявителю документ.</w:t>
      </w:r>
    </w:p>
    <w:p w:rsidR="00CB651E" w:rsidRPr="00E53389" w:rsidRDefault="00CB651E" w:rsidP="00953B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29"/>
      <w:bookmarkEnd w:id="8"/>
    </w:p>
    <w:p w:rsidR="003D3D63" w:rsidRPr="00E53389" w:rsidRDefault="003D3D63" w:rsidP="00953B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. Формы контроля</w:t>
      </w:r>
    </w:p>
    <w:p w:rsidR="003D3D63" w:rsidRPr="00E53389" w:rsidRDefault="003D3D63" w:rsidP="003D3D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 исполнением Регламента</w:t>
      </w:r>
    </w:p>
    <w:p w:rsidR="003D3D63" w:rsidRPr="00E53389" w:rsidRDefault="003D3D63" w:rsidP="003D3D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4.1. Контроль за полнотой и качеством исполнения Регламента включает в себя выявление и устранение нарушений прав заявителей, проведение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верок соблюдения исполнения административных процедур предоставления муниципальной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услуги, подготовку решений на решения, действия (бездействие) должностных лиц Исполнительного комитета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ормами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оля за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блюдением исполнения административных процедур являются: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проводимые в установленном порядке проверки ведения делопроизводства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) проведение в установленном порядке контрольных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верок соблюдения процедур предоставления муниципальной услуги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целях осуществления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оля за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вершением действий при предоставлении муниципальной услуги и принятием решений Руководителю Исполнительного комитета представляются справки о результатах предоставления муниципальной услуги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4.2. Текущий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оль за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нительного комитета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3. Руководитель Исполнительного комитета несет ответственность за несвоевременное рассмотрение обращений заявителей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ЗИО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4.4.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оль за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сполнением Регламента со стороны граждан, их объединений и организаций осуществляется посредством открытости деятельности Исполнительного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F0777" w:rsidRPr="00E53389" w:rsidRDefault="005F0777" w:rsidP="00E325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D63" w:rsidRPr="00E53389" w:rsidRDefault="003D3D63" w:rsidP="003D3D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3D3D63" w:rsidRPr="00E53389" w:rsidRDefault="003D3D63" w:rsidP="003D3D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и действий (бездействия) Исполнительного комитета, его</w:t>
      </w:r>
    </w:p>
    <w:p w:rsidR="003D3D63" w:rsidRPr="00E53389" w:rsidRDefault="003D3D63" w:rsidP="003D3D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олжностных лиц, муниципальных служащих,</w:t>
      </w:r>
    </w:p>
    <w:p w:rsidR="003D3D63" w:rsidRPr="00E53389" w:rsidRDefault="003D3D63" w:rsidP="008C46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 также МФЦ, работников МФЦ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5.1. Получатели муниципальной услуги имеют право на обжалование в досудебном порядке решений, действий (бездействия) должностных лиц Исполнительного комитета, участвующих в предоставлении муниципальной услуги, - в Исполнительный комитет, работник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жалобой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в том числе в следующих случаях: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нарушение срока регистрации запроса о предоставлении муниципальной услуги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</w:t>
      </w:r>
      <w:r w:rsidRPr="00E533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) отказ Исполнительного комитета, должностного лица Исполнительного комитета, а также МФЦ и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 210-ФЗ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2. Жалоба подается в письменной форме на бумажном носителе или в электронной форме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Жалоба может быть направлена по почте, через МФЦ, с использованием сети Интернет, официального сайта муниципального образования город Набережные Челны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3. Срок рассмотрения жалобы в течение 15 рабочих дней со дня ее регистрации. В случае обжалования отказа Исполнительного комитета, должностного лица Исполнительного комитета, 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3D63" w:rsidRPr="00E53389" w:rsidRDefault="003D3D63" w:rsidP="003D3D63">
      <w:pPr>
        <w:spacing w:before="120"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4. Жалоба должна содержать: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наименование органа, предоставляющего муниципальную услугу (Исполнительный комитет), должностного лица Исполнительного комитета или муниципального служащего Исполнительного комитета, МФЦ, его руководителя и (или) работника, решения и действия (бездействие) которых обжалуются;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) сведения об обжалуемых решениях и действиях (бездействии) Исполнительного комитета, должностного лица Исполнительного комитета или муниципального служащего Исполнительного комитета, МФЦ, работника МФЦ;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Исполнительного комитета, должностного лица Исполнительного комитета или муниципального служащего Исполнительного комитета, МФЦ, работников МФЦ. Заявителем могут быть представлены документы (при наличии), подтверждающие доводы заявителя, либо их копии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5. Жалоба подписывается подавшим ее получателем муниципальной услуги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6. По результатам рассмотрения жалобы принимается одно из следующих решений: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) в удовлетворении жалобы отказывается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.7. В случае признания жалобы подлежащей удовлетворению в ответе заявителю, указанном в п. 5.6 Регламента, дается информация о действиях, осуществляемых Исполнительным комитетом, МФЦ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еудобства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.8. В случае признания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жалобы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е подлежащей удовлетворению в ответе заявителю, указанном в п.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3D63" w:rsidRPr="00E53389" w:rsidRDefault="003D3D63" w:rsidP="003D3D63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C4616" w:rsidRPr="00E53389" w:rsidRDefault="003D3D63" w:rsidP="008C4616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10. Решения, действия (бездействие) Исполнительного комитета, его должностных лиц, а также МФЦ, работников МФЦ заявитель вправе обжаловать в судебном порядке в соответствии с законодательством Российской Федерации.</w:t>
      </w:r>
    </w:p>
    <w:p w:rsidR="008C4616" w:rsidRPr="00E53389" w:rsidRDefault="008C4616" w:rsidP="00C0248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D3D63" w:rsidRPr="00E53389" w:rsidRDefault="003D3D63" w:rsidP="008C461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</w:p>
    <w:p w:rsidR="008C4616" w:rsidRPr="00E53389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</w:p>
    <w:p w:rsidR="003D3D63" w:rsidRPr="00C02482" w:rsidRDefault="008C4616" w:rsidP="00C024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ного комитета</w:t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E533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C024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.И. </w:t>
      </w:r>
      <w:proofErr w:type="spellStart"/>
      <w:r w:rsidR="00C024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алиева</w:t>
      </w:r>
      <w:proofErr w:type="spellEnd"/>
    </w:p>
    <w:p w:rsidR="005D77D4" w:rsidRDefault="005D77D4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281B" w:rsidRDefault="0010281B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F78D5" w:rsidRPr="00CC75C7" w:rsidRDefault="00BF78D5" w:rsidP="003E7FA7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953B28" w:rsidRPr="00CC75C7">
        <w:rPr>
          <w:rFonts w:ascii="Times New Roman" w:hAnsi="Times New Roman" w:cs="Times New Roman"/>
          <w:szCs w:val="22"/>
        </w:rPr>
        <w:t>№</w:t>
      </w:r>
      <w:r w:rsidRPr="00CC75C7">
        <w:rPr>
          <w:rFonts w:ascii="Times New Roman" w:hAnsi="Times New Roman" w:cs="Times New Roman"/>
          <w:szCs w:val="22"/>
        </w:rPr>
        <w:t xml:space="preserve"> 1</w:t>
      </w:r>
    </w:p>
    <w:p w:rsidR="00BF78D5" w:rsidRPr="00CC75C7" w:rsidRDefault="003D3D63" w:rsidP="003E7FA7">
      <w:pPr>
        <w:pStyle w:val="ConsPlusNormal"/>
        <w:ind w:left="4956" w:firstLine="708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к а</w:t>
      </w:r>
      <w:r w:rsidR="00BF78D5" w:rsidRPr="00CC75C7">
        <w:rPr>
          <w:rFonts w:ascii="Times New Roman" w:hAnsi="Times New Roman" w:cs="Times New Roman"/>
          <w:szCs w:val="22"/>
        </w:rPr>
        <w:t>дминистративному регламенту</w:t>
      </w:r>
    </w:p>
    <w:p w:rsidR="00BF78D5" w:rsidRPr="00CC75C7" w:rsidRDefault="00BF78D5" w:rsidP="003E7FA7">
      <w:pPr>
        <w:pStyle w:val="ConsPlusNormal"/>
        <w:ind w:left="5664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BF78D5" w:rsidRPr="00CC75C7" w:rsidRDefault="00BF78D5" w:rsidP="003E7FA7">
      <w:pPr>
        <w:pStyle w:val="ConsPlusNormal"/>
        <w:ind w:left="4956" w:firstLine="708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 xml:space="preserve">по передаче в </w:t>
      </w:r>
      <w:proofErr w:type="gramStart"/>
      <w:r w:rsidRPr="00CC75C7">
        <w:rPr>
          <w:rFonts w:ascii="Times New Roman" w:hAnsi="Times New Roman" w:cs="Times New Roman"/>
          <w:szCs w:val="22"/>
        </w:rPr>
        <w:t>безвозмездное</w:t>
      </w:r>
      <w:proofErr w:type="gramEnd"/>
    </w:p>
    <w:p w:rsidR="003E7FA7" w:rsidRPr="00CC75C7" w:rsidRDefault="00BF78D5" w:rsidP="003E7FA7">
      <w:pPr>
        <w:pStyle w:val="ConsPlusNormal"/>
        <w:ind w:left="4956" w:firstLine="708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 xml:space="preserve">пользование </w:t>
      </w:r>
    </w:p>
    <w:p w:rsidR="00BF78D5" w:rsidRPr="00CC75C7" w:rsidRDefault="00BF78D5" w:rsidP="003E7FA7">
      <w:pPr>
        <w:pStyle w:val="ConsPlusNormal"/>
        <w:ind w:left="4956" w:firstLine="708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имущества</w:t>
      </w:r>
    </w:p>
    <w:p w:rsidR="00BF78D5" w:rsidRPr="00CC75C7" w:rsidRDefault="00BF78D5" w:rsidP="003E7FA7">
      <w:pPr>
        <w:pStyle w:val="ConsPlusNormal"/>
        <w:ind w:left="4956" w:firstLine="708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F78D5" w:rsidRPr="00CC75C7" w:rsidRDefault="00BF78D5" w:rsidP="003E7FA7">
      <w:pPr>
        <w:pStyle w:val="ConsPlusNormal"/>
        <w:ind w:left="4956" w:firstLine="708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без проведения торгов</w:t>
      </w:r>
    </w:p>
    <w:p w:rsidR="00BF78D5" w:rsidRPr="00CC75C7" w:rsidRDefault="00BF78D5" w:rsidP="00BF78D5">
      <w:pPr>
        <w:pStyle w:val="ConsPlusNormal"/>
        <w:jc w:val="both"/>
        <w:rPr>
          <w:szCs w:val="22"/>
        </w:rPr>
      </w:pPr>
    </w:p>
    <w:p w:rsidR="003E7FA7" w:rsidRPr="00CC75C7" w:rsidRDefault="003E7FA7" w:rsidP="00BF78D5">
      <w:pPr>
        <w:pStyle w:val="ConsPlusNormal"/>
        <w:jc w:val="both"/>
        <w:rPr>
          <w:szCs w:val="22"/>
        </w:rPr>
      </w:pPr>
    </w:p>
    <w:p w:rsidR="00DE3512" w:rsidRPr="00CC75C7" w:rsidRDefault="00BF78D5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t xml:space="preserve">        </w:t>
      </w:r>
      <w:r w:rsidR="00DE3512" w:rsidRPr="00CC75C7">
        <w:t xml:space="preserve">                      </w:t>
      </w:r>
      <w:r w:rsidR="00DE3512" w:rsidRPr="00CC75C7">
        <w:rPr>
          <w:rFonts w:ascii="Times New Roman" w:eastAsia="Times New Roman" w:hAnsi="Times New Roman" w:cs="Times New Roman"/>
          <w:lang w:eastAsia="ru-RU"/>
        </w:rPr>
        <w:t>Руководителю Исполнительного комитета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муниципального образования город 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Набережные Челны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</w:t>
      </w:r>
      <w:r w:rsidR="009C0D5E">
        <w:rPr>
          <w:rFonts w:ascii="Times New Roman" w:eastAsia="Times New Roman" w:hAnsi="Times New Roman" w:cs="Times New Roman"/>
          <w:lang w:eastAsia="ru-RU"/>
        </w:rPr>
        <w:t>____</w:t>
      </w: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</w:p>
    <w:p w:rsidR="001E48EB" w:rsidRPr="00CC75C7" w:rsidRDefault="00DE3512" w:rsidP="00DE351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</w:t>
      </w:r>
      <w:r w:rsidR="001E48EB" w:rsidRPr="00CC75C7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9C0D5E">
        <w:rPr>
          <w:rFonts w:ascii="Times New Roman" w:eastAsia="Times New Roman" w:hAnsi="Times New Roman" w:cs="Times New Roman"/>
          <w:lang w:eastAsia="ru-RU"/>
        </w:rPr>
        <w:t>____________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C75C7">
        <w:rPr>
          <w:rFonts w:ascii="Times New Roman" w:eastAsia="Times New Roman" w:hAnsi="Times New Roman" w:cs="Times New Roman"/>
          <w:lang w:eastAsia="ru-RU"/>
        </w:rPr>
        <w:t>(для физических лиц – Ф.И.О.</w:t>
      </w:r>
      <w:proofErr w:type="gramEnd"/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E48EB" w:rsidRPr="00CC75C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CC75C7">
        <w:rPr>
          <w:rFonts w:ascii="Times New Roman" w:eastAsia="Times New Roman" w:hAnsi="Times New Roman" w:cs="Times New Roman"/>
          <w:lang w:eastAsia="ru-RU"/>
        </w:rPr>
        <w:t xml:space="preserve">место  </w:t>
      </w:r>
      <w:r w:rsidR="001E48EB" w:rsidRPr="00CC75C7">
        <w:rPr>
          <w:rFonts w:ascii="Times New Roman" w:eastAsia="Times New Roman" w:hAnsi="Times New Roman" w:cs="Times New Roman"/>
          <w:lang w:eastAsia="ru-RU"/>
        </w:rPr>
        <w:t>регистрации</w:t>
      </w:r>
      <w:r w:rsidRPr="00CC75C7">
        <w:rPr>
          <w:rFonts w:ascii="Times New Roman" w:eastAsia="Times New Roman" w:hAnsi="Times New Roman" w:cs="Times New Roman"/>
          <w:lang w:eastAsia="ru-RU"/>
        </w:rPr>
        <w:t>,  реквизиты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документа, удостоверяющего личность, ИНН)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 ___________________________________________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proofErr w:type="gramStart"/>
      <w:r w:rsidRPr="00CC75C7">
        <w:rPr>
          <w:rFonts w:ascii="Times New Roman" w:eastAsia="Times New Roman" w:hAnsi="Times New Roman" w:cs="Times New Roman"/>
          <w:lang w:eastAsia="ru-RU"/>
        </w:rPr>
        <w:t xml:space="preserve">(для юридических </w:t>
      </w:r>
      <w:r w:rsidR="001E48EB" w:rsidRPr="00CC75C7">
        <w:rPr>
          <w:rFonts w:ascii="Times New Roman" w:eastAsia="Times New Roman" w:hAnsi="Times New Roman" w:cs="Times New Roman"/>
          <w:lang w:eastAsia="ru-RU"/>
        </w:rPr>
        <w:t>лиц:</w:t>
      </w:r>
      <w:r w:rsidRPr="00CC75C7">
        <w:rPr>
          <w:rFonts w:ascii="Times New Roman" w:eastAsia="Times New Roman" w:hAnsi="Times New Roman" w:cs="Times New Roman"/>
          <w:lang w:eastAsia="ru-RU"/>
        </w:rPr>
        <w:t xml:space="preserve">  наименование,  место</w:t>
      </w:r>
      <w:proofErr w:type="gramEnd"/>
    </w:p>
    <w:p w:rsidR="00DE3512" w:rsidRPr="00CC75C7" w:rsidRDefault="001E48EB" w:rsidP="001E48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нахождения, </w:t>
      </w:r>
      <w:r w:rsidR="00DE3512" w:rsidRPr="00CC75C7">
        <w:rPr>
          <w:rFonts w:ascii="Times New Roman" w:eastAsia="Times New Roman" w:hAnsi="Times New Roman" w:cs="Times New Roman"/>
          <w:lang w:eastAsia="ru-RU"/>
        </w:rPr>
        <w:t>ОГРН</w:t>
      </w:r>
      <w:r w:rsidRPr="00CC75C7">
        <w:rPr>
          <w:rFonts w:ascii="Times New Roman" w:eastAsia="Times New Roman" w:hAnsi="Times New Roman" w:cs="Times New Roman"/>
          <w:lang w:eastAsia="ru-RU"/>
        </w:rPr>
        <w:t xml:space="preserve">, ИНН, за исключением  случая,           если заявитель является иностранное </w:t>
      </w:r>
      <w:proofErr w:type="spellStart"/>
      <w:r w:rsidRPr="00CC75C7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CC75C7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Pr="00CC75C7">
        <w:rPr>
          <w:rFonts w:ascii="Times New Roman" w:eastAsia="Times New Roman" w:hAnsi="Times New Roman" w:cs="Times New Roman"/>
          <w:lang w:eastAsia="ru-RU"/>
        </w:rPr>
        <w:t>ицо</w:t>
      </w:r>
      <w:proofErr w:type="spellEnd"/>
      <w:r w:rsidRPr="00CC75C7">
        <w:rPr>
          <w:rFonts w:ascii="Times New Roman" w:eastAsia="Times New Roman" w:hAnsi="Times New Roman" w:cs="Times New Roman"/>
          <w:lang w:eastAsia="ru-RU"/>
        </w:rPr>
        <w:t>)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</w:t>
      </w:r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proofErr w:type="gramStart"/>
      <w:r w:rsidRPr="00CC75C7">
        <w:rPr>
          <w:rFonts w:ascii="Times New Roman" w:eastAsia="Times New Roman" w:hAnsi="Times New Roman" w:cs="Times New Roman"/>
          <w:lang w:eastAsia="ru-RU"/>
        </w:rPr>
        <w:t>(почтовый адрес, адрес   электронной  почты,</w:t>
      </w:r>
      <w:proofErr w:type="gramEnd"/>
    </w:p>
    <w:p w:rsidR="00DE3512" w:rsidRPr="00CC75C7" w:rsidRDefault="00DE3512" w:rsidP="00DE3512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C75C7">
        <w:rPr>
          <w:rFonts w:ascii="Times New Roman" w:eastAsia="Times New Roman" w:hAnsi="Times New Roman" w:cs="Times New Roman"/>
          <w:lang w:eastAsia="ru-RU"/>
        </w:rPr>
        <w:t xml:space="preserve">                               номер телефона для связи)</w:t>
      </w:r>
    </w:p>
    <w:p w:rsidR="00BF78D5" w:rsidRPr="00CC75C7" w:rsidRDefault="00BF78D5" w:rsidP="00DE3512">
      <w:pPr>
        <w:pStyle w:val="ConsPlusNonformat"/>
        <w:jc w:val="both"/>
        <w:rPr>
          <w:sz w:val="22"/>
          <w:szCs w:val="22"/>
        </w:rPr>
      </w:pPr>
    </w:p>
    <w:p w:rsidR="003E72DC" w:rsidRDefault="00BF78D5" w:rsidP="00BF78D5">
      <w:pPr>
        <w:pStyle w:val="ConsPlusNonformat"/>
        <w:jc w:val="both"/>
        <w:rPr>
          <w:sz w:val="22"/>
          <w:szCs w:val="22"/>
        </w:rPr>
      </w:pPr>
      <w:bookmarkStart w:id="9" w:name="P423"/>
      <w:bookmarkEnd w:id="9"/>
      <w:r w:rsidRPr="00CC75C7">
        <w:rPr>
          <w:sz w:val="22"/>
          <w:szCs w:val="22"/>
        </w:rPr>
        <w:t xml:space="preserve">                                </w:t>
      </w:r>
    </w:p>
    <w:p w:rsidR="009C0D5E" w:rsidRPr="00CC75C7" w:rsidRDefault="009C0D5E" w:rsidP="00BF78D5">
      <w:pPr>
        <w:pStyle w:val="ConsPlusNonformat"/>
        <w:jc w:val="both"/>
        <w:rPr>
          <w:sz w:val="22"/>
          <w:szCs w:val="22"/>
        </w:rPr>
      </w:pPr>
    </w:p>
    <w:p w:rsidR="00BF78D5" w:rsidRPr="00CC75C7" w:rsidRDefault="00BF78D5" w:rsidP="003E72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75C7">
        <w:rPr>
          <w:rFonts w:ascii="Times New Roman" w:hAnsi="Times New Roman" w:cs="Times New Roman"/>
          <w:sz w:val="22"/>
          <w:szCs w:val="22"/>
        </w:rPr>
        <w:t>ЗАЯВЛЕНИЕ</w:t>
      </w:r>
    </w:p>
    <w:p w:rsidR="003E72DC" w:rsidRPr="00CC75C7" w:rsidRDefault="003E72DC" w:rsidP="00BF78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78D5" w:rsidRPr="00CC75C7" w:rsidRDefault="00BF78D5" w:rsidP="00EF76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75C7">
        <w:rPr>
          <w:rFonts w:ascii="Times New Roman" w:hAnsi="Times New Roman" w:cs="Times New Roman"/>
          <w:sz w:val="22"/>
          <w:szCs w:val="22"/>
        </w:rPr>
        <w:t xml:space="preserve"> </w:t>
      </w:r>
      <w:r w:rsidR="00EF761F" w:rsidRPr="00CC75C7">
        <w:rPr>
          <w:rFonts w:ascii="Times New Roman" w:hAnsi="Times New Roman" w:cs="Times New Roman"/>
          <w:sz w:val="22"/>
          <w:szCs w:val="22"/>
        </w:rPr>
        <w:t>Прошу Вас на основании __________________________________________________________</w:t>
      </w:r>
    </w:p>
    <w:p w:rsidR="00EF761F" w:rsidRPr="00CC75C7" w:rsidRDefault="00EF761F" w:rsidP="00EF76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75C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F761F" w:rsidRPr="00420259" w:rsidRDefault="00420259" w:rsidP="00EF76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461473" w:rsidRPr="00420259">
        <w:rPr>
          <w:rFonts w:ascii="Times New Roman" w:hAnsi="Times New Roman" w:cs="Times New Roman"/>
          <w:sz w:val="16"/>
          <w:szCs w:val="16"/>
        </w:rPr>
        <w:t xml:space="preserve">(указывается основание </w:t>
      </w:r>
      <w:r w:rsidRPr="00420259">
        <w:rPr>
          <w:rFonts w:ascii="Times New Roman" w:hAnsi="Times New Roman" w:cs="Times New Roman"/>
          <w:sz w:val="16"/>
          <w:szCs w:val="16"/>
        </w:rPr>
        <w:t xml:space="preserve">из числа </w:t>
      </w:r>
      <w:proofErr w:type="gramStart"/>
      <w:r w:rsidRPr="00420259">
        <w:rPr>
          <w:rFonts w:ascii="Times New Roman" w:hAnsi="Times New Roman" w:cs="Times New Roman"/>
          <w:sz w:val="16"/>
          <w:szCs w:val="16"/>
        </w:rPr>
        <w:t>предусмотренных</w:t>
      </w:r>
      <w:proofErr w:type="gramEnd"/>
      <w:r w:rsidRPr="004202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0259">
        <w:rPr>
          <w:rFonts w:ascii="Times New Roman" w:hAnsi="Times New Roman" w:cs="Times New Roman"/>
          <w:sz w:val="16"/>
          <w:szCs w:val="16"/>
        </w:rPr>
        <w:t>п.58</w:t>
      </w:r>
      <w:proofErr w:type="spellEnd"/>
      <w:r w:rsidRPr="00420259">
        <w:rPr>
          <w:rFonts w:ascii="Times New Roman" w:hAnsi="Times New Roman" w:cs="Times New Roman"/>
          <w:sz w:val="16"/>
          <w:szCs w:val="16"/>
        </w:rPr>
        <w:t xml:space="preserve"> Глава 11 решения ГС от 04.10.2007 № 25/5)</w:t>
      </w:r>
    </w:p>
    <w:p w:rsidR="00461473" w:rsidRPr="00CC75C7" w:rsidRDefault="00461473" w:rsidP="00EF76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75C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F78D5" w:rsidRPr="00CC75C7" w:rsidRDefault="00461473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предоставить для _________________________________________________________________</w:t>
      </w:r>
    </w:p>
    <w:p w:rsidR="00217607" w:rsidRPr="00420259" w:rsidRDefault="00461473" w:rsidP="00BF78D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C75C7">
        <w:rPr>
          <w:rFonts w:ascii="Times New Roman" w:hAnsi="Times New Roman" w:cs="Times New Roman"/>
          <w:szCs w:val="22"/>
        </w:rPr>
        <w:tab/>
      </w:r>
      <w:r w:rsidRPr="00CC75C7">
        <w:rPr>
          <w:rFonts w:ascii="Times New Roman" w:hAnsi="Times New Roman" w:cs="Times New Roman"/>
          <w:szCs w:val="22"/>
        </w:rPr>
        <w:tab/>
      </w:r>
      <w:r w:rsidRPr="00CC75C7">
        <w:rPr>
          <w:rFonts w:ascii="Times New Roman" w:hAnsi="Times New Roman" w:cs="Times New Roman"/>
          <w:szCs w:val="22"/>
        </w:rPr>
        <w:tab/>
      </w:r>
      <w:r w:rsidRPr="00CC75C7">
        <w:rPr>
          <w:rFonts w:ascii="Times New Roman" w:hAnsi="Times New Roman" w:cs="Times New Roman"/>
          <w:szCs w:val="22"/>
        </w:rPr>
        <w:tab/>
      </w:r>
      <w:r w:rsidRPr="00420259">
        <w:rPr>
          <w:rFonts w:ascii="Times New Roman" w:hAnsi="Times New Roman" w:cs="Times New Roman"/>
          <w:sz w:val="16"/>
          <w:szCs w:val="16"/>
        </w:rPr>
        <w:t>(указывается цель использования имущества)</w:t>
      </w:r>
      <w:r w:rsidRPr="00420259">
        <w:rPr>
          <w:rFonts w:ascii="Times New Roman" w:hAnsi="Times New Roman" w:cs="Times New Roman"/>
          <w:sz w:val="16"/>
          <w:szCs w:val="16"/>
        </w:rPr>
        <w:tab/>
      </w:r>
      <w:r w:rsidR="00217607" w:rsidRPr="00420259">
        <w:rPr>
          <w:rFonts w:ascii="Times New Roman" w:hAnsi="Times New Roman" w:cs="Times New Roman"/>
          <w:sz w:val="16"/>
          <w:szCs w:val="16"/>
        </w:rPr>
        <w:tab/>
      </w:r>
      <w:r w:rsidR="00217607" w:rsidRPr="00420259">
        <w:rPr>
          <w:rFonts w:ascii="Times New Roman" w:hAnsi="Times New Roman" w:cs="Times New Roman"/>
          <w:sz w:val="16"/>
          <w:szCs w:val="16"/>
        </w:rPr>
        <w:tab/>
      </w:r>
      <w:r w:rsidR="00217607" w:rsidRPr="00420259">
        <w:rPr>
          <w:rFonts w:ascii="Times New Roman" w:hAnsi="Times New Roman" w:cs="Times New Roman"/>
          <w:sz w:val="16"/>
          <w:szCs w:val="16"/>
        </w:rPr>
        <w:tab/>
      </w:r>
      <w:r w:rsidR="00217607" w:rsidRPr="00420259">
        <w:rPr>
          <w:rFonts w:ascii="Times New Roman" w:hAnsi="Times New Roman" w:cs="Times New Roman"/>
          <w:sz w:val="16"/>
          <w:szCs w:val="16"/>
        </w:rPr>
        <w:tab/>
      </w:r>
    </w:p>
    <w:p w:rsidR="00461473" w:rsidRPr="00CC75C7" w:rsidRDefault="00217607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площ</w:t>
      </w:r>
      <w:r w:rsidR="00CC75C7">
        <w:rPr>
          <w:rFonts w:ascii="Times New Roman" w:hAnsi="Times New Roman" w:cs="Times New Roman"/>
          <w:szCs w:val="22"/>
        </w:rPr>
        <w:t xml:space="preserve">адью _____________________ </w:t>
      </w:r>
      <w:proofErr w:type="spellStart"/>
      <w:r w:rsidR="00CC75C7">
        <w:rPr>
          <w:rFonts w:ascii="Times New Roman" w:hAnsi="Times New Roman" w:cs="Times New Roman"/>
          <w:szCs w:val="22"/>
        </w:rPr>
        <w:t>кв.м</w:t>
      </w:r>
      <w:proofErr w:type="spellEnd"/>
      <w:r w:rsidR="00CC75C7">
        <w:rPr>
          <w:rFonts w:ascii="Times New Roman" w:hAnsi="Times New Roman" w:cs="Times New Roman"/>
          <w:szCs w:val="22"/>
        </w:rPr>
        <w:t xml:space="preserve">., </w:t>
      </w:r>
      <w:proofErr w:type="gramStart"/>
      <w:r w:rsidRPr="00CC75C7">
        <w:rPr>
          <w:rFonts w:ascii="Times New Roman" w:hAnsi="Times New Roman" w:cs="Times New Roman"/>
          <w:szCs w:val="22"/>
        </w:rPr>
        <w:t>расположенного</w:t>
      </w:r>
      <w:proofErr w:type="gramEnd"/>
      <w:r w:rsidRPr="00CC75C7">
        <w:rPr>
          <w:rFonts w:ascii="Times New Roman" w:hAnsi="Times New Roman" w:cs="Times New Roman"/>
          <w:szCs w:val="22"/>
        </w:rPr>
        <w:t xml:space="preserve"> по адресу: г.</w:t>
      </w:r>
      <w:r w:rsidR="00CC75C7">
        <w:rPr>
          <w:rFonts w:ascii="Times New Roman" w:hAnsi="Times New Roman" w:cs="Times New Roman"/>
          <w:szCs w:val="22"/>
        </w:rPr>
        <w:t xml:space="preserve"> </w:t>
      </w:r>
      <w:r w:rsidRPr="00CC75C7">
        <w:rPr>
          <w:rFonts w:ascii="Times New Roman" w:hAnsi="Times New Roman" w:cs="Times New Roman"/>
          <w:szCs w:val="22"/>
        </w:rPr>
        <w:t>Набережные Челны, __</w:t>
      </w:r>
      <w:r w:rsidR="00CC75C7">
        <w:rPr>
          <w:rFonts w:ascii="Times New Roman" w:hAnsi="Times New Roman" w:cs="Times New Roman"/>
          <w:szCs w:val="22"/>
        </w:rPr>
        <w:t>_____</w:t>
      </w:r>
    </w:p>
    <w:p w:rsidR="00217607" w:rsidRPr="00CC75C7" w:rsidRDefault="00217607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_____________________________________________________</w:t>
      </w:r>
      <w:r w:rsidR="00CC75C7">
        <w:rPr>
          <w:rFonts w:ascii="Times New Roman" w:hAnsi="Times New Roman" w:cs="Times New Roman"/>
          <w:szCs w:val="22"/>
        </w:rPr>
        <w:t xml:space="preserve">___________________________________, </w:t>
      </w:r>
      <w:r w:rsidRPr="00CC75C7">
        <w:rPr>
          <w:rFonts w:ascii="Times New Roman" w:hAnsi="Times New Roman" w:cs="Times New Roman"/>
          <w:szCs w:val="22"/>
        </w:rPr>
        <w:t xml:space="preserve"> </w:t>
      </w:r>
      <w:r w:rsidR="00CC75C7">
        <w:rPr>
          <w:rFonts w:ascii="Times New Roman" w:hAnsi="Times New Roman" w:cs="Times New Roman"/>
          <w:szCs w:val="22"/>
        </w:rPr>
        <w:t xml:space="preserve">в </w:t>
      </w:r>
      <w:r w:rsidRPr="00CC75C7">
        <w:rPr>
          <w:rFonts w:ascii="Times New Roman" w:hAnsi="Times New Roman" w:cs="Times New Roman"/>
          <w:szCs w:val="22"/>
        </w:rPr>
        <w:t>безвозмездное пользование муниципального имущества без проведения торгов.</w:t>
      </w:r>
    </w:p>
    <w:p w:rsidR="00217607" w:rsidRPr="00CC75C7" w:rsidRDefault="00217607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Дополнительные сведения (заполняются при наличии нижеуказанных условий): ____________</w:t>
      </w:r>
    </w:p>
    <w:p w:rsidR="00217607" w:rsidRPr="00CC75C7" w:rsidRDefault="00217607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__________________________________________________________________________________</w:t>
      </w:r>
    </w:p>
    <w:p w:rsidR="00217607" w:rsidRPr="00CC75C7" w:rsidRDefault="00217607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 xml:space="preserve"> </w:t>
      </w:r>
    </w:p>
    <w:p w:rsidR="00461473" w:rsidRPr="00CC75C7" w:rsidRDefault="00217607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К заявлению прилагаются следующие документы:</w:t>
      </w:r>
    </w:p>
    <w:p w:rsidR="00CC75C7" w:rsidRPr="00CC75C7" w:rsidRDefault="00CC75C7" w:rsidP="00BF78D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Физические лица:</w:t>
      </w:r>
    </w:p>
    <w:p w:rsidR="00CC75C7" w:rsidRPr="00CC75C7" w:rsidRDefault="00CC75C7" w:rsidP="00CC75C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Документ, удостоверяющий личность (для гражданина);</w:t>
      </w:r>
    </w:p>
    <w:p w:rsidR="00CC75C7" w:rsidRPr="00CC75C7" w:rsidRDefault="00CC75C7" w:rsidP="00CC75C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Документ, подтверждающий полномочия представителя (если от имени заявителя действует представитель);</w:t>
      </w:r>
    </w:p>
    <w:p w:rsidR="00CC75C7" w:rsidRPr="00CC75C7" w:rsidRDefault="00CC75C7" w:rsidP="00CC75C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5C7">
        <w:rPr>
          <w:rFonts w:ascii="Times New Roman" w:hAnsi="Times New Roman" w:cs="Times New Roman"/>
          <w:szCs w:val="22"/>
        </w:rPr>
        <w:t>Юридические лица:</w:t>
      </w:r>
    </w:p>
    <w:p w:rsidR="00CC75C7" w:rsidRPr="00CC75C7" w:rsidRDefault="00CC75C7" w:rsidP="00CC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75C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CC75C7">
        <w:rPr>
          <w:rFonts w:ascii="Times New Roman" w:hAnsi="Times New Roman" w:cs="Times New Roman"/>
        </w:rPr>
        <w:t>Заявление о передаче муниципального имущества в безвозмездное пользование с указанием сведений о заявителе (полное наименование, фактическое местонахождение, основной вид деятельности, данные руководителя и номер его телефона) и сведений об объекте (место расположения, площадь, этаж, цель и профиль его использования);</w:t>
      </w:r>
    </w:p>
    <w:p w:rsidR="00CC75C7" w:rsidRPr="00CC75C7" w:rsidRDefault="00CC75C7" w:rsidP="00CC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З</w:t>
      </w:r>
      <w:r w:rsidRPr="00CC75C7">
        <w:rPr>
          <w:rFonts w:ascii="Times New Roman" w:hAnsi="Times New Roman" w:cs="Times New Roman"/>
        </w:rPr>
        <w:t>аверенные копии учредительного документа (для юридических лиц);</w:t>
      </w:r>
    </w:p>
    <w:p w:rsidR="00CC75C7" w:rsidRPr="00CC75C7" w:rsidRDefault="00CC75C7" w:rsidP="00CC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 К</w:t>
      </w:r>
      <w:r w:rsidRPr="00CC75C7">
        <w:rPr>
          <w:rFonts w:ascii="Times New Roman" w:hAnsi="Times New Roman" w:cs="Times New Roman"/>
        </w:rPr>
        <w:t>опии паспорта гражданина для потенциального ссудополучателя - физического лица, в том числе имеющего статус индивидуального предпринимателя;</w:t>
      </w:r>
    </w:p>
    <w:p w:rsidR="00CC75C7" w:rsidRPr="00CC75C7" w:rsidRDefault="00CC75C7" w:rsidP="00CC7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75C7">
        <w:rPr>
          <w:rFonts w:ascii="Times New Roman" w:hAnsi="Times New Roman" w:cs="Times New Roman"/>
        </w:rPr>
        <w:t>4) Решение о назначении руководителя с указанием его Ф.И.О. (приказ, постановление, распоряжение и пр.);</w:t>
      </w:r>
    </w:p>
    <w:p w:rsidR="00CC75C7" w:rsidRDefault="00CC75C7" w:rsidP="00CC75C7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) Д</w:t>
      </w:r>
      <w:r w:rsidRPr="00CC75C7">
        <w:rPr>
          <w:rFonts w:ascii="Times New Roman" w:hAnsi="Times New Roman" w:cs="Times New Roman"/>
          <w:szCs w:val="22"/>
        </w:rPr>
        <w:t>окумент, подтверждающий полномочия представителя (если от имени заявителя действует представитель).</w:t>
      </w:r>
    </w:p>
    <w:p w:rsidR="004A6578" w:rsidRPr="00EF0992" w:rsidRDefault="004A6578" w:rsidP="004A65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proofErr w:type="gramStart"/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 органом, предоставляющим муниципальную</w:t>
      </w:r>
      <w:proofErr w:type="gramEnd"/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 услугу, в целях предоставления муниципальной услуги.</w:t>
      </w:r>
    </w:p>
    <w:p w:rsidR="004A6578" w:rsidRPr="00EF0992" w:rsidRDefault="004A6578" w:rsidP="004A65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A6578" w:rsidRDefault="004A6578" w:rsidP="004A657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4A6578" w:rsidRDefault="004A6578" w:rsidP="00CC75C7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A6578" w:rsidRDefault="004A6578" w:rsidP="00CC75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A6578" w:rsidRDefault="004A6578" w:rsidP="00CC75C7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_______________________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(___________________________)</w:t>
      </w:r>
    </w:p>
    <w:p w:rsidR="004A6578" w:rsidRPr="004A6578" w:rsidRDefault="004A6578" w:rsidP="00CC75C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A657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A6578">
        <w:rPr>
          <w:rFonts w:ascii="Times New Roman" w:hAnsi="Times New Roman" w:cs="Times New Roman"/>
          <w:sz w:val="16"/>
          <w:szCs w:val="16"/>
        </w:rPr>
        <w:t>(дата)</w:t>
      </w:r>
      <w:r w:rsidRPr="004A6578">
        <w:rPr>
          <w:rFonts w:ascii="Times New Roman" w:hAnsi="Times New Roman" w:cs="Times New Roman"/>
          <w:sz w:val="16"/>
          <w:szCs w:val="16"/>
        </w:rPr>
        <w:tab/>
      </w:r>
      <w:r w:rsidRPr="004A6578">
        <w:rPr>
          <w:rFonts w:ascii="Times New Roman" w:hAnsi="Times New Roman" w:cs="Times New Roman"/>
          <w:sz w:val="16"/>
          <w:szCs w:val="16"/>
        </w:rPr>
        <w:tab/>
      </w:r>
      <w:r w:rsidRPr="004A6578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4A6578">
        <w:rPr>
          <w:rFonts w:ascii="Times New Roman" w:hAnsi="Times New Roman" w:cs="Times New Roman"/>
          <w:sz w:val="16"/>
          <w:szCs w:val="16"/>
        </w:rPr>
        <w:t>(Ф.И.О.)</w:t>
      </w:r>
    </w:p>
    <w:p w:rsidR="004A6578" w:rsidRDefault="004A6578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D3D63" w:rsidRPr="00073735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</w:p>
    <w:p w:rsidR="003D3D63" w:rsidRPr="00073735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ного комитета,</w:t>
      </w:r>
    </w:p>
    <w:p w:rsidR="00EB5F9F" w:rsidRDefault="003D3D63" w:rsidP="001E48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</w:t>
      </w:r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производством</w:t>
      </w:r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 xml:space="preserve">Н.И. </w:t>
      </w:r>
      <w:proofErr w:type="spellStart"/>
      <w:r w:rsidR="001E48E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алиева</w:t>
      </w:r>
      <w:proofErr w:type="spellEnd"/>
    </w:p>
    <w:p w:rsidR="00217607" w:rsidRDefault="00217607" w:rsidP="001E48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17607" w:rsidRPr="001E48EB" w:rsidRDefault="00217607" w:rsidP="001E48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EB5F9F" w:rsidRDefault="00EB5F9F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951DFA" w:rsidRDefault="00951DFA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4A6578" w:rsidRDefault="004A6578" w:rsidP="00BF78D5">
      <w:pPr>
        <w:pStyle w:val="ConsPlusNormal"/>
        <w:jc w:val="both"/>
      </w:pPr>
    </w:p>
    <w:p w:rsidR="0010281B" w:rsidRDefault="0010281B" w:rsidP="00BF78D5">
      <w:pPr>
        <w:pStyle w:val="ConsPlusNormal"/>
        <w:jc w:val="both"/>
      </w:pPr>
    </w:p>
    <w:p w:rsidR="00BF78D5" w:rsidRPr="00EF0992" w:rsidRDefault="00BF78D5" w:rsidP="00EB5F9F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  <w:szCs w:val="22"/>
        </w:rPr>
      </w:pPr>
      <w:bookmarkStart w:id="10" w:name="_GoBack"/>
      <w:bookmarkEnd w:id="10"/>
      <w:r w:rsidRPr="00EF0992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953B28">
        <w:rPr>
          <w:rFonts w:ascii="Times New Roman" w:hAnsi="Times New Roman" w:cs="Times New Roman"/>
          <w:szCs w:val="22"/>
        </w:rPr>
        <w:t>№</w:t>
      </w:r>
      <w:r w:rsidRPr="00EF0992">
        <w:rPr>
          <w:rFonts w:ascii="Times New Roman" w:hAnsi="Times New Roman" w:cs="Times New Roman"/>
          <w:szCs w:val="22"/>
        </w:rPr>
        <w:t xml:space="preserve"> </w:t>
      </w:r>
      <w:r w:rsidR="00F50E9C" w:rsidRPr="00EF0992">
        <w:rPr>
          <w:rFonts w:ascii="Times New Roman" w:hAnsi="Times New Roman" w:cs="Times New Roman"/>
          <w:szCs w:val="22"/>
        </w:rPr>
        <w:t>2</w:t>
      </w:r>
    </w:p>
    <w:p w:rsidR="00BF78D5" w:rsidRPr="00EF0992" w:rsidRDefault="003D3D63" w:rsidP="00EB5F9F">
      <w:pPr>
        <w:pStyle w:val="ConsPlusNormal"/>
        <w:ind w:left="5664" w:firstLine="708"/>
        <w:jc w:val="both"/>
        <w:rPr>
          <w:rFonts w:ascii="Times New Roman" w:hAnsi="Times New Roman" w:cs="Times New Roman"/>
          <w:szCs w:val="22"/>
        </w:rPr>
      </w:pPr>
      <w:r w:rsidRPr="00EF0992">
        <w:rPr>
          <w:rFonts w:ascii="Times New Roman" w:hAnsi="Times New Roman" w:cs="Times New Roman"/>
          <w:szCs w:val="22"/>
        </w:rPr>
        <w:t>к а</w:t>
      </w:r>
      <w:r w:rsidR="00BF78D5" w:rsidRPr="00EF0992">
        <w:rPr>
          <w:rFonts w:ascii="Times New Roman" w:hAnsi="Times New Roman" w:cs="Times New Roman"/>
          <w:szCs w:val="22"/>
        </w:rPr>
        <w:t>дминистративному регламенту</w:t>
      </w:r>
    </w:p>
    <w:p w:rsidR="00BF78D5" w:rsidRPr="00EF0992" w:rsidRDefault="00BF78D5" w:rsidP="00EB5F9F">
      <w:pPr>
        <w:pStyle w:val="ConsPlusNormal"/>
        <w:ind w:left="6372"/>
        <w:jc w:val="both"/>
        <w:rPr>
          <w:rFonts w:ascii="Times New Roman" w:hAnsi="Times New Roman" w:cs="Times New Roman"/>
          <w:szCs w:val="22"/>
        </w:rPr>
      </w:pPr>
      <w:r w:rsidRPr="00EF0992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BF78D5" w:rsidRPr="00EF0992" w:rsidRDefault="00BF78D5" w:rsidP="00EB5F9F">
      <w:pPr>
        <w:pStyle w:val="ConsPlusNormal"/>
        <w:ind w:left="6372"/>
        <w:jc w:val="both"/>
        <w:rPr>
          <w:rFonts w:ascii="Times New Roman" w:hAnsi="Times New Roman" w:cs="Times New Roman"/>
          <w:szCs w:val="22"/>
        </w:rPr>
      </w:pPr>
      <w:r w:rsidRPr="00EF0992">
        <w:rPr>
          <w:rFonts w:ascii="Times New Roman" w:hAnsi="Times New Roman" w:cs="Times New Roman"/>
          <w:szCs w:val="22"/>
        </w:rPr>
        <w:t>по передаче в безвозмездное пользование</w:t>
      </w:r>
    </w:p>
    <w:p w:rsidR="00EB5F9F" w:rsidRPr="00EF0992" w:rsidRDefault="00BF78D5" w:rsidP="00EB5F9F">
      <w:pPr>
        <w:pStyle w:val="ConsPlusNormal"/>
        <w:ind w:left="5664" w:firstLine="708"/>
        <w:jc w:val="both"/>
        <w:rPr>
          <w:rFonts w:ascii="Times New Roman" w:hAnsi="Times New Roman" w:cs="Times New Roman"/>
          <w:szCs w:val="22"/>
        </w:rPr>
      </w:pPr>
      <w:r w:rsidRPr="00EF0992">
        <w:rPr>
          <w:rFonts w:ascii="Times New Roman" w:hAnsi="Times New Roman" w:cs="Times New Roman"/>
          <w:szCs w:val="22"/>
        </w:rPr>
        <w:t xml:space="preserve">муниципального имущества </w:t>
      </w:r>
    </w:p>
    <w:p w:rsidR="00BF78D5" w:rsidRPr="00EF0992" w:rsidRDefault="00BF78D5" w:rsidP="00EB5F9F">
      <w:pPr>
        <w:pStyle w:val="ConsPlusNormal"/>
        <w:ind w:left="5664" w:firstLine="708"/>
        <w:jc w:val="both"/>
        <w:rPr>
          <w:rFonts w:ascii="Times New Roman" w:hAnsi="Times New Roman" w:cs="Times New Roman"/>
          <w:szCs w:val="22"/>
        </w:rPr>
      </w:pPr>
      <w:r w:rsidRPr="00EF0992">
        <w:rPr>
          <w:rFonts w:ascii="Times New Roman" w:hAnsi="Times New Roman" w:cs="Times New Roman"/>
          <w:szCs w:val="22"/>
        </w:rPr>
        <w:t>без проведения торгов</w:t>
      </w:r>
    </w:p>
    <w:p w:rsidR="00BF78D5" w:rsidRPr="00EF0992" w:rsidRDefault="00BF78D5" w:rsidP="00BF78D5">
      <w:pPr>
        <w:pStyle w:val="ConsPlusNormal"/>
        <w:jc w:val="both"/>
        <w:rPr>
          <w:szCs w:val="22"/>
        </w:rPr>
      </w:pP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P578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B6A67">
        <w:rPr>
          <w:rFonts w:ascii="Times New Roman" w:eastAsia="Times New Roman" w:hAnsi="Times New Roman" w:cs="Times New Roman"/>
          <w:lang w:eastAsia="ru-RU"/>
        </w:rPr>
        <w:t>Руководителю Исполнительного комитета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муниципального образования город 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Набережные Челны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                                                                                         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B6A67">
        <w:rPr>
          <w:rFonts w:ascii="Times New Roman" w:eastAsia="Times New Roman" w:hAnsi="Times New Roman" w:cs="Times New Roman"/>
          <w:lang w:eastAsia="ru-RU"/>
        </w:rPr>
        <w:t>(для физических лиц – Ф.И.О.</w:t>
      </w:r>
      <w:proofErr w:type="gramEnd"/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место  регистрации,  реквизиты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документа</w:t>
      </w:r>
      <w:r w:rsidR="0010281B">
        <w:rPr>
          <w:rFonts w:ascii="Times New Roman" w:eastAsia="Times New Roman" w:hAnsi="Times New Roman" w:cs="Times New Roman"/>
          <w:lang w:eastAsia="ru-RU"/>
        </w:rPr>
        <w:t>, удостоверяющего личность, ИНН</w:t>
      </w:r>
      <w:r w:rsidRPr="00CB6A67">
        <w:rPr>
          <w:rFonts w:ascii="Times New Roman" w:eastAsia="Times New Roman" w:hAnsi="Times New Roman" w:cs="Times New Roman"/>
          <w:lang w:eastAsia="ru-RU"/>
        </w:rPr>
        <w:t>)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 ___________________________________________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proofErr w:type="gramStart"/>
      <w:r w:rsidRPr="00CB6A67">
        <w:rPr>
          <w:rFonts w:ascii="Times New Roman" w:eastAsia="Times New Roman" w:hAnsi="Times New Roman" w:cs="Times New Roman"/>
          <w:lang w:eastAsia="ru-RU"/>
        </w:rPr>
        <w:t>(для юридических лиц:  наименование,  место</w:t>
      </w:r>
      <w:proofErr w:type="gramEnd"/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>нахождения, ОГРН, ИНН, за исключением  случая,           если заявител</w:t>
      </w:r>
      <w:r w:rsidR="0010281B">
        <w:rPr>
          <w:rFonts w:ascii="Times New Roman" w:eastAsia="Times New Roman" w:hAnsi="Times New Roman" w:cs="Times New Roman"/>
          <w:lang w:eastAsia="ru-RU"/>
        </w:rPr>
        <w:t xml:space="preserve">ь является иностранное </w:t>
      </w:r>
      <w:proofErr w:type="spellStart"/>
      <w:r w:rsidR="0010281B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="0010281B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="0010281B">
        <w:rPr>
          <w:rFonts w:ascii="Times New Roman" w:eastAsia="Times New Roman" w:hAnsi="Times New Roman" w:cs="Times New Roman"/>
          <w:lang w:eastAsia="ru-RU"/>
        </w:rPr>
        <w:t>ицо</w:t>
      </w:r>
      <w:proofErr w:type="spellEnd"/>
      <w:r w:rsidR="0010281B">
        <w:rPr>
          <w:rFonts w:ascii="Times New Roman" w:eastAsia="Times New Roman" w:hAnsi="Times New Roman" w:cs="Times New Roman"/>
          <w:lang w:eastAsia="ru-RU"/>
        </w:rPr>
        <w:t>)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_________________________</w:t>
      </w:r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proofErr w:type="gramStart"/>
      <w:r w:rsidRPr="00CB6A67">
        <w:rPr>
          <w:rFonts w:ascii="Times New Roman" w:eastAsia="Times New Roman" w:hAnsi="Times New Roman" w:cs="Times New Roman"/>
          <w:lang w:eastAsia="ru-RU"/>
        </w:rPr>
        <w:t>(почтовый адрес, адрес   электронной  почты,</w:t>
      </w:r>
      <w:proofErr w:type="gramEnd"/>
    </w:p>
    <w:p w:rsidR="001E48EB" w:rsidRPr="00CB6A67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/>
        </w:rPr>
      </w:pPr>
      <w:r w:rsidRPr="00CB6A67">
        <w:rPr>
          <w:rFonts w:ascii="Times New Roman" w:eastAsia="Times New Roman" w:hAnsi="Times New Roman" w:cs="Times New Roman"/>
          <w:lang w:eastAsia="ru-RU"/>
        </w:rPr>
        <w:t xml:space="preserve">                               номер телефона для связи)</w:t>
      </w:r>
    </w:p>
    <w:p w:rsidR="001E48EB" w:rsidRPr="00061EAE" w:rsidRDefault="001E48EB" w:rsidP="001E48EB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D63" w:rsidRPr="00EF0992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Заявление</w:t>
      </w:r>
    </w:p>
    <w:p w:rsidR="003D3D63" w:rsidRPr="00EF0992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об исправлении технической ошибки</w:t>
      </w:r>
    </w:p>
    <w:p w:rsidR="003D3D63" w:rsidRPr="00EF0992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3D3D63" w:rsidRPr="00EF0992" w:rsidRDefault="003D3D63" w:rsidP="003D3D63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Сообщаю  об ошибке,   допущенной   при  предоставлении  муниципальной  услуги</w:t>
      </w:r>
    </w:p>
    <w:p w:rsidR="003D3D63" w:rsidRPr="00EF0992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_______________________</w:t>
      </w:r>
      <w:r w:rsidR="00EF0992">
        <w:rPr>
          <w:rFonts w:ascii="Times New Roman" w:eastAsia="Times New Roman" w:hAnsi="Times New Roman" w:cs="Times New Roman"/>
          <w:spacing w:val="-6"/>
          <w:lang w:eastAsia="ru-RU"/>
        </w:rPr>
        <w:t>_</w:t>
      </w:r>
    </w:p>
    <w:p w:rsidR="003D3D63" w:rsidRPr="00EF0992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vertAlign w:val="superscript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vertAlign w:val="superscript"/>
          <w:lang w:eastAsia="ru-RU"/>
        </w:rPr>
        <w:t>(наименование услуги)</w:t>
      </w:r>
    </w:p>
    <w:p w:rsidR="003D3D63" w:rsidRPr="00EF0992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Записано: __________________________________________________________________________</w:t>
      </w:r>
    </w:p>
    <w:p w:rsidR="003D3D63" w:rsidRPr="00EF0992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_______________________</w:t>
      </w:r>
      <w:r w:rsidR="00EF0992">
        <w:rPr>
          <w:rFonts w:ascii="Times New Roman" w:eastAsia="Times New Roman" w:hAnsi="Times New Roman" w:cs="Times New Roman"/>
          <w:spacing w:val="-6"/>
          <w:lang w:eastAsia="ru-RU"/>
        </w:rPr>
        <w:t>_</w:t>
      </w:r>
    </w:p>
    <w:p w:rsidR="003D3D63" w:rsidRPr="00EF0992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Правильные сведения: _______________________________________________________________</w:t>
      </w:r>
    </w:p>
    <w:p w:rsidR="003D3D63" w:rsidRPr="00EF0992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_______________________________________________</w:t>
      </w:r>
      <w:r w:rsidR="00EF0992">
        <w:rPr>
          <w:rFonts w:ascii="Times New Roman" w:eastAsia="Times New Roman" w:hAnsi="Times New Roman" w:cs="Times New Roman"/>
          <w:spacing w:val="-6"/>
          <w:lang w:eastAsia="ru-RU"/>
        </w:rPr>
        <w:t>_</w:t>
      </w:r>
    </w:p>
    <w:p w:rsidR="003D3D63" w:rsidRPr="00EF0992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Прошу 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3D3D63" w:rsidRPr="00EF0992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Прилагаю следующие документы:</w:t>
      </w:r>
    </w:p>
    <w:p w:rsidR="003D3D63" w:rsidRPr="00EF0992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   __________________________________________________________________________________</w:t>
      </w:r>
    </w:p>
    <w:p w:rsidR="003D3D63" w:rsidRPr="00EF0992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  __________________________________________________________________________________</w:t>
      </w:r>
    </w:p>
    <w:p w:rsidR="003D3D63" w:rsidRPr="00EF0992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 В  случае  принятия  решения  об  отклонении  заявления  об исправлении технической ошибки прошу направить такое решение:</w:t>
      </w:r>
    </w:p>
    <w:p w:rsidR="003D3D63" w:rsidRPr="00EF0992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    - посредством отправления электронного документа на адрес </w:t>
      </w:r>
      <w:r w:rsidRPr="00EF0992">
        <w:rPr>
          <w:rFonts w:ascii="Times New Roman" w:eastAsia="Times New Roman" w:hAnsi="Times New Roman" w:cs="Times New Roman"/>
          <w:spacing w:val="-6"/>
          <w:lang w:val="en-US" w:eastAsia="ru-RU"/>
        </w:rPr>
        <w:t>e</w:t>
      </w: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-</w:t>
      </w:r>
      <w:proofErr w:type="spellStart"/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mail</w:t>
      </w:r>
      <w:proofErr w:type="spellEnd"/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: _________________________;</w:t>
      </w:r>
    </w:p>
    <w:p w:rsidR="003D3D63" w:rsidRPr="00EF0992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    - в виде заверенной копии на бумажном носителе почтовым отправлением по адресу: ______________________________________________________</w:t>
      </w:r>
      <w:r w:rsidR="00F64C2D" w:rsidRPr="00EF0992">
        <w:rPr>
          <w:rFonts w:ascii="Times New Roman" w:eastAsia="Times New Roman" w:hAnsi="Times New Roman" w:cs="Times New Roman"/>
          <w:spacing w:val="-6"/>
          <w:lang w:eastAsia="ru-RU"/>
        </w:rPr>
        <w:t>___________________________</w:t>
      </w: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.</w:t>
      </w:r>
    </w:p>
    <w:p w:rsidR="003D3D63" w:rsidRPr="00EF0992" w:rsidRDefault="003D3D63" w:rsidP="003D3D6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proofErr w:type="gramStart"/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 органом, предоставляющим муниципальную</w:t>
      </w:r>
      <w:proofErr w:type="gramEnd"/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 услугу, в целях предоставления муниципальной услуги.</w:t>
      </w:r>
    </w:p>
    <w:p w:rsidR="003D3D63" w:rsidRPr="00EF0992" w:rsidRDefault="003D3D63" w:rsidP="003D3D6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</w:t>
      </w:r>
      <w:r w:rsidRPr="00EF0992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3D3D63" w:rsidRPr="00EF0992" w:rsidRDefault="003D3D63" w:rsidP="003D3D6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</w:t>
      </w:r>
      <w:r w:rsidR="003E72DC" w:rsidRPr="00EF0992">
        <w:rPr>
          <w:rFonts w:ascii="Times New Roman" w:eastAsia="Times New Roman" w:hAnsi="Times New Roman" w:cs="Times New Roman"/>
          <w:spacing w:val="-6"/>
          <w:lang w:eastAsia="ru-RU"/>
        </w:rPr>
        <w:t>___________________________________</w:t>
      </w: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.</w:t>
      </w:r>
    </w:p>
    <w:p w:rsidR="003D3D63" w:rsidRPr="00EF0992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3D3D63" w:rsidRPr="00EF0992" w:rsidRDefault="003D3D63" w:rsidP="003D3D6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EF0992">
        <w:rPr>
          <w:rFonts w:ascii="Courier New" w:eastAsia="Times New Roman" w:hAnsi="Courier New" w:cs="Courier New"/>
          <w:lang w:eastAsia="ru-RU"/>
        </w:rPr>
        <w:t>____________                       _____________ (__________________)</w:t>
      </w:r>
    </w:p>
    <w:p w:rsidR="003E72DC" w:rsidRPr="00EF0992" w:rsidRDefault="003D3D63" w:rsidP="00EB5F9F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lang w:eastAsia="ru-RU"/>
        </w:rPr>
        <w:t xml:space="preserve">         (дата)                                                        </w:t>
      </w:r>
      <w:r w:rsidR="00EF099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EF0992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Pr="00EF0992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EF099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EF0992">
        <w:rPr>
          <w:rFonts w:ascii="Times New Roman" w:eastAsia="Times New Roman" w:hAnsi="Times New Roman" w:cs="Times New Roman"/>
          <w:lang w:eastAsia="ru-RU"/>
        </w:rPr>
        <w:t>(Ф.И.О.)</w:t>
      </w:r>
    </w:p>
    <w:p w:rsidR="00EB5F9F" w:rsidRDefault="00EB5F9F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3D3D63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Заместитель Руководителя Аппарата</w:t>
      </w:r>
    </w:p>
    <w:p w:rsidR="00EB5F9F" w:rsidRPr="00EF0992" w:rsidRDefault="00EB5F9F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F0992">
        <w:rPr>
          <w:rFonts w:ascii="Times New Roman" w:eastAsia="Times New Roman" w:hAnsi="Times New Roman" w:cs="Times New Roman"/>
          <w:spacing w:val="-6"/>
          <w:lang w:eastAsia="ru-RU"/>
        </w:rPr>
        <w:t>начальник управления делопроизводством</w:t>
      </w:r>
    </w:p>
    <w:p w:rsidR="009E5017" w:rsidRDefault="00EB5F9F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>Исполнительного комитета</w:t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lang w:eastAsia="ru-RU"/>
        </w:rPr>
        <w:tab/>
      </w:r>
      <w:r w:rsidR="003D3D63" w:rsidRPr="00EF0992">
        <w:rPr>
          <w:rFonts w:ascii="Times New Roman" w:eastAsia="Times New Roman" w:hAnsi="Times New Roman" w:cs="Times New Roman"/>
          <w:spacing w:val="-6"/>
          <w:lang w:eastAsia="ru-RU"/>
        </w:rPr>
        <w:t xml:space="preserve">Н.И. </w:t>
      </w:r>
      <w:proofErr w:type="spellStart"/>
      <w:r w:rsidR="003D3D63" w:rsidRPr="00EF0992">
        <w:rPr>
          <w:rFonts w:ascii="Times New Roman" w:eastAsia="Times New Roman" w:hAnsi="Times New Roman" w:cs="Times New Roman"/>
          <w:spacing w:val="-6"/>
          <w:lang w:eastAsia="ru-RU"/>
        </w:rPr>
        <w:t>Галиева</w:t>
      </w:r>
      <w:proofErr w:type="spellEnd"/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E48EB" w:rsidRDefault="001E48EB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951DFA" w:rsidRDefault="00951DFA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951DFA" w:rsidRDefault="00951DFA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951DFA" w:rsidRDefault="00951DFA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951DFA" w:rsidRPr="00EF0992" w:rsidRDefault="00951DFA" w:rsidP="00EF0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9E5017" w:rsidRDefault="009E5017" w:rsidP="009E5017">
      <w:pPr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  <w:lang w:eastAsia="ru-RU"/>
        </w:rPr>
      </w:pPr>
    </w:p>
    <w:p w:rsidR="009E5017" w:rsidRPr="00073735" w:rsidRDefault="009E5017" w:rsidP="00073735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Приложение № 3</w:t>
      </w:r>
    </w:p>
    <w:p w:rsidR="009E5017" w:rsidRPr="00073735" w:rsidRDefault="009E5017" w:rsidP="00073735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административному регламенту</w:t>
      </w:r>
    </w:p>
    <w:p w:rsidR="009E5017" w:rsidRPr="00073735" w:rsidRDefault="009E5017" w:rsidP="00073735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оставления муниципальной услуги </w:t>
      </w:r>
    </w:p>
    <w:p w:rsidR="009E5017" w:rsidRPr="00073735" w:rsidRDefault="009E5017" w:rsidP="00073735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>по передаче в безвозмездное пользование</w:t>
      </w:r>
    </w:p>
    <w:p w:rsidR="00EB5F9F" w:rsidRPr="00073735" w:rsidRDefault="009E5017" w:rsidP="00EB5F9F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9E5017" w:rsidRPr="00073735" w:rsidRDefault="009E5017" w:rsidP="00073735">
      <w:pPr>
        <w:pStyle w:val="ConsPlusNormal"/>
        <w:ind w:left="5246" w:firstLine="708"/>
        <w:jc w:val="both"/>
        <w:rPr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9E5017" w:rsidRPr="00073735" w:rsidRDefault="009E5017" w:rsidP="000737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73735" w:rsidRDefault="00073735" w:rsidP="009E50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9E5017" w:rsidRPr="00073735" w:rsidRDefault="009E5017" w:rsidP="009E50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ПИСОК</w:t>
      </w:r>
    </w:p>
    <w:p w:rsidR="009E5017" w:rsidRPr="00073735" w:rsidRDefault="009E5017" w:rsidP="009E50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УДАЛЕННЫХ РАБОЧИХ МЕСТ </w:t>
      </w:r>
    </w:p>
    <w:p w:rsidR="009E5017" w:rsidRPr="00073735" w:rsidRDefault="009E5017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E5017" w:rsidRPr="00073735" w:rsidRDefault="009E5017" w:rsidP="009E50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илиал ГБУ «МФЦ предоставления </w:t>
      </w:r>
      <w:proofErr w:type="gramStart"/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сударственных</w:t>
      </w:r>
      <w:proofErr w:type="gramEnd"/>
    </w:p>
    <w:p w:rsidR="009E5017" w:rsidRPr="00073735" w:rsidRDefault="009E5017" w:rsidP="009E50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муниципальных услуг в Республике Татарстан»</w:t>
      </w:r>
    </w:p>
    <w:p w:rsidR="009E5017" w:rsidRPr="00073735" w:rsidRDefault="009E5017" w:rsidP="009E50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E5017" w:rsidRPr="00073735" w:rsidRDefault="009E5017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 ГБУ « МФЦ по оказанию государственных и муниципальных услуг» города Набережные Челны Республики Татарстан по адресу: бульвар Кол Гали, д. 25Е (Новый город 59/04);</w:t>
      </w:r>
    </w:p>
    <w:p w:rsidR="009E5017" w:rsidRPr="00073735" w:rsidRDefault="009E5017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E5017" w:rsidRPr="00073735" w:rsidRDefault="009E5017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 Дополнительный офис Набережно-</w:t>
      </w:r>
      <w:proofErr w:type="spellStart"/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Челнинского</w:t>
      </w:r>
      <w:proofErr w:type="spellEnd"/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филиала ГБУ «МФЦ предоставления государственных и муниципальных услуг в Республике Татарстан» по пр. Мира, д. 62 (Новый город 3/16).</w:t>
      </w:r>
    </w:p>
    <w:p w:rsidR="009E5017" w:rsidRDefault="009E5017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24239" w:rsidRDefault="00D24239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24239" w:rsidRPr="00073735" w:rsidRDefault="00D24239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E5017" w:rsidRPr="00073735" w:rsidRDefault="009E5017" w:rsidP="009E5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E5017" w:rsidRPr="00073735" w:rsidRDefault="009E5017" w:rsidP="009E50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</w:p>
    <w:p w:rsidR="009E5017" w:rsidRPr="00073735" w:rsidRDefault="009E5017" w:rsidP="009E50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ного комитета,</w:t>
      </w:r>
    </w:p>
    <w:p w:rsidR="009E5017" w:rsidRPr="00073735" w:rsidRDefault="009E5017" w:rsidP="009E50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 xml:space="preserve">Н.И. </w:t>
      </w:r>
      <w:proofErr w:type="spellStart"/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алиева</w:t>
      </w:r>
      <w:proofErr w:type="spellEnd"/>
    </w:p>
    <w:p w:rsidR="009E5017" w:rsidRPr="00073735" w:rsidRDefault="009E5017" w:rsidP="009E5017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AD5118" w:rsidRDefault="00AD5118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9E5017" w:rsidRDefault="009E5017" w:rsidP="003D3D63">
      <w:pPr>
        <w:pStyle w:val="ConsPlusNonformat"/>
        <w:jc w:val="both"/>
      </w:pPr>
    </w:p>
    <w:p w:rsidR="00073735" w:rsidRDefault="00073735" w:rsidP="003D3D63">
      <w:pPr>
        <w:pStyle w:val="ConsPlusNonformat"/>
        <w:jc w:val="both"/>
      </w:pPr>
    </w:p>
    <w:p w:rsidR="00EB5F9F" w:rsidRDefault="00EB5F9F" w:rsidP="003D3D63">
      <w:pPr>
        <w:pStyle w:val="ConsPlusNonformat"/>
        <w:jc w:val="both"/>
      </w:pPr>
    </w:p>
    <w:p w:rsidR="00073735" w:rsidRDefault="003D3D63" w:rsidP="00073735">
      <w:pPr>
        <w:pStyle w:val="ConsPlusNonformat"/>
        <w:ind w:left="7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73735">
        <w:rPr>
          <w:rFonts w:ascii="Times New Roman" w:hAnsi="Times New Roman" w:cs="Times New Roman"/>
        </w:rPr>
        <w:t xml:space="preserve">   </w:t>
      </w:r>
    </w:p>
    <w:p w:rsidR="00BF78D5" w:rsidRPr="00073735" w:rsidRDefault="00BF78D5" w:rsidP="00073735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78D5" w:rsidRPr="00073735" w:rsidRDefault="00BF78D5" w:rsidP="00073735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>(справочное)</w:t>
      </w:r>
    </w:p>
    <w:p w:rsidR="00BF78D5" w:rsidRPr="00073735" w:rsidRDefault="003D3D63" w:rsidP="00073735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>к а</w:t>
      </w:r>
      <w:r w:rsidR="00BF78D5" w:rsidRPr="00073735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73735" w:rsidRDefault="00BF78D5" w:rsidP="00073735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BF78D5" w:rsidRPr="00073735" w:rsidRDefault="00BF78D5" w:rsidP="00073735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73735" w:rsidRDefault="00BF78D5" w:rsidP="00073735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 xml:space="preserve">по передаче </w:t>
      </w:r>
      <w:proofErr w:type="gramStart"/>
      <w:r w:rsidRPr="000737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3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D5" w:rsidRPr="00073735" w:rsidRDefault="00BF78D5" w:rsidP="00073735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>безвозмездное пользование</w:t>
      </w:r>
    </w:p>
    <w:p w:rsidR="00073735" w:rsidRDefault="00BF78D5" w:rsidP="00073735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EB5F9F" w:rsidRPr="00073735" w:rsidRDefault="00BF78D5" w:rsidP="00EB5F9F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 xml:space="preserve">имущества </w:t>
      </w:r>
    </w:p>
    <w:p w:rsidR="00BF78D5" w:rsidRPr="00073735" w:rsidRDefault="00BF78D5" w:rsidP="00073735">
      <w:pPr>
        <w:pStyle w:val="ConsPlusNormal"/>
        <w:ind w:left="5664"/>
        <w:jc w:val="both"/>
        <w:rPr>
          <w:sz w:val="24"/>
          <w:szCs w:val="24"/>
        </w:rPr>
      </w:pPr>
      <w:r w:rsidRPr="00073735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BF78D5" w:rsidRPr="00073735" w:rsidRDefault="00BF78D5" w:rsidP="00BF78D5">
      <w:pPr>
        <w:pStyle w:val="ConsPlusNormal"/>
        <w:jc w:val="both"/>
        <w:rPr>
          <w:sz w:val="24"/>
          <w:szCs w:val="24"/>
        </w:rPr>
      </w:pPr>
    </w:p>
    <w:p w:rsidR="00073735" w:rsidRDefault="00073735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3D3D63" w:rsidRPr="00073735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ТЕЛЕФОНЫ</w:t>
      </w:r>
    </w:p>
    <w:p w:rsidR="003D3D63" w:rsidRPr="00073735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ОЛЖНОСТНЫХ ЛИЦ ИСПОЛНИТЕЛЬНОГО КОМИТЕТА, ОТВЕТСТВЕННЫХ</w:t>
      </w:r>
    </w:p>
    <w:p w:rsidR="003D3D63" w:rsidRPr="00073735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ЗА ПРЕДОСТАВЛЕНИЕ МУНИЦИПАЛЬНОЙ УСЛУГИ И </w:t>
      </w:r>
      <w:proofErr w:type="gramStart"/>
      <w:r w:rsidRPr="0007373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СУЩЕСТВЛЯЮЩИХ</w:t>
      </w:r>
      <w:proofErr w:type="gramEnd"/>
    </w:p>
    <w:p w:rsidR="003D3D63" w:rsidRPr="00073735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КОНТРОЛЬ ЕЕ ИСПОЛНЕНИЯ</w:t>
      </w:r>
    </w:p>
    <w:p w:rsidR="003D3D63" w:rsidRPr="00073735" w:rsidRDefault="003D3D63" w:rsidP="003D3D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587"/>
        <w:gridCol w:w="3288"/>
      </w:tblGrid>
      <w:tr w:rsidR="003D3D63" w:rsidRPr="00073735" w:rsidTr="003E72DC">
        <w:tc>
          <w:tcPr>
            <w:tcW w:w="4195" w:type="dxa"/>
          </w:tcPr>
          <w:p w:rsidR="003D3D63" w:rsidRPr="00073735" w:rsidRDefault="003D3D63" w:rsidP="008C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7" w:type="dxa"/>
          </w:tcPr>
          <w:p w:rsidR="003D3D63" w:rsidRPr="00073735" w:rsidRDefault="003D3D63" w:rsidP="008C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D3D63" w:rsidRPr="00073735" w:rsidRDefault="003D3D63" w:rsidP="008C461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3D3D63" w:rsidRPr="00073735" w:rsidTr="003E72DC">
        <w:tc>
          <w:tcPr>
            <w:tcW w:w="4195" w:type="dxa"/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полнительного комитета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-4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3" w:rsidRPr="00073735" w:rsidRDefault="003D3D63" w:rsidP="003E72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kancel.chelny@tatar.ru</w:t>
            </w:r>
          </w:p>
        </w:tc>
      </w:tr>
      <w:tr w:rsidR="003D3D63" w:rsidRPr="00073735" w:rsidTr="003E72DC">
        <w:tc>
          <w:tcPr>
            <w:tcW w:w="4195" w:type="dxa"/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-5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D63" w:rsidRPr="00073735" w:rsidRDefault="003D3D63" w:rsidP="003D3D6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3D3D63" w:rsidRPr="00073735" w:rsidRDefault="003D3D63" w:rsidP="003D3D6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3D3D63" w:rsidRPr="00073735" w:rsidRDefault="003D3D63" w:rsidP="003D3D6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uzioip@yandex.ru</w:t>
            </w:r>
          </w:p>
        </w:tc>
      </w:tr>
      <w:tr w:rsidR="003D3D63" w:rsidRPr="00073735" w:rsidTr="003E72DC">
        <w:tc>
          <w:tcPr>
            <w:tcW w:w="4195" w:type="dxa"/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7-20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D63" w:rsidRPr="00073735" w:rsidRDefault="003D3D63" w:rsidP="003D3D6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D3D63" w:rsidRPr="00073735" w:rsidTr="003E72DC">
        <w:tc>
          <w:tcPr>
            <w:tcW w:w="4195" w:type="dxa"/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D3D63" w:rsidRPr="00073735" w:rsidRDefault="003D3D63" w:rsidP="003D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7-03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3" w:rsidRPr="00073735" w:rsidRDefault="003D3D63" w:rsidP="003D3D6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3D3D63" w:rsidRPr="00073735" w:rsidRDefault="003D3D63" w:rsidP="003D3D63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D3D63" w:rsidRPr="00073735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D3D63" w:rsidRPr="00073735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меститель Руководителя Аппарата</w:t>
      </w:r>
    </w:p>
    <w:p w:rsidR="003D3D63" w:rsidRPr="00073735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ного комитета,</w:t>
      </w:r>
    </w:p>
    <w:p w:rsidR="003D3D63" w:rsidRPr="00073735" w:rsidRDefault="003D3D63" w:rsidP="003D3D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управления делопроизводством</w:t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 xml:space="preserve">Н.И. </w:t>
      </w:r>
      <w:proofErr w:type="spellStart"/>
      <w:r w:rsidRPr="000737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алиева</w:t>
      </w:r>
      <w:proofErr w:type="spellEnd"/>
    </w:p>
    <w:p w:rsidR="004E3C21" w:rsidRDefault="004E3C21" w:rsidP="00ED055D">
      <w:pPr>
        <w:autoSpaceDE w:val="0"/>
        <w:autoSpaceDN w:val="0"/>
        <w:adjustRightInd w:val="0"/>
        <w:spacing w:before="300" w:after="0" w:line="240" w:lineRule="auto"/>
        <w:jc w:val="right"/>
        <w:outlineLvl w:val="0"/>
      </w:pPr>
    </w:p>
    <w:sectPr w:rsidR="004E3C21" w:rsidSect="00EB5F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3E8"/>
    <w:multiLevelType w:val="hybridMultilevel"/>
    <w:tmpl w:val="C64C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790"/>
    <w:rsid w:val="000561CA"/>
    <w:rsid w:val="00073735"/>
    <w:rsid w:val="000C047F"/>
    <w:rsid w:val="00100405"/>
    <w:rsid w:val="0010281B"/>
    <w:rsid w:val="001240EA"/>
    <w:rsid w:val="001353DE"/>
    <w:rsid w:val="00184E81"/>
    <w:rsid w:val="001D4B7F"/>
    <w:rsid w:val="001E48EB"/>
    <w:rsid w:val="00200D18"/>
    <w:rsid w:val="00217607"/>
    <w:rsid w:val="00220086"/>
    <w:rsid w:val="00264F59"/>
    <w:rsid w:val="002855A6"/>
    <w:rsid w:val="002D06F4"/>
    <w:rsid w:val="002F5892"/>
    <w:rsid w:val="0032161D"/>
    <w:rsid w:val="00357F2F"/>
    <w:rsid w:val="00367332"/>
    <w:rsid w:val="003D3D63"/>
    <w:rsid w:val="003E72DC"/>
    <w:rsid w:val="003E7FA7"/>
    <w:rsid w:val="003F2645"/>
    <w:rsid w:val="003F3D64"/>
    <w:rsid w:val="00420259"/>
    <w:rsid w:val="004332AC"/>
    <w:rsid w:val="00454981"/>
    <w:rsid w:val="00461473"/>
    <w:rsid w:val="00481029"/>
    <w:rsid w:val="004A60CE"/>
    <w:rsid w:val="004A6578"/>
    <w:rsid w:val="004A703A"/>
    <w:rsid w:val="004E22A3"/>
    <w:rsid w:val="004E3C21"/>
    <w:rsid w:val="004E59CF"/>
    <w:rsid w:val="00504AA7"/>
    <w:rsid w:val="00524E75"/>
    <w:rsid w:val="00530B09"/>
    <w:rsid w:val="00535F4B"/>
    <w:rsid w:val="00581819"/>
    <w:rsid w:val="005A3E66"/>
    <w:rsid w:val="005D4EBB"/>
    <w:rsid w:val="005D77D4"/>
    <w:rsid w:val="005F0777"/>
    <w:rsid w:val="005F71B8"/>
    <w:rsid w:val="00616BEC"/>
    <w:rsid w:val="00626FAD"/>
    <w:rsid w:val="00635305"/>
    <w:rsid w:val="00662944"/>
    <w:rsid w:val="00665A28"/>
    <w:rsid w:val="0066678F"/>
    <w:rsid w:val="006728DE"/>
    <w:rsid w:val="00683CA4"/>
    <w:rsid w:val="00687EFA"/>
    <w:rsid w:val="006A55F4"/>
    <w:rsid w:val="006B7DE5"/>
    <w:rsid w:val="006D126C"/>
    <w:rsid w:val="006D305B"/>
    <w:rsid w:val="006D36BA"/>
    <w:rsid w:val="00727235"/>
    <w:rsid w:val="00735E62"/>
    <w:rsid w:val="00756C88"/>
    <w:rsid w:val="00762D53"/>
    <w:rsid w:val="007864D7"/>
    <w:rsid w:val="007A1550"/>
    <w:rsid w:val="007A23C7"/>
    <w:rsid w:val="007A465E"/>
    <w:rsid w:val="007B0334"/>
    <w:rsid w:val="007B0C3D"/>
    <w:rsid w:val="007B521F"/>
    <w:rsid w:val="007B76DC"/>
    <w:rsid w:val="007C40D5"/>
    <w:rsid w:val="007E43E4"/>
    <w:rsid w:val="00837660"/>
    <w:rsid w:val="00854018"/>
    <w:rsid w:val="00855776"/>
    <w:rsid w:val="0085717E"/>
    <w:rsid w:val="00874086"/>
    <w:rsid w:val="00891124"/>
    <w:rsid w:val="008C4616"/>
    <w:rsid w:val="00907D99"/>
    <w:rsid w:val="00951DFA"/>
    <w:rsid w:val="00953B28"/>
    <w:rsid w:val="009751D4"/>
    <w:rsid w:val="00980D81"/>
    <w:rsid w:val="009919B1"/>
    <w:rsid w:val="00994CE3"/>
    <w:rsid w:val="009C0D5E"/>
    <w:rsid w:val="009D65AB"/>
    <w:rsid w:val="009D7F43"/>
    <w:rsid w:val="009E388F"/>
    <w:rsid w:val="009E5017"/>
    <w:rsid w:val="009E627A"/>
    <w:rsid w:val="009F3331"/>
    <w:rsid w:val="00A039AD"/>
    <w:rsid w:val="00A05453"/>
    <w:rsid w:val="00A376A9"/>
    <w:rsid w:val="00A513ED"/>
    <w:rsid w:val="00A710AE"/>
    <w:rsid w:val="00A7559D"/>
    <w:rsid w:val="00A82B87"/>
    <w:rsid w:val="00A82D56"/>
    <w:rsid w:val="00A872FC"/>
    <w:rsid w:val="00A979EA"/>
    <w:rsid w:val="00AB201E"/>
    <w:rsid w:val="00AD0C38"/>
    <w:rsid w:val="00AD0EDC"/>
    <w:rsid w:val="00AD5118"/>
    <w:rsid w:val="00AD71F5"/>
    <w:rsid w:val="00B2513F"/>
    <w:rsid w:val="00B402BB"/>
    <w:rsid w:val="00B76437"/>
    <w:rsid w:val="00B945AD"/>
    <w:rsid w:val="00B95F4C"/>
    <w:rsid w:val="00BA38B4"/>
    <w:rsid w:val="00BA5E9B"/>
    <w:rsid w:val="00BB6336"/>
    <w:rsid w:val="00BE545F"/>
    <w:rsid w:val="00BF62DA"/>
    <w:rsid w:val="00BF6499"/>
    <w:rsid w:val="00BF78D5"/>
    <w:rsid w:val="00C02482"/>
    <w:rsid w:val="00C206E7"/>
    <w:rsid w:val="00C27949"/>
    <w:rsid w:val="00C557B2"/>
    <w:rsid w:val="00C637A9"/>
    <w:rsid w:val="00C66EA6"/>
    <w:rsid w:val="00CB1FC8"/>
    <w:rsid w:val="00CB651E"/>
    <w:rsid w:val="00CB6A67"/>
    <w:rsid w:val="00CC75C7"/>
    <w:rsid w:val="00CE0E00"/>
    <w:rsid w:val="00CE3795"/>
    <w:rsid w:val="00D24239"/>
    <w:rsid w:val="00D256C0"/>
    <w:rsid w:val="00D44E2B"/>
    <w:rsid w:val="00D45346"/>
    <w:rsid w:val="00D53314"/>
    <w:rsid w:val="00DB5921"/>
    <w:rsid w:val="00DE3512"/>
    <w:rsid w:val="00DE5790"/>
    <w:rsid w:val="00DE7A83"/>
    <w:rsid w:val="00E23AB2"/>
    <w:rsid w:val="00E30C14"/>
    <w:rsid w:val="00E325DC"/>
    <w:rsid w:val="00E35E2A"/>
    <w:rsid w:val="00E53389"/>
    <w:rsid w:val="00E57B2D"/>
    <w:rsid w:val="00E67B5F"/>
    <w:rsid w:val="00EA2F3E"/>
    <w:rsid w:val="00EB2196"/>
    <w:rsid w:val="00EB5F9F"/>
    <w:rsid w:val="00EC02B3"/>
    <w:rsid w:val="00ED055D"/>
    <w:rsid w:val="00EF06E0"/>
    <w:rsid w:val="00EF0992"/>
    <w:rsid w:val="00EF09F9"/>
    <w:rsid w:val="00EF761F"/>
    <w:rsid w:val="00F05965"/>
    <w:rsid w:val="00F30D30"/>
    <w:rsid w:val="00F50E9C"/>
    <w:rsid w:val="00F575FB"/>
    <w:rsid w:val="00F64C2D"/>
    <w:rsid w:val="00F75E28"/>
    <w:rsid w:val="00F95CB4"/>
    <w:rsid w:val="00FA4D7B"/>
    <w:rsid w:val="00FA72FC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2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2B87"/>
    <w:pPr>
      <w:ind w:left="720"/>
      <w:contextualSpacing/>
    </w:pPr>
  </w:style>
  <w:style w:type="table" w:styleId="a6">
    <w:name w:val="Table Grid"/>
    <w:basedOn w:val="a1"/>
    <w:uiPriority w:val="39"/>
    <w:rsid w:val="006D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D38F271B45546B62FE3B6344CD4E33BAD3AAE3AAE850E522FB1DC1E72E4671AFD4DC21128B5A9B7D0FFE2C8F3r5H" TargetMode="External"/><Relationship Id="rId13" Type="http://schemas.openxmlformats.org/officeDocument/2006/relationships/hyperlink" Target="consultantplus://offline/ref=84AD38F271B45546B62FFDBB222089E83BA363AA39A2875B0E7AB78B4122E23248BD139B506DA6A8BFCEFDE3CB3EB78D533D79A8C652BE17FF03FA34FFr3H" TargetMode="External"/><Relationship Id="rId18" Type="http://schemas.openxmlformats.org/officeDocument/2006/relationships/hyperlink" Target="consultantplus://offline/ref=051BAA4A3CF752E8A01CF1D6D8E5D28CC83AD0DDCB9A96820E6F16894D42C28A11B9A11129CBEE82E4B9C22E4539DE647B40D9AB0E3DAB94d7t1H" TargetMode="External"/><Relationship Id="rId26" Type="http://schemas.openxmlformats.org/officeDocument/2006/relationships/hyperlink" Target="consultantplus://offline/ref=727597E4782BB4E91FFA326220AB8468A860F836F280602CF463AE4CEE5006C06580B6CB2EA8C253BA82E278BF226D435616EB1313E4D1E7C34B0BF575v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1BAA4A3CF752E8A01CEFDBCE898F87C8358FD8C39D9BDC523A10DE1212C4DF51F9A7446A8FEA84E1B29778096787373E0BD4A11121AB9E6F7A4DF8d8t4H" TargetMode="External"/><Relationship Id="rId7" Type="http://schemas.openxmlformats.org/officeDocument/2006/relationships/hyperlink" Target="consultantplus://offline/ref=84AD38F271B45546B62FE3B6344CD4E33BAC3CAF31A5850E522FB1DC1E72E4671AFD4DC21128B5A9B7D0FFE2C8F3r5H" TargetMode="External"/><Relationship Id="rId12" Type="http://schemas.openxmlformats.org/officeDocument/2006/relationships/hyperlink" Target="consultantplus://offline/ref=84AD38F271B45546B62FFDBB222089E83BA363AA39A28758087CB78B4122E23248BD139B426DFEA4BDCFE3E2C22BE1DC15F6r8H" TargetMode="External"/><Relationship Id="rId17" Type="http://schemas.openxmlformats.org/officeDocument/2006/relationships/hyperlink" Target="consultantplus://offline/ref=051BAA4A3CF752E8A01CF1D6D8E5D28CC83AD8D1C09A96820E6F16894D42C28A11B9A11129CBE28CE8B9C22E4539DE647B40D9AB0E3DAB94d7t1H" TargetMode="External"/><Relationship Id="rId25" Type="http://schemas.openxmlformats.org/officeDocument/2006/relationships/hyperlink" Target="consultantplus://offline/ref=12693D06DAE4567191F094154C2FDB945A76EEDFCF4AF49298F5C3214628C1AA0E77EBE0D23A6C2AE781085522A57B1D45715BEE32566B37u5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1BAA4A3CF752E8A01CF1D6D8E5D28CC83AD0DDCB9A96820E6F16894D42C28A11B9A11129CBEE82E4B9C22E4539DE647B40D9AB0E3DAB94d7t1H" TargetMode="External"/><Relationship Id="rId20" Type="http://schemas.openxmlformats.org/officeDocument/2006/relationships/hyperlink" Target="consultantplus://offline/ref=051BAA4A3CF752E8A01CF1D6D8E5D28CC83FD5DDC09996820E6F16894D42C28A11B9A112229FB6C1B4BF947E1F6CDB78785EDBdAt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D38F271B45546B62FE3B6344CD4E33BA939AF3AA6850E522FB1DC1E72E4671AFD4DC21128B5A9B7D0FFE2C8F3r5H" TargetMode="External"/><Relationship Id="rId24" Type="http://schemas.openxmlformats.org/officeDocument/2006/relationships/hyperlink" Target="consultantplus://offline/ref=12693D06DAE4567191F094154C2FDB945A76EEDFCF4AF49298F5C3214628C1AA0E77EBE0D23A6C28ED81085522A57B1D45715BEE32566B37u5y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AD38F271B45546B62FFDBB222089E83BA363AA39A28E5D097DB78B4122E23248BD139B506DA6A8BFCEFDEAC83EB78D533D79A8C652BE17FF03FA34FFr3H" TargetMode="External"/><Relationship Id="rId23" Type="http://schemas.openxmlformats.org/officeDocument/2006/relationships/hyperlink" Target="consultantplus://offline/ref=051BAA4A3CF752E8A01CEFDBCE898F87C8358FD8C39D9BDC523A10DE1212C4DF51F9A7446A8FEA84E1B2947A036787373E0BD4A11121AB9E6F7A4DF8d8t4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4AD38F271B45546B62FE3B6344CD4E33BAD35AF3DA0850E522FB1DC1E72E46708FD15CE1329ABA0BBC5A9B38E60EEDE167674A2D94EBE1DFEr1H" TargetMode="External"/><Relationship Id="rId19" Type="http://schemas.openxmlformats.org/officeDocument/2006/relationships/hyperlink" Target="consultantplus://offline/ref=051BAA4A3CF752E8A01CF1D6D8E5D28CC83FD5DDC09996820E6F16894D42C28A11B9A11129CBE782E1B9C22E4539DE647B40D9AB0E3DAB94d7t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AD38F271B45546B62FE3B6344CD4E33BAC34A33AA5850E522FB1DC1E72E4671AFD4DC21128B5A9B7D0FFE2C8F3r5H" TargetMode="External"/><Relationship Id="rId14" Type="http://schemas.openxmlformats.org/officeDocument/2006/relationships/hyperlink" Target="consultantplus://offline/ref=84AD38F271B45546B62FFDBB222089E83BA363AA39A288500E7AB78B4122E23248BD139B506DA6A8BFCEFDE3CA3EB78D533D79A8C652BE17FF03FA34FFr3H" TargetMode="External"/><Relationship Id="rId22" Type="http://schemas.openxmlformats.org/officeDocument/2006/relationships/hyperlink" Target="consultantplus://offline/ref=051BAA4A3CF752E8A01CEFDBCE898F87C8358FD8C39D9BDC523A10DE1212C4DF51F9A7446A8FEA84E1B2947A016787373E0BD4A11121AB9E6F7A4DF8d8t4H" TargetMode="External"/><Relationship Id="rId27" Type="http://schemas.openxmlformats.org/officeDocument/2006/relationships/hyperlink" Target="consultantplus://offline/ref=727597E4782BB4E91FFA326220AB8468A860F836F280602CF463AE4CEE5006C06580B6CB2EA8C253BA82E278BF226D435616EB1313E4D1E7C34B0BF575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C36E-22FC-4AC9-8948-AB47B44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3</Pages>
  <Words>8965</Words>
  <Characters>511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Фарукшина Азатовна</dc:creator>
  <cp:lastModifiedBy>Резиля Бадгутдинова Галимулловна</cp:lastModifiedBy>
  <cp:revision>64</cp:revision>
  <cp:lastPrinted>2021-05-11T06:01:00Z</cp:lastPrinted>
  <dcterms:created xsi:type="dcterms:W3CDTF">2020-11-18T13:58:00Z</dcterms:created>
  <dcterms:modified xsi:type="dcterms:W3CDTF">2021-05-11T06:01:00Z</dcterms:modified>
</cp:coreProperties>
</file>